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36" w:rsidRPr="00B2723D" w:rsidRDefault="00FC3AC2" w:rsidP="00FC3AC2">
      <w:pPr>
        <w:spacing w:before="145"/>
        <w:ind w:left="1179" w:hanging="1179"/>
        <w:rPr>
          <w:rFonts w:ascii="Times New Roman" w:hAnsi="Times New Roman" w:cs="Times New Roman"/>
          <w:color w:val="010302"/>
          <w:lang w:val="ru-RU"/>
        </w:rPr>
      </w:pPr>
      <w:bookmarkStart w:id="0" w:name="_GoBack"/>
      <w:r w:rsidRPr="00FC3A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drawing>
          <wp:inline distT="0" distB="0" distL="0" distR="0" wp14:anchorId="4507E6DE" wp14:editId="4DDDDA2E">
            <wp:extent cx="6622118" cy="101697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7493" cy="101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2723D" w:rsidRPr="00B272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ОГЛАВЛЕНИЕ  </w:t>
      </w:r>
    </w:p>
    <w:p w:rsidR="00AF0E36" w:rsidRPr="00B2723D" w:rsidRDefault="00B2723D">
      <w:pPr>
        <w:spacing w:line="417" w:lineRule="exact"/>
        <w:ind w:left="1179" w:right="-4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Е</w:t>
      </w:r>
      <w:r w:rsidRPr="00B2723D">
        <w:rPr>
          <w:rFonts w:ascii="TimesNewRomanPSMT" w:hAnsi="TimesNewRomanPSMT" w:cs="TimesNewRomanPSMT"/>
          <w:color w:val="000000"/>
          <w:spacing w:val="-3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.....................................................................................................................</w:t>
      </w:r>
      <w:r w:rsidRPr="00B2723D">
        <w:rPr>
          <w:rFonts w:ascii="TimesNewRomanPSMT" w:hAnsi="TimesNewRomanPSMT" w:cs="TimesNewRomanPSMT"/>
          <w:color w:val="000000"/>
          <w:spacing w:val="-21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3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Ц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ВОЙ РАЗД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NewRomanPSMT" w:hAnsi="TimesNewRomanPSMT" w:cs="TimesNewRomanPSMT"/>
          <w:color w:val="000000"/>
          <w:spacing w:val="-4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....................................................................................................</w:t>
      </w:r>
      <w:r w:rsidRPr="00B2723D">
        <w:rPr>
          <w:rFonts w:ascii="TimesNewRomanPSMT" w:hAnsi="TimesNewRomanPSMT" w:cs="TimesNewRomanPSMT"/>
          <w:color w:val="000000"/>
          <w:spacing w:val="-21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4  </w:t>
      </w:r>
    </w:p>
    <w:p w:rsidR="00AF0E36" w:rsidRPr="00B2723D" w:rsidRDefault="00B2723D">
      <w:pPr>
        <w:spacing w:line="414" w:lineRule="exact"/>
        <w:ind w:left="139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.1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а</w:t>
      </w:r>
      <w:r w:rsidRPr="00B2723D">
        <w:rPr>
          <w:rFonts w:ascii="TimesNewRomanPSMT" w:hAnsi="TimesNewRomanPSMT" w:cs="TimesNewRomanPSMT"/>
          <w:color w:val="000000"/>
          <w:spacing w:val="-45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.....................................................................................</w:t>
      </w:r>
      <w:r w:rsidRPr="00B2723D">
        <w:rPr>
          <w:rFonts w:ascii="TimesNewRomanPSMT" w:hAnsi="TimesNewRomanPSMT" w:cs="TimesNewRomanPSMT"/>
          <w:color w:val="000000"/>
          <w:spacing w:val="-21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4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.2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и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чи Про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NewRomanPSMT" w:hAnsi="TimesNewRomanPSMT" w:cs="TimesNewRomanPSMT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...................................................................................</w:t>
      </w:r>
      <w:r w:rsidRPr="00B2723D">
        <w:rPr>
          <w:rFonts w:ascii="TimesNewRomanPSMT" w:hAnsi="TimesNewRomanPSMT" w:cs="TimesNewRomanPSMT"/>
          <w:color w:val="000000"/>
          <w:spacing w:val="-21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4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.3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к формиро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ю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ам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NewRomanPSMT" w:hAnsi="TimesNewRomanPSMT" w:cs="TimesNewRomanPSMT"/>
          <w:color w:val="000000"/>
          <w:spacing w:val="-35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..........................................</w:t>
      </w:r>
      <w:r w:rsidRPr="00B2723D">
        <w:rPr>
          <w:rFonts w:ascii="TimesNewRomanPSMT" w:hAnsi="TimesNewRomanPSMT" w:cs="TimesNewRomanPSMT"/>
          <w:color w:val="000000"/>
          <w:spacing w:val="-21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6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.4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уем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NewRomanPSMT" w:hAnsi="TimesNewRomanPSMT" w:cs="TimesNewRomanPSMT"/>
          <w:color w:val="000000"/>
          <w:spacing w:val="-35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............................</w:t>
      </w:r>
      <w:r w:rsidR="001A5FD3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.........................................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.</w:t>
      </w:r>
      <w:r w:rsidR="001A5FD3" w:rsidRPr="001A5FD3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u-RU"/>
        </w:rPr>
        <w:t>14</w:t>
      </w:r>
      <w:r w:rsidRPr="001A5FD3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</w:p>
    <w:p w:rsidR="00AF0E36" w:rsidRPr="00B2723D" w:rsidRDefault="00B2723D">
      <w:pPr>
        <w:spacing w:line="412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ОРГАНИЗАЦИЯ КОРРЕКЦИОН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Й ОБРАЗОВАТЕЛЬНОЙ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B2723D">
        <w:rPr>
          <w:rFonts w:ascii="TimesNewRomanPSMT" w:hAnsi="TimesNewRomanPSMT" w:cs="TimesNewRomanPSMT"/>
          <w:color w:val="000000"/>
          <w:spacing w:val="-3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.........................................................................................................</w:t>
      </w:r>
      <w:r w:rsidRPr="00B2723D">
        <w:rPr>
          <w:rFonts w:ascii="TimesNewRomanPSMT" w:hAnsi="TimesNewRomanPSMT" w:cs="TimesNewRomanPSMT"/>
          <w:color w:val="000000"/>
          <w:spacing w:val="-1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8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414" w:lineRule="exact"/>
        <w:ind w:left="139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оррекцион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ы  с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ьми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ание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 по профессионал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рек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уш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ия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(коррекционная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................................................................................................................</w:t>
      </w:r>
      <w:r w:rsidRPr="00B2723D">
        <w:rPr>
          <w:rFonts w:ascii="TimesNewRomanPSMT" w:hAnsi="TimesNewRomanPSMT" w:cs="TimesNewRomanPSMT"/>
          <w:color w:val="000000"/>
          <w:spacing w:val="-1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8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.2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а орг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а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непо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нно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й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NewRomanPSMT" w:hAnsi="TimesNewRomanPSMT" w:cs="TimesNewRomanPSMT"/>
          <w:color w:val="000000"/>
          <w:spacing w:val="-35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</w:t>
      </w:r>
      <w:r w:rsidRPr="00B2723D">
        <w:rPr>
          <w:rFonts w:ascii="TimesNewRomanPSMT" w:hAnsi="TimesNewRomanPSMT" w:cs="TimesNewRomanPSMT"/>
          <w:color w:val="000000"/>
          <w:spacing w:val="-1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9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.3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ви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ите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с се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</w:t>
      </w:r>
      <w:r w:rsidRPr="00B2723D">
        <w:rPr>
          <w:rFonts w:ascii="TimesNewRomanPSMT" w:hAnsi="TimesNewRomanPSMT" w:cs="TimesNewRomanPSMT"/>
          <w:color w:val="000000"/>
          <w:spacing w:val="-55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..................................................</w:t>
      </w:r>
      <w:r w:rsidRPr="00B2723D">
        <w:rPr>
          <w:rFonts w:ascii="TimesNewRomanPSMT" w:hAnsi="TimesNewRomanPSMT" w:cs="TimesNewRomanPSMT"/>
          <w:color w:val="000000"/>
          <w:spacing w:val="-1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.4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ль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им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ъек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оррекцион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цесса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с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ти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NewRomanPSMT" w:hAnsi="TimesNewRomanPSMT" w:cs="TimesNewRomanPSMT"/>
          <w:color w:val="000000"/>
          <w:spacing w:val="-55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..........................................................................</w:t>
      </w:r>
      <w:r w:rsidRPr="00B2723D">
        <w:rPr>
          <w:rFonts w:ascii="TimesNewRomanPSMT" w:hAnsi="TimesNewRomanPSMT" w:cs="TimesNewRomanPSMT"/>
          <w:color w:val="000000"/>
          <w:spacing w:val="-1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413" w:lineRule="exact"/>
        <w:ind w:left="1399" w:right="-40" w:hanging="22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ПРОЕ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ОВАНИЕ ОБРАЗОВА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ОЦЕССА</w:t>
      </w:r>
      <w:r w:rsidRPr="00B2723D">
        <w:rPr>
          <w:rFonts w:ascii="TimesNewRomanPSMT" w:hAnsi="TimesNewRomanPSMT" w:cs="TimesNewRomanPSMT"/>
          <w:color w:val="000000"/>
          <w:spacing w:val="-35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.................................</w:t>
      </w:r>
      <w:r w:rsidRPr="00B2723D">
        <w:rPr>
          <w:rFonts w:ascii="TimesNewRomanPSMT" w:hAnsi="TimesNewRomanPSMT" w:cs="TimesNewRomanPSMT"/>
          <w:color w:val="000000"/>
          <w:spacing w:val="-1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3.1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Кале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н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proofErr w:type="gramEnd"/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ое     плани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е     непо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н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 учителя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с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ь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го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а с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.</w:t>
      </w:r>
      <w:r w:rsidRPr="00B2723D">
        <w:rPr>
          <w:rFonts w:ascii="TimesNewRomanPSMT" w:hAnsi="TimesNewRomanPSMT" w:cs="TimesNewRomanPSMT"/>
          <w:color w:val="000000"/>
          <w:spacing w:val="-1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  Инст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ар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лени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фективности  освоени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ания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чей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NewRomanPSMT" w:hAnsi="TimesNewRomanPSMT" w:cs="TimesNewRomanPSMT"/>
          <w:color w:val="000000"/>
          <w:spacing w:val="-1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.................................................................................................................</w:t>
      </w:r>
      <w:r w:rsidRPr="00B2723D">
        <w:rPr>
          <w:rFonts w:ascii="TimesNewRomanPSMT" w:hAnsi="TimesNewRomanPSMT" w:cs="TimesNewRomanPSMT"/>
          <w:color w:val="000000"/>
          <w:spacing w:val="-1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3.3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я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вающ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твен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NewRomanPSMT" w:hAnsi="TimesNewRomanPSMT" w:cs="TimesNewRomanPSMT"/>
          <w:color w:val="000000"/>
          <w:spacing w:val="-1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....................</w:t>
      </w:r>
      <w:r w:rsidRPr="00B2723D">
        <w:rPr>
          <w:rFonts w:ascii="TimesNewRomanPSMT" w:hAnsi="TimesNewRomanPSMT" w:cs="TimesNewRomanPSMT"/>
          <w:color w:val="000000"/>
          <w:spacing w:val="-1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3.4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я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пор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</w:t>
      </w:r>
      <w:r w:rsidRPr="00B2723D">
        <w:rPr>
          <w:rFonts w:ascii="TimesNewRomanPSMT" w:hAnsi="TimesNewRomanPSMT" w:cs="TimesNewRomanPSMT"/>
          <w:color w:val="000000"/>
          <w:spacing w:val="-55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....................................................................................</w:t>
      </w:r>
      <w:r w:rsidRPr="00B2723D">
        <w:rPr>
          <w:rFonts w:ascii="TimesNewRomanPSMT" w:hAnsi="TimesNewRomanPSMT" w:cs="TimesNewRomanPSMT"/>
          <w:color w:val="000000"/>
          <w:spacing w:val="-1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2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412" w:lineRule="exact"/>
        <w:ind w:left="1179" w:right="-4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СОК ЛИТЕРАТУ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NewRomanPSMT" w:hAnsi="TimesNewRomanPSMT" w:cs="TimesNewRomanPSMT"/>
          <w:color w:val="000000"/>
          <w:spacing w:val="-45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.............................................................................................</w:t>
      </w:r>
      <w:r w:rsidRPr="00B2723D">
        <w:rPr>
          <w:rFonts w:ascii="TimesNewRomanPSMT" w:hAnsi="TimesNewRomanPSMT" w:cs="TimesNewRomanPSMT"/>
          <w:color w:val="000000"/>
          <w:spacing w:val="-1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3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Я</w:t>
      </w:r>
      <w:r w:rsidRPr="00B2723D">
        <w:rPr>
          <w:rFonts w:ascii="TimesNewRomanPSMT" w:hAnsi="TimesNewRomanPSMT" w:cs="TimesNewRomanPSMT"/>
          <w:color w:val="000000"/>
          <w:spacing w:val="-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...............................................................................................................</w:t>
      </w:r>
      <w:r w:rsidRPr="00B2723D">
        <w:rPr>
          <w:rFonts w:ascii="TimesNewRomanPSMT" w:hAnsi="TimesNewRomanPSMT" w:cs="TimesNewRomanPSMT"/>
          <w:color w:val="000000"/>
          <w:spacing w:val="-1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6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spacing w:after="18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B2723D">
      <w:pPr>
        <w:ind w:left="5945"/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486" w:bottom="359" w:left="500" w:header="708" w:footer="708" w:gutter="0"/>
          <w:cols w:space="720"/>
          <w:docGrid w:linePitch="360"/>
        </w:sectPr>
      </w:pPr>
      <w:r w:rsidRPr="00B2723D">
        <w:rPr>
          <w:rFonts w:ascii="Times New Roman" w:hAnsi="Times New Roman" w:cs="Times New Roman"/>
          <w:color w:val="000000"/>
          <w:sz w:val="20"/>
          <w:szCs w:val="20"/>
          <w:lang w:val="ru-RU"/>
        </w:rPr>
        <w:t>2</w:t>
      </w:r>
      <w:r w:rsidRPr="00B2723D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  </w:t>
      </w:r>
      <w:r w:rsidRPr="00B2723D">
        <w:rPr>
          <w:lang w:val="ru-RU"/>
        </w:rPr>
        <w:br w:type="page"/>
      </w:r>
    </w:p>
    <w:p w:rsidR="00AF0E36" w:rsidRPr="00B2723D" w:rsidRDefault="00AF0E36">
      <w:pPr>
        <w:spacing w:after="2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B2723D">
      <w:pPr>
        <w:ind w:left="5326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ВЕДЕНИЕ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низация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матрива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омплексное,  всестор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е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л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сех  зв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ев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й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е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ответств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я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Э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зменения  касаются  вопросов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ни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ии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овательной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,  техно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й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ания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 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щ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ни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являетс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временного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а</w:t>
      </w:r>
      <w:r w:rsidRPr="00B2723D">
        <w:rPr>
          <w:rFonts w:ascii="TimesNewRomanPSMT" w:hAnsi="TimesNewRomanPSMT" w:cs="TimesNewRomanPSMT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.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вает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ость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и  современ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оррекцион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ехнолог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л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  групп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щ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ем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е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Р)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ых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чре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х компенсирующе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о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ая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ая  прог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з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ана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тств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ль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м  «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овании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Российской    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ции»    от    29.1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2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2012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№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273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ль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ос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ствен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том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ован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ее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ющиеся  с  тяжел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ру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 ре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(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ее  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Р)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яют 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  сложную      разно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ую   груп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характеризующуюся   разной   степенью   и   меха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рушения 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в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м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икнов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,  разно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  у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сихофизическ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з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Это  о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яет  разли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 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ст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в  ов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вык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речев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н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школьники    с   ТНР 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вают    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ми    форм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лово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слово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ак  прави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ж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тель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ч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и  н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л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евом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вое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ие  ов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  грамм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м  строем 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ьми  с  ТНР  пр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яется  в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ее  м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  темпе  усво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я,  в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гарм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орфологической  и  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таксической  систе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язык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емантических  формаль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компонен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скаж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рти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евого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ая программа рассчита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й 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 сент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1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spacing w:after="9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B2723D">
      <w:pPr>
        <w:ind w:left="5945"/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486" w:bottom="359" w:left="500" w:header="708" w:footer="708" w:gutter="0"/>
          <w:cols w:space="720"/>
          <w:docGrid w:linePitch="360"/>
        </w:sectPr>
      </w:pPr>
      <w:r w:rsidRPr="00B2723D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3  </w:t>
      </w:r>
      <w:r w:rsidRPr="00B2723D">
        <w:rPr>
          <w:lang w:val="ru-RU"/>
        </w:rPr>
        <w:br w:type="page"/>
      </w:r>
    </w:p>
    <w:p w:rsidR="00AF0E36" w:rsidRPr="00B2723D" w:rsidRDefault="00B2723D">
      <w:pPr>
        <w:ind w:left="4764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1. ЦЕЛЕВОЙ РАЗДЕЛ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1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Arial-BoldMT" w:hAnsi="Arial-BoldMT" w:cs="Arial-BoldMT"/>
          <w:b/>
          <w:bCs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записк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1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ясни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я записк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  настояще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ре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роцес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сн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ются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льных   гос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ствен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ах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ФГОС    ДО)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ют    учета    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ей    ка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  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    и    максимал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лиза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стей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кроются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ом     возраст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оч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час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ле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нару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  психофизического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евого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, низ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уров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з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е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нтересов,  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лостью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циональ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ной  сферы,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го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ят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 социа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кружением 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сочетани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х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г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ктор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стно, что чем р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 начинается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ен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ленная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а с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ёнком, тем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ее  пол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  м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т    оказаться    коррекция    и    компенсация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фекта,    а    также,    воз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е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е   втори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аруш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оврем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п 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ис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 ранней    по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ям    с 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нич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ос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   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овь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частности 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рушения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и, в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ог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уется  п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ем  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  к  орг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а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и  о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лению  коррекцион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цесса  и  направлено  на  с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альную  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тацию  и  интег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ию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в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Все  вышесказанное,      в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вает      не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раз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и      РАБОЧЕЙ      ПРОГ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 коррекционной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овательной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я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в условиях л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ческого  пункта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ая програм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рекцион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 у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я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словиях  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унк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далее  РП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DC79B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азенног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ого учре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C79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/с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DC79B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нушк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» раз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ана на основ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ль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она от 2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9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 2012 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№273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З «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  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ции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вен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ах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итар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иологических    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й    к    устройст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ржанию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ре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ы  в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 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ых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низ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х  (Поста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ение  от 15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я 2013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26«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нПиН 2.4.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1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3049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3»)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льного    гос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ствен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тель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та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та    </w:t>
      </w:r>
      <w:proofErr w:type="gram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я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каз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стерст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ки 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7 окт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 201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3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№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155)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 организации и о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ления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овательной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ятельности по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ым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    про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м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я    (утв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    приказ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ства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я    и    науки    Российской  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ции от 3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0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уста 2013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№101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4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м пунк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У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ва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="00DC79B8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DC79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/с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DC79B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нушк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DC79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. Светлогорс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том Осн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мы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ования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="00DC79B8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У  </w:t>
      </w:r>
    </w:p>
    <w:p w:rsidR="00DC79B8" w:rsidRDefault="00DC79B8">
      <w:pPr>
        <w:ind w:left="1179" w:firstLine="71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/с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нушк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. Светлогорск</w:t>
      </w:r>
      <w:r w:rsidRPr="00DC79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том 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тир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ос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ельной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и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тяже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цие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ора Л.В. Лоп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ая програм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рекцион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 у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я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proofErr w:type="gram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х  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ческого  пункта  </w:t>
      </w:r>
      <w:r w:rsidR="00DC79B8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="00DC79B8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DC79B8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DC79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/с </w:t>
      </w:r>
      <w:r w:rsidR="00DC79B8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DC79B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нушка</w:t>
      </w:r>
      <w:r w:rsidR="00DC79B8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DC79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. Светлогорск</w:t>
      </w:r>
      <w:r w:rsidR="00DC79B8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читана  на  202</w:t>
      </w:r>
      <w:r w:rsidR="00DC79B8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DC79B8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ч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й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наче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3</w:t>
      </w:r>
      <w:r w:rsidRPr="00B2723D">
        <w:rPr>
          <w:rFonts w:ascii="TimesNewRomanPSMT" w:hAnsi="TimesNewRomanPSMT" w:cs="TimesNewRomanPSMT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–</w:t>
      </w:r>
      <w:r w:rsidRPr="00B2723D">
        <w:rPr>
          <w:rFonts w:ascii="TimesNewRomanPSMT" w:hAnsi="TimesNewRomanPSMT" w:cs="TimesNewRomanPSMT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7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Ф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.),   зачисл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 ре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ем 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к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а   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й   пункт   ДОУ.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Данная 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ая  програм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ется      норм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ленческим 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умен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ого    уч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характеризующим 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ему    психолог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прово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   у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тельно</w:t>
      </w:r>
      <w:proofErr w:type="spellEnd"/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цесса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88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2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Цели 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задачи Пр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рамм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88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ю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ой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являет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ектирова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и  коррекци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F0E36" w:rsidRPr="00B2723D" w:rsidRDefault="00AF0E36">
      <w:pPr>
        <w:spacing w:after="8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B2723D">
      <w:pPr>
        <w:ind w:left="5945"/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486" w:bottom="359" w:left="500" w:header="708" w:footer="708" w:gutter="0"/>
          <w:cols w:space="720"/>
          <w:docGrid w:linePitch="360"/>
        </w:sectPr>
      </w:pPr>
      <w:r w:rsidRPr="00B2723D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4  </w:t>
      </w:r>
      <w:r w:rsidRPr="00B2723D">
        <w:rPr>
          <w:lang w:val="ru-RU"/>
        </w:rPr>
        <w:br w:type="page"/>
      </w:r>
    </w:p>
    <w:p w:rsidR="00AF0E36" w:rsidRPr="00B2723D" w:rsidRDefault="00B2723D">
      <w:pPr>
        <w:spacing w:line="276" w:lineRule="exact"/>
        <w:ind w:left="1179" w:right="-4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ивающ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л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й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акс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о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печивающ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е  у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развития 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ика   с   нарушениями   речи,   его   поз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ной   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ализа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личностного   раз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,   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 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ци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  и   творческих   с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ей   на   ос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  со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чества 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взрос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верст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ми    в    соответ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ющ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возрасту    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х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с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ое  планирование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  уч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вает 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ев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го  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ия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тяжел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ече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атологи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(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щ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 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ти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еч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Комплексность   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о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аправле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а   выра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ечев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сихофизического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ия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печение их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сторонне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ар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ч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   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ос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ч  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й   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являет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е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ь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амостоятельно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вяз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,    грамм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    прави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й    речью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комму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ати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навыкам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нетической систем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сского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ка,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ая  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ча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й  прогр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 заключается  в  реализ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ч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ечением  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хрон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вы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ев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сихофизического 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с  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л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нару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и  (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и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 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й    программе  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мотрена   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ость    охраны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укрепл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изического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сихическ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овь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с  тяжел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е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ато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печени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циональ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ка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.      О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оля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форми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  оптимистическое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е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  ок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ющем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ч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ет  воз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у  жи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звивать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печивает      п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е 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циональ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ое  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социальн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-</w:t>
      </w:r>
      <w:proofErr w:type="gramEnd"/>
      <w:r w:rsidRPr="00B272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уникат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е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ъем   уч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  материал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й  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е   рассчит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оответс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  возраст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изио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орм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что  позволя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ереутомл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таци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ик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 фор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ответ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й  программ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ется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ов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ь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цион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и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й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й нос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гро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характе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насыщ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разно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раз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ющ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  иг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упражнени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 соответствии  с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й  про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й  коррекционное  направл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  являет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иорит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а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ак  цель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е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яет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ыра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ев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сихофизического  развития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 Все   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   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ят   за   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ью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 и   закрепляют   речевые   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к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формированные   учителем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.   Кр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   того,  все   специалисты  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уков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 учителя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    занимаются     коррекци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ей   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о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участвуют     в  исправл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ев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у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с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й про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ютс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ая про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ая  примерн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тированная  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ная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ая  про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  </w:t>
      </w:r>
      <w:proofErr w:type="gram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с тяже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нару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тием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с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3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7 лет. </w:t>
      </w:r>
      <w:proofErr w:type="spellStart"/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В.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ва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–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14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 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стерства  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я     и      науки      Российской     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ции  (</w:t>
      </w:r>
      <w:proofErr w:type="spell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аукиРосси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 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17   окт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   201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3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115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5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ква   "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твер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льного гос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ственного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е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 ста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та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"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в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лож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е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ел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ое  постановлени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тель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7.1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0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.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2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011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 2562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 w:rsidP="00DC79B8">
      <w:pPr>
        <w:spacing w:line="278" w:lineRule="exact"/>
        <w:ind w:left="1099" w:right="40"/>
        <w:jc w:val="center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анитар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иологические    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я    к    уст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ств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ржанию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ы в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низациях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2.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4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1.3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0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49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3 №2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6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5.0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5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2013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циаль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ых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ых  у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й  компенсирующего  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 </w:t>
      </w:r>
      <w:proofErr w:type="gram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с нару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вой</w:t>
      </w:r>
      <w:proofErr w:type="spellEnd"/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End"/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В.Чир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09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чи коррекцион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я: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•      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ранение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фектов    звукопроиз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я    (воспит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   артикуляци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End"/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про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лог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 ст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уры)   и 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фонематического   слух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5945"/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486" w:bottom="359" w:left="500" w:header="708" w:footer="708" w:gutter="0"/>
          <w:cols w:space="720"/>
          <w:docGrid w:linePitch="360"/>
        </w:sectPr>
      </w:pPr>
      <w:r w:rsidRPr="00B2723D">
        <w:rPr>
          <w:rFonts w:ascii="Times New Roman" w:hAnsi="Times New Roman" w:cs="Times New Roman"/>
          <w:color w:val="000000"/>
          <w:sz w:val="20"/>
          <w:szCs w:val="20"/>
          <w:lang w:val="ru-RU"/>
        </w:rPr>
        <w:t>5</w:t>
      </w:r>
      <w:r w:rsidRPr="00B2723D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  </w:t>
      </w:r>
      <w:r w:rsidRPr="00B2723D">
        <w:rPr>
          <w:lang w:val="ru-RU"/>
        </w:rPr>
        <w:br w:type="page"/>
      </w:r>
    </w:p>
    <w:p w:rsidR="00AF0E36" w:rsidRPr="00B2723D" w:rsidRDefault="00B2723D">
      <w:pPr>
        <w:spacing w:line="273" w:lineRule="exact"/>
        <w:ind w:left="1179" w:right="8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(с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ь   осуществл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   опе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я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зна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 фо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составля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  звуковую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очку сл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8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•      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 навы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вук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ана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 (спец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ые  ум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ые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фференциации фонем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ановл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ю зву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й структу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•      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ение,  расшир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 и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ние  лекс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кого  словар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и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•      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и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оя реч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•      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реч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•      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у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атив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сп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ая  прог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ма  позв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  на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ее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онально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в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у  г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8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с  ТНР,  с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омить  время  воспи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я  и  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 на 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ку  к  зан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печить  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во  их  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ор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а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л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е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ь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ылки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ейш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стороннего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па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Pr="00B2723D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ru-RU"/>
        </w:rPr>
        <w:t>3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рин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ипы 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одходы 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фор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рованию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та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ом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ена на 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ющих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х: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к форми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прогр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ка разно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ия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тв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никаль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тва  ка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аж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па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ка;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н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из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;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8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ющ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у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стический  характер  вз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зро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елей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елей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ческих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и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рг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;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8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вие  и  со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чество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и  взр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ых,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нание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  полноц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частником (с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ъектом)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е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й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чество Орг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за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с с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ей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ная 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ватность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Эт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нци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агает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 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8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ания    и    ме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зования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оответс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   с    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раст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ностями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889" w:right="-40" w:firstLine="4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4 Хара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ерист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и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значимые для ра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бо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и 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реализаци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рабочей 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ограмм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П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ана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воспи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я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ни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иков  с  такими  нару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и  как  фонетическое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тие  реч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онетик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матическое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тие  реч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е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тие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с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ров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е 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ой стор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88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ая характери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ик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речи дете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 фон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еским недоразвитием реч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Ф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Фонетическое  недоразвитие  речи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Ф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Р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)  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тройство  речи,  пр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яющееся  </w:t>
      </w:r>
      <w:proofErr w:type="gram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опроиз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ан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л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с     ана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чески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фектами  артикуляторного  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рата,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  с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го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т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у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з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я 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л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  нарушения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онематического  вос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ятия  ил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ж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й  артикулят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н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хранном слух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Ф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ется пр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ош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е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ш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асных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в 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 артикуля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произ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ение 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кте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изуется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ем не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лее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уп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  всего нарушаются свис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ие звуки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(и 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х мягкие пары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Ц,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п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е звуки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Ж, Ч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онорны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(язычны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)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–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(и и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ягкие па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ы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шне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фекты  звукопроиз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ения  могут  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ть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раж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 в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 из  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ющ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ариантах: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а лап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а</w:t>
      </w:r>
      <w:proofErr w:type="spellEnd"/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на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ука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г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лап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п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па</w:t>
      </w:r>
      <w:proofErr w:type="spellEnd"/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pacing w:val="21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еш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proofErr w:type="gramEnd"/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ется в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 звук мож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ремен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колько звуков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нител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м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ваться с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п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ляко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B2723D">
        <w:rPr>
          <w:rFonts w:ascii="TimesNewRomanPSMT" w:hAnsi="TimesNewRomanPSMT" w:cs="TimesNewRomanPSMT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 w:rsidP="00DC79B8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аженное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роизнес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(тако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которое   не   со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тствует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ормам 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 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ка,  на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,  картав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 Во  всех  случаях  нарушения  речи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ются  </w:t>
      </w:r>
    </w:p>
    <w:p w:rsidR="00AF0E36" w:rsidRPr="00B2723D" w:rsidRDefault="00AF0E36">
      <w:pPr>
        <w:spacing w:after="8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B2723D">
      <w:pPr>
        <w:ind w:left="5945"/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438" w:bottom="359" w:left="500" w:header="708" w:footer="708" w:gutter="0"/>
          <w:cols w:space="720"/>
          <w:docGrid w:linePitch="360"/>
        </w:sectPr>
      </w:pPr>
      <w:r w:rsidRPr="00B2723D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6  </w:t>
      </w:r>
      <w:r w:rsidRPr="00B2723D">
        <w:rPr>
          <w:lang w:val="ru-RU"/>
        </w:rPr>
        <w:br w:type="page"/>
      </w:r>
    </w:p>
    <w:p w:rsidR="00AF0E36" w:rsidRPr="00B2723D" w:rsidRDefault="00B2723D">
      <w:pPr>
        <w:spacing w:line="273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рушения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уляцион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ори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я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уляцион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ори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ются  с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очным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лкой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ики пальц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ук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матический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г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</w:t>
      </w:r>
      <w:proofErr w:type="spellEnd"/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овая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(ритмический  контур,  ударность,  число  слог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в)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 ос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м  сох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,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ются  некоторые  незначитель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ексик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ом развит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  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етей   с   Ф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   х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ктерн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стой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е   в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ни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твлекаем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кая  познавательная  ак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ть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ъем  памя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т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ть  суж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  срав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ю  с  норм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у по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ся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льше времени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тор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за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 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териа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тмечаются 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ност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тека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пера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р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ем  нагл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ного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шл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я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яться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м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ктных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тнош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корость    протек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мы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опера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т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    несколько  зам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но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че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нным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оспр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ч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 материа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ыпол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ми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 звучит  некрасиво  и  неп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е  выявление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с  ФНР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яется  не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ым   у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 усп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к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ци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ки   звукопр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о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я   в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зрас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наруш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ю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ь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т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Ф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ются  в  коррекцион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ей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е  в  у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ях  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го  пункта  ДОУ,  которая  учитывает  все  л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е,  физио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е  и  психо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ие 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ости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иков с фон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ти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чи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ая  характерис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ка  реч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детей  с  ф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ко</w:t>
      </w:r>
      <w:r w:rsidRPr="00B2723D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нем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ическим  недоразви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ием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чи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Фонетико</w:t>
      </w:r>
      <w:r w:rsidRPr="00B2723D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фонематическое   недор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звитие   речи  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ару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  процес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ормирования   произ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 с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личн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ече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  расстройст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  из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фектов  восприятия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фо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Дети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НР 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и  с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лалией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артрией,  </w:t>
      </w:r>
      <w:proofErr w:type="spell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лалией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акустик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нематической  и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икуляторно</w:t>
      </w:r>
      <w:proofErr w:type="spellEnd"/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матической  форм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Без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оч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онем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кого  воспр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  с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л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его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туп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в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анали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вой  ана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 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  операц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лен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ния 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став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мен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фо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з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х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комплексов</w:t>
      </w:r>
      <w:proofErr w:type="spellEnd"/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чета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   сочета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р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о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оспр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фонем  отмечается   незаконченность   процессов   формирования 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улирования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и   вос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вук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о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ающихся    акустик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икуляцион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р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кам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Уров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онематического    слух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  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ов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зву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ана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тепень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тия фонематическ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р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т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лич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фонетик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матическом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т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являетс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колько состояний: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</w:t>
      </w:r>
      <w:proofErr w:type="gram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ана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 н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формир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 артикул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и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раз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е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вук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тнос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ся  к  раз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ческим групп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о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и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личи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осле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тельность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арактеризу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е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фференцированн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груп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.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же  </w:t>
      </w:r>
    </w:p>
    <w:p w:rsidR="00AF0E36" w:rsidRPr="00B2723D" w:rsidRDefault="00B2723D">
      <w:pPr>
        <w:spacing w:line="276" w:lineRule="exact"/>
        <w:ind w:left="1179" w:right="-4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  может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ить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  заменител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ух  ил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ее  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р,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  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ч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ок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нос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: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юмка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мес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умка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яска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место  «чашка», «тяпка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место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пка»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proofErr w:type="gramEnd"/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на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г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,   имеющ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ее   простую   артикуляци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т.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жные  зву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аменяются  прост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ру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  свис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ш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щ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в  мож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амен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ся  звук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«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«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«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еняется 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«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«ш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яется  на  «ф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«Т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а» вместо «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а», «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 «ры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», «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вместо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»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pacing w:val="21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еш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proofErr w:type="gramEnd"/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стой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NewRomanPSMT" w:hAnsi="TimesNewRomanPSMT" w:cs="TimesNewRomanPSMT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ах.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ок в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х словах может у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ть звуки прави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, а в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гих 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ять 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кими по артику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кустическим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нака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ок уме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износи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р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»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оли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, 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ев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к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 «стол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трогает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ку» гово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 «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ял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гает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proofErr w:type="gramEnd"/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г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ки  произ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ук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» 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вук  «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ковой и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5945"/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486" w:bottom="359" w:left="500" w:header="708" w:footer="708" w:gutter="0"/>
          <w:cols w:space="720"/>
          <w:docGrid w:linePitch="360"/>
        </w:sectPr>
      </w:pPr>
      <w:r w:rsidRPr="00B2723D">
        <w:rPr>
          <w:rFonts w:ascii="Times New Roman" w:hAnsi="Times New Roman" w:cs="Times New Roman"/>
          <w:color w:val="000000"/>
          <w:sz w:val="20"/>
          <w:szCs w:val="20"/>
          <w:lang w:val="ru-RU"/>
        </w:rPr>
        <w:t>7</w:t>
      </w:r>
      <w:r w:rsidRPr="00B2723D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  </w:t>
      </w:r>
      <w:r w:rsidRPr="00B2723D">
        <w:rPr>
          <w:lang w:val="ru-RU"/>
        </w:rPr>
        <w:br w:type="page"/>
      </w:r>
    </w:p>
    <w:p w:rsidR="00AF0E36" w:rsidRPr="00B2723D" w:rsidRDefault="00AF0E36">
      <w:pPr>
        <w:spacing w:after="18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 налич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ьш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  количества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фект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  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НР  н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ется  слоговая   структура 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ро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ш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лов   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течением   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сных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Характер  нарушен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про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Ф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к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ет 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к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ров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онематического      восприя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 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фор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анность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фонематического      воспр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выражаетс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четком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лич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лух фо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венной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уж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и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ен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ментар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фор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в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нали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с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за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ях</w:t>
      </w:r>
      <w:proofErr w:type="gram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лизе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в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и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ется   некоторое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тие  и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ару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 в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ических процессов: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ма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их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т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 неуст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в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ст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ь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сякающ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  </w:t>
      </w:r>
    </w:p>
    <w:p w:rsidR="00AF0E36" w:rsidRPr="00B2723D" w:rsidRDefault="00B2723D">
      <w:pPr>
        <w:spacing w:line="278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кже   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ьное    вним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ко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 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у    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очиться на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е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ому 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ься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гой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ъем  пам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т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  суж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  с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нию  с  н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у  по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ся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ьше врем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т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за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и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материа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ечаются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ости   в   протека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мыслите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 опера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:   нар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   с  пре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ем   нагл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л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я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за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ь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ктных  поня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 и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кор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тек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лите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х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а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т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ть  несколько  зам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но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ие  чего 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т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ть  зам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 вос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т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ч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го материала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.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из перечисленных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остей в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нервной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,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и с ФФН в  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ом плане характеризуются 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ющ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м: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е</w:t>
      </w:r>
      <w:proofErr w:type="gram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ть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т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ь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ой сме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роен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г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ать  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и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ми  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.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х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тро  у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ляются,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жно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пол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 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я  в  теч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льно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а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ни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апо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ии  и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кций  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но 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х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трех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етырехступенчатых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ющих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пного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те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я;</w:t>
      </w:r>
      <w:r w:rsidRPr="00B2723D">
        <w:rPr>
          <w:rFonts w:ascii="TimesNewRomanPSMT" w:hAnsi="TimesNewRomanPSMT" w:cs="TimesNewRomanPSMT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 случаев появляются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плинар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 характера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и 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ются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коррекци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е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у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го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кта  ДО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отор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чи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ет  все  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е,  ф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ологическ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сихолог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ие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ности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ников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Н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ая характери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ик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речи дете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 общим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оразвитием речи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бщее недоразвитие реч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(О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) 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 такое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чевое нарушени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тором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</w:t>
      </w:r>
    </w:p>
    <w:p w:rsidR="00AF0E36" w:rsidRPr="00B2723D" w:rsidRDefault="00B2723D">
      <w:pPr>
        <w:spacing w:line="275" w:lineRule="exact"/>
        <w:ind w:left="1179" w:right="-4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  норма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  слух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тно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  сох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нтеллект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ется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тие  всех      компонентов      речевой      сис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(фонетик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матического      и      лексик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-</w:t>
      </w:r>
      <w:proofErr w:type="gramEnd"/>
      <w:r w:rsidRPr="00B272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ог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Э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лено   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ч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роцессе   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гене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се   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е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  развиваютс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ес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з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вяз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и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е  каког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омпо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ет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ти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г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ой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й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У посещают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и с раз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у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чи: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НР  1  уровня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й  словарь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с  ОНР  1  уровня  на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ся  в  зачаточ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стояни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ключает   звуко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ж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ьш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количество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у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ьных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чения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н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йчи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фференцированны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комплекс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епон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кружа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 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о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и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дедушка   </w:t>
      </w:r>
      <w:proofErr w:type="gramStart"/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proofErr w:type="gram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часто  сопрово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ются  жестам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етная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ь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яет 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  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  речевых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мент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 со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етух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6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уту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киска  </w:t>
      </w:r>
      <w:proofErr w:type="gramStart"/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proofErr w:type="gram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та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акже  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шен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пох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износим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воробей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реч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стречаться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ь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у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ь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очно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вому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ются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т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начениях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фференцированное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ч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в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в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ч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сутству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и  с  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1  у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я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ъ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яют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ы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м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риентируя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5945"/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486" w:bottom="359" w:left="500" w:header="708" w:footer="708" w:gutter="0"/>
          <w:cols w:space="720"/>
          <w:docGrid w:linePitch="360"/>
        </w:sectPr>
      </w:pPr>
      <w:r w:rsidRPr="00B2723D">
        <w:rPr>
          <w:rFonts w:ascii="Times New Roman" w:hAnsi="Times New Roman" w:cs="Times New Roman"/>
          <w:color w:val="000000"/>
          <w:sz w:val="20"/>
          <w:szCs w:val="20"/>
          <w:lang w:val="ru-RU"/>
        </w:rPr>
        <w:t>8</w:t>
      </w:r>
      <w:r w:rsidRPr="00B2723D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  </w:t>
      </w:r>
      <w:r w:rsidRPr="00B2723D">
        <w:rPr>
          <w:lang w:val="ru-RU"/>
        </w:rPr>
        <w:br w:type="page"/>
      </w:r>
    </w:p>
    <w:p w:rsidR="00AF0E36" w:rsidRPr="00B2723D" w:rsidRDefault="00B2723D">
      <w:pPr>
        <w:spacing w:line="275" w:lineRule="exact"/>
        <w:ind w:left="1179" w:right="-4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  о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част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ап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ча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ла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ноги  человека,  колеса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есть  вс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  пом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ю  чего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ые  и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ог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гать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я  из  внеш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с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ва,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и  с  ОНР  1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ня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  и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т  же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ъект  в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итуациях  н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вают  раз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и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на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р,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аук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жук,  таракан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пчела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оса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звани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йствий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и  часто  заменяют  н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ями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в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ткрывать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вер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  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на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от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кровать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пат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proofErr w:type="gramEnd"/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ьшой   слова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й   запас   отража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е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нно   воспр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аем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ь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ы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чающ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еченные  поня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и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НР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1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  не  использую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ни   также   не   использую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логические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менты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 выраж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грамматических  значени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чается  пре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е  корневых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ли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лексий,   и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еня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 звуков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ексов.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ш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екотор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жить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ыт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ческого офор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 с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щь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лексий (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акой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ткрой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ссив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а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е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 рече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ши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актив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ко,  поним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е  реч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 ситуа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о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о.  На  пе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й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ан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тупает  лексическое  значение 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ре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ак  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тические  формы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 не  уч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ваются.  Д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характерно   непоним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е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х   изме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лова:   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нное   и  множеств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е число сущест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е время глагол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ской и женский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илагате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и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а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о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гируют   на   прось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   «Дай   кара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ш»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«Дай   кара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ши».   У   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тмечается  смешение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ений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, имеющ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е 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ние (на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р,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амка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арка, деревь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еревн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ов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 п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ечевого 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оч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о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ью  отсутствует.    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ь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   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ются    попытки    оформл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мыс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в  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етн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жение: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апа туту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ап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уеха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ь   воспроизв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вую   и   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вую   структуру   сло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формирована.   Б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ь 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запас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е   позволя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точ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и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остояние  звукопроиз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ения  у  таких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.  Пр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ечается  непостоянный  характер  звук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оформления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х и тех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 слов: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вер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еф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е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ф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ь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еть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о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о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льных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лишено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оян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артикуля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С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  воспр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е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мен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а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ятел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и пре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ют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ложны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сложные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В    отражен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речи    зам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   те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ц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к    сокращ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ю  повторяем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х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в: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ики</w:t>
      </w:r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шь некоторы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зуют  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чные   тре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proofErr w:type="gramEnd"/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 ч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рехсло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е   слова   с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очно   постоя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   соста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чно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,  час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ем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чи).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анал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а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  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1  уровня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уп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лить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льные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о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НР  2  уро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я: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 словарь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с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Р  2  уров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сширяется  не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ько  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чет  существительных  и  гла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в,  но  и  за  с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  использ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некоторых 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гате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(преи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енно  качествен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  и  нареч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  результате  коррекцион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й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ы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и  начинаю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лич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естоим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  и  сою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ментарных значен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ение   сло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и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  сопр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ется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ом   (сл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чуло</w:t>
      </w:r>
      <w:r w:rsidRPr="00B2723D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же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вания  чулк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реже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хле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к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жест  ре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  нужн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аменяется наз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м с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а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лением част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омидор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6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яблоко н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и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речаются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ь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воизме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ются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ыт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зменя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исл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а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аголы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6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времен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о часто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т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казываются  не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чными.  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ите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 у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ются  в  основном  в  и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те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 п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,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и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ве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вен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жеств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числа настояще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м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го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ы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гу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согла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ваться с 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и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в  числе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.  У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е  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и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 в  косв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п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ах  носит  случай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характер. Фраза, как прави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ет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амм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ной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грает </w:t>
      </w:r>
      <w:proofErr w:type="gram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proofErr w:type="gram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ячик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кже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ч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змен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ще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е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по числ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веуш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Фор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рем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глагол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и не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 заменяют формо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и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о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прим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итя елку ид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099" w:right="40"/>
        <w:jc w:val="right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реч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встречаются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вен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ствен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числ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ончилас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чашк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еш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лаго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ш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рем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ск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ск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5945"/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486" w:bottom="359" w:left="500" w:header="708" w:footer="708" w:gutter="0"/>
          <w:cols w:space="720"/>
          <w:docGrid w:linePitch="360"/>
        </w:sectPr>
      </w:pPr>
      <w:r w:rsidRPr="00B2723D">
        <w:rPr>
          <w:rFonts w:ascii="Times New Roman" w:hAnsi="Times New Roman" w:cs="Times New Roman"/>
          <w:color w:val="000000"/>
          <w:sz w:val="20"/>
          <w:szCs w:val="20"/>
          <w:lang w:val="ru-RU"/>
        </w:rPr>
        <w:t>9</w:t>
      </w:r>
      <w:r w:rsidRPr="00B2723D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  </w:t>
      </w:r>
      <w:r w:rsidRPr="00B2723D">
        <w:rPr>
          <w:lang w:val="ru-RU"/>
        </w:rPr>
        <w:br w:type="page"/>
      </w:r>
    </w:p>
    <w:p w:rsidR="00AF0E36" w:rsidRPr="00B2723D" w:rsidRDefault="00B2723D">
      <w:pPr>
        <w:spacing w:line="273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 (на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ам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купи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ш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рем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NewRomanPSMT" w:hAnsi="TimesNewRomanPSMT" w:cs="TimesNewRomanPSMT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актив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не у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етс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агатель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спо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уютс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зна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  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ч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ущест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лаго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вать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г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proofErr w:type="gram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кусная</w:t>
      </w:r>
      <w:proofErr w:type="gramEnd"/>
      <w:r w:rsidRPr="00B2723D">
        <w:rPr>
          <w:rFonts w:ascii="Times New Roman" w:hAnsi="Times New Roman" w:cs="Times New Roman"/>
          <w:i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риб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ги в речи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встречаются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, часто заменяются или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скаются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обака живет  на будке, я был елк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оюз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иц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и по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уются крайне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живаются   попыт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айти  нужную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мматическую   форму   слова,   но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пытки  ч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е  всего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ют  неуспеш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и  составл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ия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артинке: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а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…</w:t>
      </w:r>
      <w:proofErr w:type="gram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а</w:t>
      </w:r>
      <w:proofErr w:type="gramEnd"/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…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тала лето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…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ета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…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ет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и слово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ования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ОНР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2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я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ют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начинает  фо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вать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разовая  речь.  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чинаю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ее  и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ене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ернуто рассказыв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хо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о знаком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тиях,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мь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с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,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ва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х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ко  в   их  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еще   очень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четливо   прояв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ются 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ки:   незнание   м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л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правильн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ш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 структуры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ечи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лучшаетс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ас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яется   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асс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лова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чинают  различать  некотор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ческие  форм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о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  раз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ние  неустой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ети с ОНР 2 уровня с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фференцировать формы 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вен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и множест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числа   существите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 и   глаго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мужс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женск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  гл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рош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времен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но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н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кончани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и  начинаю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риенти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ься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 толь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  лексическое  значение,  но  и 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мыслоразли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ые  морфо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ческие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мент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  тож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ремя у 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сутствует поним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форм чи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и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прилагате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, значения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 они различают 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ко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орош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си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циях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произ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ение у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с ОНР 2 у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я </w:t>
      </w:r>
      <w:proofErr w:type="gramStart"/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ительно наруше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ется  их   не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нность   к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ю   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   ана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ом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интез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   то   ж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ре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тмечаетс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ее  точн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фференциац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ой  сто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ог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ять  прави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п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но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.  Количест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п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но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вуков в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кой речи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ет 16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–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0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ще ок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ваются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и [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]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[С′]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</w:t>
      </w:r>
      <w:proofErr w:type="gramStart"/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З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[З′]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]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[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]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]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]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[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]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[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[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]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Д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]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[Г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]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[Г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]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арактерны заме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ве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согла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х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о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ные  артикулируются  неотчет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  изолир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оспро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ем  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  у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уществую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зкие  расхо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я. 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форми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но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 яр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роявляет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произнес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ям  с  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2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ров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упно  воспро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е  слого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трукту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вуко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ст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являет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ффуз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е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ют  звуко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ст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ложных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ечения 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сных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в 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="00E80ECE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 повто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ь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стоящие 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учаях не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за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 xml:space="preserve">—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ая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и  исп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вают  ярко  вы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ные  за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я  при  в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вук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става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слож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лючающих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й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ичество сл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в сло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яется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тельность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в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в воспро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тся  неверно: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кно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6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ано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 повто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сло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  зак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г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час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уживаетс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п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е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уков: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нка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ак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На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ь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 за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ет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произнесение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ло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х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сло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слов  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течением  согла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  их 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част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дается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уск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кольких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: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звезда</w:t>
      </w:r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ид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хслож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х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р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с искажением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ус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кают перестановки слогов или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скают их  совсем: 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олов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 </w:t>
      </w:r>
      <w:proofErr w:type="gramStart"/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proofErr w:type="gram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оволя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Искаж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трех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х   по    с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ни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  </w:t>
      </w:r>
      <w:proofErr w:type="gram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слож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ее   выраж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.   Четыре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proofErr w:type="gram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ятисло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  слова  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носятся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ь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скаженн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с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елосипед</w:t>
      </w:r>
      <w:r w:rsidRPr="00B2723D">
        <w:rPr>
          <w:rFonts w:ascii="Times New Roman" w:hAnsi="Times New Roman" w:cs="Times New Roman"/>
          <w:i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ипед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pacing w:val="26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апитет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Еще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ее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о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ается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ение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о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и.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,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износили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рави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ьш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искажения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фра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теряют   всякое  с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 с ис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о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клетке лев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 xml:space="preserve">—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леки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ефь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таточное  усвоение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в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става  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  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ет  форми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матическим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м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льствуют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рива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ется как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риб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шерсть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шест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НР  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3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уровня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 фоне  срав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нутой  речи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с  ОНР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3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я  </w:t>
      </w:r>
    </w:p>
    <w:p w:rsidR="00AF0E36" w:rsidRPr="00B2723D" w:rsidRDefault="00B2723D">
      <w:pPr>
        <w:ind w:left="5897"/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486" w:bottom="359" w:left="500" w:header="708" w:footer="708" w:gutter="0"/>
          <w:cols w:space="720"/>
          <w:docGrid w:linePitch="360"/>
        </w:sectPr>
      </w:pPr>
      <w:r w:rsidRPr="00B2723D">
        <w:rPr>
          <w:rFonts w:ascii="Times New Roman" w:hAnsi="Times New Roman" w:cs="Times New Roman"/>
          <w:color w:val="000000"/>
          <w:sz w:val="20"/>
          <w:szCs w:val="20"/>
          <w:lang w:val="ru-RU"/>
        </w:rPr>
        <w:t>10</w:t>
      </w:r>
      <w:r w:rsidRPr="00B2723D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  </w:t>
      </w:r>
      <w:r w:rsidRPr="00B2723D">
        <w:rPr>
          <w:lang w:val="ru-RU"/>
        </w:rPr>
        <w:br w:type="page"/>
      </w:r>
    </w:p>
    <w:p w:rsidR="00AF0E36" w:rsidRPr="00B2723D" w:rsidRDefault="00B2723D">
      <w:pPr>
        <w:spacing w:line="276" w:lineRule="exact"/>
        <w:ind w:left="1179" w:right="-4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ется  неточное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точное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е  м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актив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а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ют  существи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лаг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ются  слов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характеризующие  качества,  признаки,  сост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в  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,  а  также  с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ви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и  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ст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гов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ускают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ьшое  количест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ш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 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т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испо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уют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ечается  незна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точное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  некотор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  заменять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ги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чающи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  и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в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кресло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6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иван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вязать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лест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  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к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по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  составу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мол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зол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И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,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т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ч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назв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ли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е,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ают к простр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ъяс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варный   запас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 с   ОНР   3   у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я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ничен,  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у   часто   отмечается  неточный  в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 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Некоторые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  ок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ваются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очно  закреплен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 в  речи  из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 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о  у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у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постро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и  стараются  и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ать 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амятник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ероям ставя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ж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ые глаго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очн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фференцируются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ьм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оить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6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ормит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ис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  как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мы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та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ву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му  признак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агатель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р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ществ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 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ются    качественны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чающ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по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нно вос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ма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в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чи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которые  свойства 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тноси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яжатель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рил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тель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испо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уются  тольк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выраж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рош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от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ам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а</w:t>
      </w:r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умк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Н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ечия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зуются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.  Дети  у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ют  местоим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з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  разр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ст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</w:t>
      </w:r>
      <w:proofErr w:type="gramStart"/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но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выраж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странств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х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й 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,  к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на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под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ремен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пр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ительные  от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ения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ью  пре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гов  выражаются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ите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же.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  используются  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 выражающ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оятельства,    характеристику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  и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стояния, с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ств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с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коло,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ежду</w:t>
      </w:r>
      <w:proofErr w:type="gram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через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сквоз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 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пускать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аменятьс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ич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ж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ыраж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разли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отнош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й 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т  и  опускаться,  и  заменять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Это  указывает  на  неполное   поним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  знач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ж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р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х 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 третье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очно  сформир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ческие  форм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ускают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кончаниях,   в   у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и   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форм   глаго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в   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сова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правл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и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ования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ч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п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зуютс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ьшое количество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к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ускается при словоизмен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, из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чего нарушает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интаксическая    связь   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:    сме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   оконча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ите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мужского и женского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исит орех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за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кончаний сущест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ых 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о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 в  им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м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  окончанием  сущест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го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ского 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зеркало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зеркалы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копыто</w:t>
      </w:r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опыт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щес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ьных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ществи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женского   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(</w:t>
      </w:r>
      <w:proofErr w:type="gram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асет    стад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;    непра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   п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ные    оконч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ущес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женского 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сн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на 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к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гла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й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олит 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о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ьи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нет 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ебеля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; 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отнесение  сущес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естоим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олнц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н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зкое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грее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плох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ное  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ени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ола</w:t>
      </w:r>
      <w:proofErr w:type="gram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,</w:t>
      </w:r>
      <w:proofErr w:type="gramEnd"/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о</w:t>
      </w:r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тво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у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раз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ние</w:t>
      </w:r>
      <w:proofErr w:type="spellEnd"/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ел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ока</w:t>
      </w:r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е</w:t>
      </w:r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ерестал  дождь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место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идел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  в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ном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 управл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 (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ьет  воды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ладетдров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неправильн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гласова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щ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ите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л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те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ование   у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 сформи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о 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очно.   Отмечаются   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коренных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.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о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е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няется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м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не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i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нег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  используются  суффиксаль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префиксальный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о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причем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яется неп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адовник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адник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за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шения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а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к 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у 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оро</w:t>
      </w:r>
      <w:r w:rsidRPr="00B2723D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ается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нное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олодны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i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с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[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]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[Л]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висток</w:t>
      </w:r>
      <w:r w:rsidRPr="00B2723D">
        <w:rPr>
          <w:rFonts w:ascii="Times New Roman" w:hAnsi="Times New Roman" w:cs="Times New Roman"/>
          <w:i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веты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смешени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[С]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[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]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й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уют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и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енн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а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я   (а   часто   и   полное   неу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тмечаются   у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 при   распространении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жений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ро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жносо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ных и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нен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разовой    речи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живаются    о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льные  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аммат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 часто    отсутству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авильн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в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 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жающих   врем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ространств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ичин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нные от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егодня 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же весь сн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 растаял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как проше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есяц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5897"/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486" w:bottom="359" w:left="500" w:header="708" w:footer="708" w:gutter="0"/>
          <w:cols w:space="720"/>
          <w:docGrid w:linePitch="360"/>
        </w:sectPr>
      </w:pPr>
      <w:r w:rsidRPr="00B2723D">
        <w:rPr>
          <w:rFonts w:ascii="Times New Roman" w:hAnsi="Times New Roman" w:cs="Times New Roman"/>
          <w:color w:val="000000"/>
          <w:sz w:val="20"/>
          <w:szCs w:val="20"/>
          <w:lang w:val="ru-RU"/>
        </w:rPr>
        <w:t>11</w:t>
      </w:r>
      <w:r w:rsidRPr="00B2723D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  </w:t>
      </w:r>
      <w:r w:rsidRPr="00B2723D">
        <w:rPr>
          <w:lang w:val="ru-RU"/>
        </w:rPr>
        <w:br w:type="page"/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льшинства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сохраняются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ки  про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 н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слого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трукту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что  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ет  значитель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 анализ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интез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Дефекты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произ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я  пр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яютс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а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и    различ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   фоне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ффузность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меш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,    их    случай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  характер  отсутствуют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и   с   ОНР   3   уров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ользуются   пол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 слого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труктурой  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  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ются   перестановки   звуков, 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в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колбаса 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обалса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.  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  нарушения  проявляются    гла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во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изв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незна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х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ло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о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слого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уктуре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 ос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 хороше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ется  незнание  о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  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раж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с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е  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ловых  значений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ких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вучани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proofErr w:type="spell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фференцирован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ческих    фор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Возникаю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ош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ним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реч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вяз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 с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очным  различени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орм  чис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 и  п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уществите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х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рил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те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 вр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ых    форм    глагол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 оттен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   знач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коренных  слов,  а  также  тех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раж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оторые  отражают  причин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нны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ремен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остран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н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НР 4 уро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я: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тнес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к четверт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 уровню речевого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, не имею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 н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опроиз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   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ется 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таточно   четка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фференциация звук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ушения 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сл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трукту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р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яются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азли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ариантах  искажения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наполня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ти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ольку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ям  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  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ивать  в  пам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грамматический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лов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   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чаются   персеверации   (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ибиблиотекарь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иблиотекар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перестанов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отрной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ортной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окращ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глас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и  стечении  (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ачихакет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кань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качиха  ткет  ткан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,  замены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в  (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абукетка</w:t>
      </w:r>
      <w:proofErr w:type="spellEnd"/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—  </w:t>
      </w:r>
      <w:proofErr w:type="gram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а</w:t>
      </w:r>
      <w:proofErr w:type="gram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уретк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реже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скание сл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(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рех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ажный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рехэтаж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ы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  нарушений    фонетик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матического    характера    нар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    с    непол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ой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трукт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  слова  у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отмечаются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очная  внят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разительно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    речи,    нечеткая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ция,    со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ющие    впечатление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азанност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ш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  что     с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льству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о 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уров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фференцирован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восприя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фо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яется     ва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казателем  не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шен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цесса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я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ев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з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имеют    о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   нару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я 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сло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торо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язык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мотря    на  разно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й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й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ь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  нем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сутствуют  слов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чающие  некотор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жив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х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фили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   кенгур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,   раст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актус,   вью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,   профессий   л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 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экскурсовод,  пианис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,  частей  тела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ятка,  н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здр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я  на  вопросы,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и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ш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ют 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ые  и  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ы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деревья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ерезки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елки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ле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ч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на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в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испо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уют  ти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 наз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рямоугольны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вадра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еребежа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proofErr w:type="gramStart"/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proofErr w:type="gram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ежа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Лексические  ош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являются  в  замене 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к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  зна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ю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альчик  чистит  метлой  двор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место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альчик</w:t>
      </w:r>
      <w:proofErr w:type="gram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подметае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,  в  неточ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 у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и  и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ш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в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высокий  дом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ольшой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смелый ма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ьчик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ыстр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 то  ж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ре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у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я  реч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характерны  </w:t>
      </w:r>
      <w:proofErr w:type="gram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очн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лексических  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в  языка  и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станав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ь  сис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яз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тно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ующ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ну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лексических  г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о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лег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правляются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ом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у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ант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тражающ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зм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ольшо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аленьки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ространств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ую    про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ность  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далеко  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лиз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очную  характеристику 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лохой 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хороший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и   и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тываю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   при   выраж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антонимических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ш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ктных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е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хождение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бежать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ходить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набег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жадность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ежадность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ве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ивость;  в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жливость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злой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доброта,  нев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жливост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которые   возрастаю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мере   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кт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знач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лодость 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ем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одость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;  парадная дверь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задок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задник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не передниче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proofErr w:type="gramEnd"/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очный уров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сических 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языка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о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яр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является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и ф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ц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нос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знач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румяны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как яблоко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актуется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ом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ак много съе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ябло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налич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ого 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са слов,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ющих профессии, у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никаю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5897"/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486" w:bottom="359" w:left="500" w:header="708" w:footer="708" w:gutter="0"/>
          <w:cols w:space="720"/>
          <w:docGrid w:linePitch="360"/>
        </w:sectPr>
      </w:pPr>
      <w:r w:rsidRPr="00B2723D">
        <w:rPr>
          <w:rFonts w:ascii="Times New Roman" w:hAnsi="Times New Roman" w:cs="Times New Roman"/>
          <w:color w:val="000000"/>
          <w:sz w:val="20"/>
          <w:szCs w:val="20"/>
          <w:lang w:val="ru-RU"/>
        </w:rPr>
        <w:t>12</w:t>
      </w:r>
      <w:r w:rsidRPr="00B2723D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  </w:t>
      </w:r>
      <w:r w:rsidRPr="00B2723D">
        <w:rPr>
          <w:lang w:val="ru-RU"/>
        </w:rPr>
        <w:br w:type="page"/>
      </w:r>
    </w:p>
    <w:p w:rsidR="00AF0E36" w:rsidRPr="00B2723D" w:rsidRDefault="00B2723D">
      <w:pPr>
        <w:spacing w:line="275" w:lineRule="exact"/>
        <w:ind w:left="1179" w:right="-4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чительные  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  при  н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в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л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ужского  и  женского 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летчик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мес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етчиц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,  появляются 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 фор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во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  с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ств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 русскому  языку (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крепучка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мес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крипачк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 w:rsidP="00E80ECE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отмечаются    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по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ь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величите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уффикс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ети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ют  наз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е  сл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о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ьшо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дом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место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омищ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л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  н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ют  е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из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у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орму  (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омущ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омищ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той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 остаются  ош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  при  у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нии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ь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ь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скательных  суффиксов  (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нездко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нездыш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уффиксов 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чност</w:t>
      </w:r>
      <w:proofErr w:type="gramStart"/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чайка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чаинк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  фоне  использ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м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час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стречающих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ече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актике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истопад,  снегопа</w:t>
      </w:r>
      <w:r w:rsidRPr="00B2723D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  самолет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ве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оле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 у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мечаются  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и малозна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сло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слов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о</w:t>
      </w:r>
      <w:r w:rsidRPr="00B2723D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ка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место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ледокол, пчельник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сто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человод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Слож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оз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ают 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фференциа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лаго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ключающих  пристав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т</w:t>
      </w:r>
      <w:proofErr w:type="gram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3"/>
          <w:sz w:val="24"/>
          <w:szCs w:val="24"/>
          <w:lang w:val="ru-RU"/>
        </w:rPr>
        <w:t>-</w:t>
      </w:r>
      <w:proofErr w:type="gramEnd"/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вы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выдвинуть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одвинут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 отодвинут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>—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вин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амматическом оформл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речи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часто отмечаются ош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 в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уществите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 и   в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  п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жа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жеств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  числа 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Дети  увидели  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едведев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   вороно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   место   нару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огласов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агате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х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уществите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ского и женского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Я раскрашиваю шарик красным фломастером  и  красны 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ручкой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вен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н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числа  (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раскладываю  книг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на  большо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столах   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мале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ьком  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тулах</w:t>
      </w:r>
      <w:proofErr w:type="spellEnd"/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оглас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числи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  существите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обачка увидела дв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кошки и побежал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задвумям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и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кошкам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proofErr w:type="gramEnd"/>
    </w:p>
    <w:p w:rsidR="00AF0E36" w:rsidRPr="00B2723D" w:rsidRDefault="00B2723D" w:rsidP="00E80ECE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ю  сложность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четвер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ня  рече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з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яют  конструкции  с  пр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оч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что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ражаетс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пуске  союзов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ам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предупредила,  я  н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ходил  далеко 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 не  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л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ко),  в  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е  союз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Я  побеж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куда  сидел  щенок 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  с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л  щенок),  в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версии  (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аконец  все  увидели  долго  искал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которого  котенка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и  котенк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от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го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скал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Лексик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ие  формы 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ка у всех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сформи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аков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оро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ож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мечаться  незначительное  количество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,  котор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осят  непостоя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й  характер,  воз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существл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ер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в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с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 п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пра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т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гой сторо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ют устой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ктер,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но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ител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ностью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четвер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у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  рече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являют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ки   связной   речи:   н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я   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кой   по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ательности,   за 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а  второстепен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алях,  пропуски  гла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тий,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льных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 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ставлении рассказа на 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ую 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к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не,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сер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южет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рт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  рассказыва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  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т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воей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н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оставл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 рассказов  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в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ую    тему    с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мент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творчес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и    использую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в    ос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рост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алоинформат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и  с  ОНР  ну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ются  в  коррекцион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ей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е  в  у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х  гру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омпенсирующей  нап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енност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  Т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но  за  их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сутстви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ут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ачислены    на    л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й    пункт    ДОУ,    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    пров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ся    коррекционная  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читывающ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все     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е,     ф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логические 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психо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ие 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ности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и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ОН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ая програм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рекцион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 у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я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слов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унк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ДОУ   с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ится  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с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бщ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 закономерностей  развития  детей  д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школьн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  возрас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с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четом  </w:t>
      </w:r>
      <w:proofErr w:type="spellStart"/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ензитивны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х</w:t>
      </w:r>
      <w:proofErr w:type="spellEnd"/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периодов  в  р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звит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психических процессов.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и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   возраст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  категор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 зачи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ные    на  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пун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ут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ачественно не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уров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евого 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е и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ль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аршру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ч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вается 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оль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озра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,  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его  речевого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 такж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ль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огические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ости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им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ителя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: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рану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и   укрепление   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овья   воспит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ов,   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сестороннее   (физическо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уникативн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 п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ательн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 речевое    и    х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ествен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тическое)  развити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рекцию нару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 рече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я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proofErr w:type="gramEnd"/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pacing w:val="26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печение</w:t>
      </w:r>
      <w:proofErr w:type="gramEnd"/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ных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остей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ценного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 пери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тва не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и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сти речев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у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5897"/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486" w:bottom="359" w:left="500" w:header="708" w:footer="708" w:gutter="0"/>
          <w:cols w:space="720"/>
          <w:docGrid w:linePitch="360"/>
        </w:sectPr>
      </w:pPr>
      <w:r w:rsidRPr="00B2723D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13</w:t>
      </w:r>
      <w:r w:rsidRPr="00B2723D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  </w:t>
      </w:r>
      <w:r w:rsidRPr="00B2723D">
        <w:rPr>
          <w:lang w:val="ru-RU"/>
        </w:rPr>
        <w:br w:type="page"/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е  пот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а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ос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а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  через  осуществление  и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ального     и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фференцирован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    в     организа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   всех     фо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овательной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фо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ва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ров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школ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ватной   возра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типо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м   и   и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ль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 возм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и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сс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ализации    </w:t>
      </w:r>
      <w:proofErr w:type="spell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он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го    при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    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ства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агностик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рекции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ю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реем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нности   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рог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о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нача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печение     псих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ой    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ки     с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ш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омпетент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зак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елей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опросах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храны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крепление 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я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остное  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ание 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й   програм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печивает   целенаправленную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тельную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  по  всем  направл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ми 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и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с  нару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  реч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словиях 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го пункт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E80ECE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="00E80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E80ECE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E80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/с </w:t>
      </w:r>
      <w:r w:rsidR="00E80ECE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E80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нушка</w:t>
      </w:r>
      <w:r w:rsidR="00E80ECE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E80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. Светлогорск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налитическая  с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вк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п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ко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инге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детей  л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педического  пун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  Д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  н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202</w:t>
      </w:r>
      <w:r w:rsidR="00E80EC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B2723D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 w:rsidR="00E80EC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ч</w:t>
      </w:r>
      <w:proofErr w:type="gramStart"/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г</w:t>
      </w:r>
      <w:proofErr w:type="gramEnd"/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</w:t>
      </w:r>
      <w:proofErr w:type="spellEnd"/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 w:rsidP="00E80ECE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E80ECE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E80ECE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B2723D">
        <w:rPr>
          <w:rFonts w:ascii="TimesNewRomanPSMT" w:hAnsi="TimesNewRomanPSMT" w:cs="TimesNewRomanPSMT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й пункт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="00E80ECE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="00E80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E80ECE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E80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/с </w:t>
      </w:r>
      <w:r w:rsidR="00E80ECE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E80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нушка</w:t>
      </w:r>
      <w:r w:rsidR="00E80ECE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E80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. Светлогорск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ло зачислено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9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="00E80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ТН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Pr="00B2723D">
        <w:rPr>
          <w:rFonts w:ascii="TimesNewRomanPS-BoldMT" w:hAnsi="TimesNewRomanPS-BoldMT" w:cs="TimesNewRomanPS-BoldMT"/>
          <w:b/>
          <w:bCs/>
          <w:color w:val="000000"/>
          <w:spacing w:val="-4"/>
          <w:sz w:val="24"/>
          <w:szCs w:val="24"/>
          <w:lang w:val="ru-RU"/>
        </w:rPr>
        <w:t>5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   Пла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руемые    резул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т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освоени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рабочей    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ограмм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NewRomanPS-BoldMT" w:hAnsi="TimesNewRomanPS-BoldMT" w:cs="TimesNewRomanPS-BoldMT"/>
          <w:b/>
          <w:bCs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целевые  ориентир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езульт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ы    освоения    РП    коррекци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й    образовательн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  деятельнос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  учителя</w:t>
      </w:r>
      <w:r w:rsidRPr="00B2723D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л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педа в услов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ях л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педическ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 пункта Д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представле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в виде ц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левых  ориентиро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В  со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тствие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ГОС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вые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риен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 о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яются  независимо  от  характера  п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м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орм  ее  реализа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, 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ос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звити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Целевые  орие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ры  не  п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лежат  непосредственн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оценке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  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ой  и/и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сихо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ческой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аг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ики  и 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  срав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ься  с  реа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тижениям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.  Це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 ориен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,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енные  в  ФГОС  ДО,  являются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всего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 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ци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 целевым орие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рам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я (на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пе завер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я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озра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6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7  л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Н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ответ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тносятся  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ющие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оциально</w:t>
      </w:r>
      <w:r w:rsidRPr="00B2723D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ормативные харак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истики возмож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ых дос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жен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ребенка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>:</w:t>
      </w:r>
      <w:r w:rsidRPr="00B2723D">
        <w:rPr>
          <w:rFonts w:ascii="TimesNewRomanPS-ItalicMT" w:hAnsi="TimesNewRomanPS-ItalicMT" w:cs="TimesNewRomanPS-ItalicMT"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ебен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хорош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ладе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устн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ечью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ет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с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лан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являет  и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  в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,  умеет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ать  вопрос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лать  умозаключения,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ет  и  умеет  пересказывать  сказки,  рассказывать  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и,  составлять  рассказы  по  сер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южет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артинок  или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южетной  кар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ке;  у  не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формирова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ментарные 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ки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</w:t>
      </w:r>
      <w:proofErr w:type="spellEnd"/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ов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нали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печивает форми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е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ылок г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ебенок</w:t>
      </w:r>
      <w:proofErr w:type="gramEnd"/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люб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знател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  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ь,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спериментиров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;  он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ет  начальн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с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,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ебен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способен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пр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я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ю  собств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ых  р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шен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  зн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2F192D" w:rsidP="00E80ECE">
      <w:pPr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</w:t>
      </w:r>
      <w:r w:rsidR="00B2723D" w:rsidRPr="00B2723D">
        <w:rPr>
          <w:rFonts w:ascii="TimesNewRomanPSMT" w:hAnsi="TimesNewRomanPSMT" w:cs="TimesNewRomanPSMT"/>
          <w:color w:val="000000"/>
          <w:spacing w:val="-2"/>
          <w:sz w:val="24"/>
          <w:szCs w:val="24"/>
          <w:lang w:val="ru-RU"/>
        </w:rPr>
        <w:t xml:space="preserve"> 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зли</w:t>
      </w:r>
      <w:r w:rsidR="00B2723D"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х 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</w:t>
      </w:r>
      <w:r w:rsidR="00B2723D"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B2723D"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Ребенок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ициатив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самостоятел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лич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х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ть с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 заня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ртне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мест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ебен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активе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спеш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им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ет  со  свер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зро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лось   положи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е 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шение   к   са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   с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,   окружающ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к  различ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ебенок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пособе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декватн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ояв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ять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чувств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ет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ться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пехам  и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пере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ь не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чам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г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риватьс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рается разреш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фликт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ебенок 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ладает чувством собственн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 достоинств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о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я.</w:t>
      </w:r>
      <w:proofErr w:type="gram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ебенок</w:t>
      </w:r>
      <w:proofErr w:type="gramEnd"/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об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ает  разв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ым  воображе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е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которое  реализует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з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х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х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 w:rsidP="002F192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ебенок   умеет   подчинятьс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 прав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лам   и   с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аль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ым   нормам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   </w:t>
      </w:r>
      <w:proofErr w:type="gramStart"/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олев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ил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ребенк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разв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ы  круп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мелк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моторика,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ж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 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л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</w:p>
    <w:p w:rsidR="002F192D" w:rsidRPr="002F192D" w:rsidRDefault="00B2723D" w:rsidP="002F192D">
      <w:pPr>
        <w:spacing w:line="278" w:lineRule="exact"/>
        <w:ind w:left="1179" w:right="-40"/>
        <w:rPr>
          <w:rFonts w:cs="TimesNewRomanPSMT"/>
          <w:color w:val="000000"/>
          <w:sz w:val="24"/>
          <w:szCs w:val="24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ет  основным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ж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ожет  ко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лировать  сво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ж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умеет  уп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я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="002F192D"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14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Целевые   ориенти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ыс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ют   основ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  преемств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сти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чального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ретизируем  целевые  ори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ы  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я  РП  коррекционной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    учителя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   в    услов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ческого    пункта    ДОУ    на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п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авер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пир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ь  на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ну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ю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АООП  ДО  (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цией  Л.В. 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ти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: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Pr="00B2723D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ru-RU"/>
        </w:rPr>
        <w:t>5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1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Целевые орие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ир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 лог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едической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боте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ок: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ет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формированно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цией 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ому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ю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ваивает  значения  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  на  осн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  угл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н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о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ах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ях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ружающ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а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ет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лова,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ющие   лич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ные   характеристики,   с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зна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ет</w:t>
      </w:r>
      <w:proofErr w:type="gram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ать слова с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и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с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чение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ет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с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ь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е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раж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и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ъясн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   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л   поговор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(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ости пр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ает к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росл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у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ет    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ческие    формы    слова;    п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ти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е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п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тивные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ет</w:t>
      </w:r>
      <w:proofErr w:type="gram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ать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коренные сло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ыв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слов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трои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рост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распростра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 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;  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жения 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ми   членами;   простейшие   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ложносочин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 и  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нен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ий;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о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н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ий с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ие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юз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ет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различные    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   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ательных    рассказов,    текстов    (описа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веств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е,    с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мен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   рассу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   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ем    цельности   и    с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ысказы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ет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рческие рассказы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уховую  и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хопро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ую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фференциацию  звуков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сем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фференциаль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ам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т  прост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орм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онематиче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о  анализ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существл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  сложные  формы  фонем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го  анализа  (с  постепенным  перев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  речевых  у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й  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нутрен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пл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о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ествляет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а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нематического синтез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т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лов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«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ие»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ет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вое  стро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суще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ляет  сл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анализ  и  с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з 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хслож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   отк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закры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логам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трехсло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х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ткр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лог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ложных)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ет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схемы сл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AF0E36">
      <w:pPr>
        <w:ind w:left="5897"/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486" w:bottom="359" w:left="500" w:header="708" w:footer="708" w:gutter="0"/>
          <w:cols w:space="720"/>
          <w:docGrid w:linePitch="360"/>
        </w:sectPr>
      </w:pPr>
    </w:p>
    <w:p w:rsidR="00AF0E36" w:rsidRPr="00B2723D" w:rsidRDefault="002F192D" w:rsidP="002F192D">
      <w:pPr>
        <w:spacing w:line="273" w:lineRule="exact"/>
        <w:ind w:left="1134" w:right="-4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 </w:t>
      </w:r>
      <w:r w:rsidR="00B2723D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="00B2723D"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proofErr w:type="gramStart"/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ет</w:t>
      </w:r>
      <w:proofErr w:type="gramEnd"/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ечат</w:t>
      </w:r>
      <w:r w:rsidR="00B2723D"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е   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вы   (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з   </w:t>
      </w:r>
      <w:r w:rsidR="00B2723D"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я   алфавитны</w:t>
      </w:r>
      <w:r w:rsidR="00B2723D"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азва</w:t>
      </w:r>
      <w:r w:rsidR="00B2723D"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r w:rsidR="00B2723D"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B2723D"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е</w:t>
      </w:r>
      <w:r w:rsidR="00B2723D"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и</w:t>
      </w:r>
      <w:r w:rsidR="00B2723D"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оизво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B2723D"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;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B2723D"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</w:t>
      </w:r>
      <w:proofErr w:type="gram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к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в со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тст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он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ез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ло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азли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трукту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ли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х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текста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Pr="00B2723D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ru-RU"/>
        </w:rPr>
        <w:t>5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2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Целевые ориен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иры 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бразовате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ьно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бласти 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«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чевое разви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е»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ок: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889" w:right="-4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ает 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ю информ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ю (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ет вопрос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спериментиру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вс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чает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о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уе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 части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т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остраненные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pacing w:val="21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т</w:t>
      </w:r>
      <w:proofErr w:type="gramEnd"/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ас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яз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анием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ц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т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но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та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й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зу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ющ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ана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ража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ческие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онимические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шен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ъясняет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ч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ет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литературные   про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,   по   иллюстратив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   материа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картинкам,   картин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фотография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ржание   которых   отражает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ональ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гро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о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атель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т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2F192D" w:rsidRDefault="00B2723D">
      <w:pPr>
        <w:spacing w:line="276" w:lineRule="exact"/>
        <w:ind w:left="1179" w:right="-40" w:firstLine="710"/>
        <w:jc w:val="both"/>
        <w:rPr>
          <w:rFonts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е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а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же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с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з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язы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ет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рав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раж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н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и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 (м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яц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олос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интонац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ва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рази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 реч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="002F192D">
        <w:rPr>
          <w:rFonts w:cs="TimesNewRomanPSMT"/>
          <w:color w:val="000000"/>
          <w:sz w:val="24"/>
          <w:szCs w:val="24"/>
          <w:lang w:val="ru-RU"/>
        </w:rPr>
        <w:t>15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яет  речевые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вия  в  соответ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с  планом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в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,  составля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ссказы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южет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артинк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ер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юж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артинок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спо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рафические  схемы,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ор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ает  в 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н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печатл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ен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воей  ж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ставляет с по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ь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росл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ьш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ния, расск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та»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т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зы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опера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печивающи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в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от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88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Pr="00B2723D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ru-RU"/>
        </w:rPr>
        <w:t>6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истема оце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и резу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ьт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ов освоени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бочей программ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мон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ори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)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  и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ль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аз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я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ет   пров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ся   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   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е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тор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   ста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(ключевых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характеристик   раз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я  личности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ка.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езульт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ы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т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  мо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тори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  м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ут  быть  испо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зованы  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лько  д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оптим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зац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обр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зовательн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раб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решен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задач  индивидуа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зац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обр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зован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ст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е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раектор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спы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ющих     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сти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м     процессе     и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имеющ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ые по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гогическа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агностика  пров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ся  в  х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  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й  за  активностью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в  спонтанной     и      специа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    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низ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Инструмента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ческой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агностики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кар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яющие фиксиров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 и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альную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амику 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пекти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я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 в 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: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цион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а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ерстник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ро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как меняют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уста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ания контакта,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я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ме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ш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азре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конфлик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л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ства  и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)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    (как    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    развитие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их    с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е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кт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)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ой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(как     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раз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е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й     и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ат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авто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как 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ет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м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лани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ть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рг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з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в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вою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ь)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889" w:right="-4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ествен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ого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88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 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овательной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  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  со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ют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агностические  ситуа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2F192D" w:rsidRDefault="00AF0E36">
      <w:pPr>
        <w:ind w:left="5897"/>
        <w:rPr>
          <w:rFonts w:cs="Times New Roman"/>
          <w:color w:val="010302"/>
          <w:lang w:val="ru-RU"/>
        </w:rPr>
        <w:sectPr w:rsidR="00AF0E36" w:rsidRPr="002F192D">
          <w:type w:val="continuous"/>
          <w:pgSz w:w="11914" w:h="16848"/>
          <w:pgMar w:top="500" w:right="486" w:bottom="359" w:left="500" w:header="708" w:footer="708" w:gutter="0"/>
          <w:cols w:space="720"/>
          <w:docGrid w:linePitch="360"/>
        </w:sectPr>
      </w:pPr>
    </w:p>
    <w:p w:rsidR="00AF0E36" w:rsidRPr="00B2723D" w:rsidRDefault="002F192D" w:rsidP="002F192D">
      <w:pPr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       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оценит</w:t>
      </w:r>
      <w:r w:rsidR="00B2723D"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B2723D"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альную 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амик</w:t>
      </w:r>
      <w:r w:rsidR="00B2723D"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и скорректирова</w:t>
      </w:r>
      <w:r w:rsidR="00B2723D"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 сво</w:t>
      </w:r>
      <w:r w:rsidR="00B2723D"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ви</w:t>
      </w:r>
      <w:r w:rsidR="00B2723D"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B2723D"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я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а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р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ол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ить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ются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о скорректировать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 взаим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 м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лжны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ажать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у  становления  осн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(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ючев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характеристик,   которые 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ваются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 на  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яж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 всего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цесса.  Прослежив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амику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ов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ключевых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х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актеристик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я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меет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яющий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прогресс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гресс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характе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ь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ую  психолог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ую  оценку  у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шности  воспитате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о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в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зро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з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тупен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овательного  процесса,  а  также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ить  направления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т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ок 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ется в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щ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2F192D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16</w:t>
      </w:r>
    </w:p>
    <w:p w:rsidR="00AF0E36" w:rsidRPr="00B2723D" w:rsidRDefault="00AF0E36" w:rsidP="002F192D">
      <w:pPr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486" w:bottom="359" w:left="500" w:header="708" w:footer="708" w:gutter="0"/>
          <w:cols w:space="720"/>
          <w:docGrid w:linePitch="360"/>
        </w:sectPr>
      </w:pPr>
    </w:p>
    <w:p w:rsidR="00AF0E36" w:rsidRPr="00B2723D" w:rsidRDefault="00AF0E36">
      <w:pPr>
        <w:spacing w:after="12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B2723D">
      <w:pPr>
        <w:spacing w:line="316" w:lineRule="exact"/>
        <w:ind w:left="4970" w:right="359" w:hanging="3455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2. 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ГАНИЗАЦИЯ КО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КЦИОННО</w:t>
      </w:r>
      <w:r w:rsidRPr="00B2723D">
        <w:rPr>
          <w:rFonts w:ascii="TimesNewRomanPS-BoldMT" w:hAnsi="TimesNewRomanPS-BoldMT" w:cs="TimesNewRomanPS-BoldMT"/>
          <w:b/>
          <w:bCs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АЗВИВАЮЩЕЙ ОБРАЗОВАТЕЛЬНОЙ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ЕЯТЕЛЬНОСТИ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1.    Пр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рамма    ко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кционн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й    работ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с    детьми    с    ТНР    (содержани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образовательно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деятельност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по  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офесс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нальной  коррекц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  нарушени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разв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ия  детей (корре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ионна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ро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мма)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коррекцион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печивает: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стей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с  ТН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л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ками в 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сихоф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м 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е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proofErr w:type="gramStart"/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ль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сихо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гогической  </w:t>
      </w:r>
    </w:p>
    <w:p w:rsidR="00AF0E36" w:rsidRPr="00B2723D" w:rsidRDefault="00B2723D">
      <w:pPr>
        <w:spacing w:line="276" w:lineRule="exact"/>
        <w:ind w:left="1179" w:right="-4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щ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оспит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ам   с   Т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   учет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их   психофизическо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ечевого 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и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льных  воз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остей  и  в  соотв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ии  с  рекоме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циями  психо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-</w:t>
      </w:r>
      <w:proofErr w:type="gramEnd"/>
      <w:r w:rsidRPr="00B272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ой комисси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ь  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ени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ьми    с  ТНР  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тированной  ос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й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гр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чи програм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ние 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ых  пот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стей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с  ТНР,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лен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не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 речев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теп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ю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раженност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ция   речевых   нару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      на      основе   коо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а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их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сихологических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ских 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вия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ние 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зак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с  Т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ульт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й    пом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  по   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ост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раз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Т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нап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ени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оррекционно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коррекцион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матривает: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е     и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льной     и    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пповой     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й   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печивающей  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етвор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стей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  Т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  целью пре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ения неречев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евых рас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йств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proofErr w:type="gramEnd"/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ижение      у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      речев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,      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ма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ёнка,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печивающего 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в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м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кой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 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зли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ив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туациях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печение    коррекцион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нап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и      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реализа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ых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сте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оприятий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ое    сопр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е    сем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елей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целью ее активного включения в коррекци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ую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у с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ьми; органи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ю  партнерских отнош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я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зак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еля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цион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ая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а    с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ьми  с  ТНР  ос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вается  на  р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ьтат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омплексного   всесторонне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ка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 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.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троит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  учетом 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ющих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ци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B2723D">
        <w:rPr>
          <w:rFonts w:ascii="ArialMT" w:hAnsi="ArialMT" w:cs="ArialMT"/>
          <w:color w:val="000000"/>
          <w:sz w:val="24"/>
          <w:szCs w:val="24"/>
          <w:lang w:val="ru-RU"/>
        </w:rPr>
        <w:t xml:space="preserve">    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  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ексного  изуч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  с  тяжел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нару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ми 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позволяющ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печить  всестороннюю  оц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ку 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остей  его  раз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.  Реа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ци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ого п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цип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х нап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ениях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)  анал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ч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ащ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нформацию  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слов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о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,  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остях   раннего   речевого   и   психического   развития 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;   изуч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цинской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умент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ющей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е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вро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чес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тусе так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матическом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сихичес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ост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ухо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унк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аем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еч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его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фективности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ч.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    психо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ое    изуч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,    оц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ющее    со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тств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е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нтеллектуальных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циона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ных</w:t>
      </w:r>
      <w:proofErr w:type="spellEnd"/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г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остей показателям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ормати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раста, 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й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специа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низ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н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л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е    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ание   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,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матривающее о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ние состояния 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х компонентов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о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у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х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понтан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низ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му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аци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B2723D">
        <w:rPr>
          <w:rFonts w:ascii="ArialMT" w:hAnsi="ArialMT" w:cs="ArialMT"/>
          <w:color w:val="000000"/>
          <w:sz w:val="24"/>
          <w:szCs w:val="24"/>
          <w:lang w:val="ru-RU"/>
        </w:rPr>
        <w:t xml:space="preserve">       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 учета возраст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ностей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, ор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тирующ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2F192D">
      <w:pPr>
        <w:ind w:left="5897"/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428" w:bottom="359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17</w:t>
      </w:r>
      <w:r w:rsidR="00B2723D" w:rsidRPr="00B2723D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 </w:t>
      </w:r>
      <w:r w:rsidR="00B2723D" w:rsidRPr="00B2723D">
        <w:rPr>
          <w:lang w:val="ru-RU"/>
        </w:rPr>
        <w:br w:type="page"/>
      </w:r>
    </w:p>
    <w:p w:rsidR="00AF0E36" w:rsidRPr="00B2723D" w:rsidRDefault="00B2723D">
      <w:pPr>
        <w:spacing w:line="273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е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ссе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ания 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их    ме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р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фо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   и  лексического материала, которые со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тству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 раз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ост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B2723D">
        <w:rPr>
          <w:rFonts w:ascii="ArialMT" w:hAnsi="ArialMT" w:cs="ArialMT"/>
          <w:color w:val="000000"/>
          <w:sz w:val="24"/>
          <w:szCs w:val="24"/>
          <w:lang w:val="ru-RU"/>
        </w:rPr>
        <w:t xml:space="preserve">    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амического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учения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озволя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ий 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ив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    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ьные,   раз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  пато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ческие      проявл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е   те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ару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я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языкового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енсатор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B2723D">
        <w:rPr>
          <w:rFonts w:ascii="ArialMT" w:hAnsi="ArialMT" w:cs="ArialMT"/>
          <w:color w:val="000000"/>
          <w:sz w:val="24"/>
          <w:szCs w:val="24"/>
          <w:lang w:val="ru-RU"/>
        </w:rPr>
        <w:t xml:space="preserve">    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ачественного  сис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анали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зульта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зуч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,  позволяющ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от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ить  физио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чески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ные  несовершен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  речи,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я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  характер  речевых  наруш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 у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х  возрастных  и  </w:t>
      </w:r>
      <w:proofErr w:type="spell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опа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етических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  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ответствен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 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ить   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ные   п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направл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 коррекционн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-</w:t>
      </w:r>
      <w:proofErr w:type="gramEnd"/>
      <w:r w:rsidRPr="00B272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ы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устран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ков  речевого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возраст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В  результате  коррекционно</w:t>
      </w:r>
      <w:r w:rsidRPr="00B2723D">
        <w:rPr>
          <w:rFonts w:ascii="TimesNewRomanPSMT" w:hAnsi="TimesNewRomanPSMT" w:cs="TimesNewRomanPSMT"/>
          <w:color w:val="00000A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разв</w:t>
      </w:r>
      <w:r w:rsidRPr="00B2723D">
        <w:rPr>
          <w:rFonts w:ascii="Times New Roman" w:hAnsi="Times New Roman" w:cs="Times New Roman"/>
          <w:color w:val="00000A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вающег</w:t>
      </w:r>
      <w:r w:rsidRPr="00B2723D">
        <w:rPr>
          <w:rFonts w:ascii="Times New Roman" w:hAnsi="Times New Roman" w:cs="Times New Roman"/>
          <w:color w:val="00000A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в</w:t>
      </w:r>
      <w:r w:rsidRPr="00B2723D">
        <w:rPr>
          <w:rFonts w:ascii="Times New Roman" w:hAnsi="Times New Roman" w:cs="Times New Roman"/>
          <w:color w:val="00000A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ействия  реч</w:t>
      </w:r>
      <w:r w:rsidRPr="00B2723D">
        <w:rPr>
          <w:rFonts w:ascii="Times New Roman" w:hAnsi="Times New Roman" w:cs="Times New Roman"/>
          <w:color w:val="00000A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ошкольнико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олжн</w:t>
      </w:r>
      <w:r w:rsidRPr="00B2723D">
        <w:rPr>
          <w:rFonts w:ascii="Times New Roman" w:hAnsi="Times New Roman" w:cs="Times New Roman"/>
          <w:color w:val="00000A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максимально  п</w:t>
      </w:r>
      <w:r w:rsidRPr="00B2723D">
        <w:rPr>
          <w:rFonts w:ascii="Times New Roman" w:hAnsi="Times New Roman" w:cs="Times New Roman"/>
          <w:color w:val="00000A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лизиться  </w:t>
      </w:r>
      <w:r w:rsidRPr="00B2723D">
        <w:rPr>
          <w:rFonts w:ascii="Times New Roman" w:hAnsi="Times New Roman" w:cs="Times New Roman"/>
          <w:color w:val="00000A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возраст</w:t>
      </w:r>
      <w:r w:rsidRPr="00B2723D">
        <w:rPr>
          <w:rFonts w:ascii="Times New Roman" w:hAnsi="Times New Roman" w:cs="Times New Roman"/>
          <w:color w:val="00000A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A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н</w:t>
      </w:r>
      <w:r w:rsidRPr="00B2723D">
        <w:rPr>
          <w:rFonts w:ascii="Times New Roman" w:hAnsi="Times New Roman" w:cs="Times New Roman"/>
          <w:color w:val="00000A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рмам.  </w:t>
      </w:r>
      <w:r w:rsidRPr="00B2723D">
        <w:rPr>
          <w:rFonts w:ascii="Times New Roman" w:hAnsi="Times New Roman" w:cs="Times New Roman"/>
          <w:color w:val="00000A"/>
          <w:spacing w:val="-4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то  про</w:t>
      </w:r>
      <w:r w:rsidRPr="00B2723D">
        <w:rPr>
          <w:rFonts w:ascii="Times New Roman" w:hAnsi="Times New Roman" w:cs="Times New Roman"/>
          <w:color w:val="00000A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вляется  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умен</w:t>
      </w:r>
      <w:r w:rsidRPr="00B2723D">
        <w:rPr>
          <w:rFonts w:ascii="Times New Roman" w:hAnsi="Times New Roman" w:cs="Times New Roman"/>
          <w:color w:val="00000A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и  а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екватно  формулироват</w:t>
      </w:r>
      <w:r w:rsidRPr="00B2723D">
        <w:rPr>
          <w:rFonts w:ascii="Times New Roman" w:hAnsi="Times New Roman" w:cs="Times New Roman"/>
          <w:color w:val="00000A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 вопро</w:t>
      </w:r>
      <w:r w:rsidRPr="00B2723D">
        <w:rPr>
          <w:rFonts w:ascii="Times New Roman" w:hAnsi="Times New Roman" w:cs="Times New Roman"/>
          <w:color w:val="00000A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ы   и   </w:t>
      </w:r>
      <w:r w:rsidRPr="00B2723D">
        <w:rPr>
          <w:rFonts w:ascii="Times New Roman" w:hAnsi="Times New Roman" w:cs="Times New Roman"/>
          <w:color w:val="00000A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твечат</w:t>
      </w:r>
      <w:r w:rsidRPr="00B2723D">
        <w:rPr>
          <w:rFonts w:ascii="Times New Roman" w:hAnsi="Times New Roman" w:cs="Times New Roman"/>
          <w:color w:val="00000A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 н</w:t>
      </w:r>
      <w:r w:rsidRPr="00B2723D">
        <w:rPr>
          <w:rFonts w:ascii="Times New Roman" w:hAnsi="Times New Roman" w:cs="Times New Roman"/>
          <w:color w:val="00000A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 в</w:t>
      </w:r>
      <w:r w:rsidRPr="00B2723D">
        <w:rPr>
          <w:rFonts w:ascii="Times New Roman" w:hAnsi="Times New Roman" w:cs="Times New Roman"/>
          <w:color w:val="00000A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просы</w:t>
      </w:r>
      <w:r w:rsidRPr="00B2723D">
        <w:rPr>
          <w:rFonts w:ascii="TimesNewRomanPSMT" w:hAnsi="TimesNewRomanPSMT" w:cs="TimesNewRomanPSMT"/>
          <w:color w:val="00000A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окружаю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их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 по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ро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но   </w:t>
      </w:r>
      <w:r w:rsidRPr="00B2723D">
        <w:rPr>
          <w:rFonts w:ascii="Times New Roman" w:hAnsi="Times New Roman" w:cs="Times New Roman"/>
          <w:color w:val="00000A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 логичн</w:t>
      </w:r>
      <w:r w:rsidRPr="00B2723D">
        <w:rPr>
          <w:rFonts w:ascii="Times New Roman" w:hAnsi="Times New Roman" w:cs="Times New Roman"/>
          <w:color w:val="00000A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рассказывать     о     со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ытиях     реального</w:t>
      </w:r>
      <w:r w:rsidRPr="00B2723D">
        <w:rPr>
          <w:rFonts w:ascii="Times New Roman" w:hAnsi="Times New Roman" w:cs="Times New Roman"/>
          <w:b/>
          <w:bCs/>
          <w:color w:val="00000A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A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ра,     пересказывать     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лизко     к     ориг</w:t>
      </w:r>
      <w:r w:rsidRPr="00B2723D">
        <w:rPr>
          <w:rFonts w:ascii="Times New Roman" w:hAnsi="Times New Roman" w:cs="Times New Roman"/>
          <w:color w:val="00000A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налу  ху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ожественные   про</w:t>
      </w:r>
      <w:r w:rsidRPr="00B2723D">
        <w:rPr>
          <w:rFonts w:ascii="Times New Roman" w:hAnsi="Times New Roman" w:cs="Times New Roman"/>
          <w:color w:val="00000A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зве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ения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 осуществля</w:t>
      </w:r>
      <w:r w:rsidRPr="00B2723D">
        <w:rPr>
          <w:rFonts w:ascii="Times New Roman" w:hAnsi="Times New Roman" w:cs="Times New Roman"/>
          <w:color w:val="00000A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ь   творческое   рассказывание   и   </w:t>
      </w:r>
      <w:r w:rsidRPr="00B2723D">
        <w:rPr>
          <w:rFonts w:ascii="Times New Roman" w:hAnsi="Times New Roman" w:cs="Times New Roman"/>
          <w:color w:val="00000A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.   Дет</w:t>
      </w:r>
      <w:r w:rsidRPr="00B2723D">
        <w:rPr>
          <w:rFonts w:ascii="Times New Roman" w:hAnsi="Times New Roman" w:cs="Times New Roman"/>
          <w:color w:val="00000A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а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екватно  понимаю</w:t>
      </w:r>
      <w:r w:rsidRPr="00B2723D">
        <w:rPr>
          <w:rFonts w:ascii="Times New Roman" w:hAnsi="Times New Roman" w:cs="Times New Roman"/>
          <w:color w:val="00000A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A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употре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ляют  различ</w:t>
      </w:r>
      <w:r w:rsidRPr="00B2723D">
        <w:rPr>
          <w:rFonts w:ascii="Times New Roman" w:hAnsi="Times New Roman" w:cs="Times New Roman"/>
          <w:color w:val="00000A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ые  части  реч</w:t>
      </w:r>
      <w:r w:rsidRPr="00B2723D">
        <w:rPr>
          <w:rFonts w:ascii="Times New Roman" w:hAnsi="Times New Roman" w:cs="Times New Roman"/>
          <w:color w:val="00000A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просты</w:t>
      </w:r>
      <w:r w:rsidRPr="00B2723D">
        <w:rPr>
          <w:rFonts w:ascii="Times New Roman" w:hAnsi="Times New Roman" w:cs="Times New Roman"/>
          <w:color w:val="00000A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A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слож</w:t>
      </w:r>
      <w:r w:rsidRPr="00B2723D">
        <w:rPr>
          <w:rFonts w:ascii="Times New Roman" w:hAnsi="Times New Roman" w:cs="Times New Roman"/>
          <w:color w:val="00000A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ые  пре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ло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 вла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еют навыками сл</w:t>
      </w:r>
      <w:r w:rsidRPr="00B2723D">
        <w:rPr>
          <w:rFonts w:ascii="Times New Roman" w:hAnsi="Times New Roman" w:cs="Times New Roman"/>
          <w:color w:val="00000A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воо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разовани</w:t>
      </w:r>
      <w:r w:rsidRPr="00B2723D">
        <w:rPr>
          <w:rFonts w:ascii="Times New Roman" w:hAnsi="Times New Roman" w:cs="Times New Roman"/>
          <w:color w:val="00000A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и сл</w:t>
      </w:r>
      <w:r w:rsidRPr="00B2723D">
        <w:rPr>
          <w:rFonts w:ascii="Times New Roman" w:hAnsi="Times New Roman" w:cs="Times New Roman"/>
          <w:color w:val="00000A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вои</w:t>
      </w:r>
      <w:r w:rsidRPr="00B2723D">
        <w:rPr>
          <w:rFonts w:ascii="Times New Roman" w:hAnsi="Times New Roman" w:cs="Times New Roman"/>
          <w:color w:val="00000A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A"/>
          <w:sz w:val="24"/>
          <w:szCs w:val="24"/>
          <w:lang w:val="ru-RU"/>
        </w:rPr>
        <w:t>менения</w:t>
      </w:r>
      <w:r w:rsidRPr="00B2723D">
        <w:rPr>
          <w:rFonts w:ascii="Times New Roman" w:hAnsi="Times New Roman" w:cs="Times New Roman"/>
          <w:color w:val="00000A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412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2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Форм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средств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организ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и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непосредственн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образовате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ьно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деятельност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ормативны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срок освоения пр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аммы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н учебны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д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ежим раб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ы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рупп </w:t>
      </w:r>
      <w:r w:rsidRPr="00B2723D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-4"/>
          <w:sz w:val="24"/>
          <w:szCs w:val="24"/>
          <w:lang w:val="ru-RU"/>
        </w:rPr>
        <w:t>–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п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дневны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с </w:t>
      </w:r>
      <w:r w:rsidR="002F192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9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.00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о </w:t>
      </w:r>
      <w:r w:rsidR="002F192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0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.0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0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с </w:t>
      </w:r>
      <w:r w:rsidR="002F192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0.5</w:t>
      </w:r>
      <w:r w:rsidRPr="00B2723D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часовым пребывани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етей в учрежден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, вых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ные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ни </w:t>
      </w:r>
      <w:r w:rsidRPr="00B2723D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-4"/>
          <w:sz w:val="24"/>
          <w:szCs w:val="24"/>
          <w:lang w:val="ru-RU"/>
        </w:rPr>
        <w:t>–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субб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а, воскресенье.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   коррекцион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ей  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е  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яется        конц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ическая    система  </w:t>
      </w:r>
    </w:p>
    <w:p w:rsidR="00AF0E36" w:rsidRPr="00B2723D" w:rsidRDefault="00B2723D">
      <w:pPr>
        <w:spacing w:line="276" w:lineRule="exact"/>
        <w:ind w:left="1179" w:right="-40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я  материала,  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   ка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й  по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ющ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концен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ключает   в   с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я   постеп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  усложняющуюся    совокуп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вс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    языка    (лексической,    синтаксическо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орфологической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proofErr w:type="gramEnd"/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  занят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печивая 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   вари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ти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матриваются  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ющие 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щ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тор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у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мулирующая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  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яющая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88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о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е прог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м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а учи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ется структура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фекта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с ТН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ндивидуальные  заня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я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ы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 формирование  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уляци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ук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станов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ав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цию  и 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е  фонематического  слуха  и  восприя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точ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е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шир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словар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запас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у лексик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их  категори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о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тельность   устран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х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фектов   звуко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яется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льно, в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тст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остям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и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ль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   перспекти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    пла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остановка    звуков    осуществляется  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максимально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ех ана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то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ериал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закрепления  прави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но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ается  так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м,   ч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ре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   с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вал   расши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ю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точнению   слов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грамматичес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а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ю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в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звитию с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д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д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п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ды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о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п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н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б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п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з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ё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б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ъ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ди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и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з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й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р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ф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нд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д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з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й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и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1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н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–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1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25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и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альные  занятия  </w:t>
      </w:r>
      <w:proofErr w:type="gramStart"/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ом пров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ятся 2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3 раза в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ю (количество завис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сти речевого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фекта).  На ка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ка планируется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шр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а стадии автоматиз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ции звуков л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пед может объединять детей в под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упп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из 2</w:t>
      </w:r>
      <w:r w:rsidRPr="00B2723D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3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человек, а также р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в неде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д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з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епления пр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йденн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 материала п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общему  речевому развитию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   детьми,   слабо   усваивающими   пр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амму,   отлич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щимися   особенностям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5897"/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486" w:bottom="359" w:left="500" w:header="708" w:footer="708" w:gutter="0"/>
          <w:cols w:space="720"/>
          <w:docGrid w:linePitch="360"/>
        </w:sectPr>
      </w:pPr>
      <w:r w:rsidRPr="00B2723D">
        <w:rPr>
          <w:rFonts w:ascii="Times New Roman" w:hAnsi="Times New Roman" w:cs="Times New Roman"/>
          <w:color w:val="000000"/>
          <w:sz w:val="20"/>
          <w:szCs w:val="20"/>
          <w:lang w:val="ru-RU"/>
        </w:rPr>
        <w:t>1</w:t>
      </w:r>
      <w:r w:rsidR="002F192D">
        <w:rPr>
          <w:rFonts w:ascii="Times New Roman" w:hAnsi="Times New Roman" w:cs="Times New Roman"/>
          <w:color w:val="000000"/>
          <w:sz w:val="20"/>
          <w:szCs w:val="20"/>
          <w:lang w:val="ru-RU"/>
        </w:rPr>
        <w:t>8</w:t>
      </w:r>
      <w:r w:rsidRPr="00B2723D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 </w:t>
      </w:r>
      <w:r w:rsidRPr="00B2723D">
        <w:rPr>
          <w:lang w:val="ru-RU"/>
        </w:rPr>
        <w:br w:type="page"/>
      </w:r>
    </w:p>
    <w:p w:rsidR="00AF0E36" w:rsidRPr="00B2723D" w:rsidRDefault="00B2723D">
      <w:pPr>
        <w:spacing w:line="273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lastRenderedPageBreak/>
        <w:t>поведения  и  здоровь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  рабо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проводитс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индивиду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ьн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с  учётом  индивиду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ьн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  образовательн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 маршру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ния за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каз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е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 пл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ят у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арактер и мог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изме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  ка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ан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омплексе  решаются  как  коррекцион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ак   и 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ые   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.   Они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яются   с   учетом   специфики  различных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ль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х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ностей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с ОНР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т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т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ё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з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 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NewRomanPSMT" w:hAnsi="TimesNewRomanPSMT" w:cs="TimesNewRomanPSMT"/>
          <w:color w:val="000000"/>
          <w:spacing w:val="-7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л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л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а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х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м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ь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с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р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ц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ны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ф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р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д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рабо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р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д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Ф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Г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  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х 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х 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р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нин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,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дид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88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3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заимодействие  уч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еля </w:t>
      </w:r>
      <w:r w:rsidRPr="00B2723D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ru-RU"/>
        </w:rPr>
        <w:t>–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л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педа с с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ьей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88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 учителя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с 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ен в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ож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2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417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4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Модель    взаимодейст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я        субъек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в    корре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ионн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овател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ог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процесса для детей с общи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едоразви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ем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ечи  </w:t>
      </w:r>
    </w:p>
    <w:p w:rsidR="00AF0E36" w:rsidRPr="00B2723D" w:rsidRDefault="002F5A85" w:rsidP="002F5A85">
      <w:pPr>
        <w:spacing w:line="278" w:lineRule="exact"/>
        <w:ind w:left="993" w:right="-4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ий   коллекти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гр</w:t>
      </w:r>
      <w:r w:rsidR="00B2723D"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пре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ен   воспитателя</w:t>
      </w:r>
      <w:r w:rsidR="00B2723D"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м</w:t>
      </w:r>
      <w:r w:rsidR="00B2723D"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</w:t>
      </w:r>
      <w:r w:rsidR="00B2723D"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     ру</w:t>
      </w:r>
      <w:r w:rsidR="00B2723D"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о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ем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B2723D"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751" w:firstLine="4891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</w:t>
      </w: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Default="00AF0E36">
      <w:pPr>
        <w:spacing w:after="22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F5A85" w:rsidRDefault="002F5A85">
      <w:pPr>
        <w:spacing w:after="22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F5A85" w:rsidRDefault="002F5A85">
      <w:pPr>
        <w:spacing w:after="22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F5A85" w:rsidRDefault="002F5A85">
      <w:pPr>
        <w:spacing w:after="22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F5A85" w:rsidRDefault="002F5A85">
      <w:pPr>
        <w:spacing w:after="22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F5A85" w:rsidRDefault="002F5A85">
      <w:pPr>
        <w:spacing w:after="22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F5A85" w:rsidRDefault="002F5A85">
      <w:pPr>
        <w:spacing w:after="22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F5A85" w:rsidRDefault="002F5A85">
      <w:pPr>
        <w:spacing w:after="22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F5A85" w:rsidRDefault="002F5A85">
      <w:pPr>
        <w:spacing w:after="22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F5A85" w:rsidRDefault="002F5A85">
      <w:pPr>
        <w:spacing w:after="22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F5A85" w:rsidRDefault="002F5A85">
      <w:pPr>
        <w:spacing w:after="22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F5A85" w:rsidRDefault="002F5A85">
      <w:pPr>
        <w:spacing w:after="22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F5A85" w:rsidRDefault="002F5A85">
      <w:pPr>
        <w:spacing w:after="22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F5A85" w:rsidRDefault="002F5A85">
      <w:pPr>
        <w:spacing w:after="22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F5A85" w:rsidRDefault="002F5A85">
      <w:pPr>
        <w:spacing w:after="22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F5A85" w:rsidRDefault="002F5A85">
      <w:pPr>
        <w:spacing w:after="22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F5A85" w:rsidRPr="00B2723D" w:rsidRDefault="002F5A85">
      <w:pPr>
        <w:spacing w:after="22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2F5A85">
      <w:pPr>
        <w:ind w:left="5897"/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486" w:bottom="359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19</w:t>
      </w:r>
      <w:r w:rsidR="00B2723D" w:rsidRPr="00B2723D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  </w:t>
      </w:r>
      <w:r w:rsidR="00B2723D" w:rsidRPr="00B2723D">
        <w:rPr>
          <w:lang w:val="ru-RU"/>
        </w:rPr>
        <w:br w:type="page"/>
      </w: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spacing w:after="5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B2723D">
      <w:pPr>
        <w:ind w:left="1179" w:firstLine="1372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3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РОЕКТИРОВАНИЕ ОБРАЗОВАТЕЛЬНОГО 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ОЦЕССА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1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алендарн</w:t>
      </w:r>
      <w:proofErr w:type="gramStart"/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B2723D">
        <w:rPr>
          <w:rFonts w:ascii="TimesNewRomanPS-BoldMT" w:hAnsi="TimesNewRomanPS-BoldMT" w:cs="TimesNewRomanPS-BoldMT"/>
          <w:b/>
          <w:bCs/>
          <w:color w:val="000000"/>
          <w:spacing w:val="-3"/>
          <w:sz w:val="24"/>
          <w:szCs w:val="24"/>
          <w:lang w:val="ru-RU"/>
        </w:rPr>
        <w:t>-</w:t>
      </w:r>
      <w:proofErr w:type="gramEnd"/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тема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ческое план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ован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 непосредственно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бразовате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ьно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еятельности уч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еля</w:t>
      </w:r>
      <w:r w:rsidRPr="00B2723D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логопеда 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детьм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р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него дошкольног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озраст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 ТН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AF0E36">
      <w:pPr>
        <w:spacing w:after="1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B2723D">
      <w:pPr>
        <w:ind w:left="188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ое планирование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влено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412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3.2.  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струмент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ий  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еделения  э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ф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ект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ности  освоения  де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ьми  содержани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бочей программ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итори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й      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печивает        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екс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фференцированный 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к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ке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уточ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 ит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зульта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 осво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гр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  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й   гру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п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яет   о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ествлять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ку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амики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иж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   в  коррекции наруш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речев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7" w:lineRule="exact"/>
        <w:ind w:left="1179" w:right="-4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е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е в 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й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 пров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 ра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14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30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нт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х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,  в  15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0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ая</w:t>
      </w:r>
      <w:r w:rsidR="002F5A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–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во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е  прои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ющ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араметра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 звукопроиз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 артикуляц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   мо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ки,    строения    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уляцион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  аппар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,  фонематического  восприя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я,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тру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ы  сло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лексик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ческого  стр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 связной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before="17" w:line="412" w:lineRule="exact"/>
        <w:ind w:left="188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Pr="00B2723D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ru-RU"/>
        </w:rPr>
        <w:t>3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рга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зация раз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вающей предметно</w:t>
      </w:r>
      <w:r w:rsidRPr="00B2723D">
        <w:rPr>
          <w:rFonts w:ascii="TimesNewRomanPS-BoldMT" w:hAnsi="TimesNewRomanPS-BoldMT" w:cs="TimesNewRomanPS-BoldMT"/>
          <w:b/>
          <w:bCs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остранственн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й сред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ая     раз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ющ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ая     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–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ь  </w:t>
      </w:r>
    </w:p>
    <w:p w:rsidR="00AF0E36" w:rsidRPr="00B2723D" w:rsidRDefault="00B2723D">
      <w:pPr>
        <w:spacing w:line="275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ой    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вленная 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циально  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низ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    пространст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омещ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ми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низ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,  прилегающ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  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гими  те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ри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,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нач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      реализации        Прогр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     мат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алами,    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 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тронн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сурс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числ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ющ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омпьюте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 и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ами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я  и  воспит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я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озраст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хра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крепления  их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овь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вляющ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а  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ностей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оррек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ого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ия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Т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proofErr w:type="gramEnd"/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борудование л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педическо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о кабинета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ь: столы,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уль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аф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елла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ки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еркала:      настенное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ьшое  зеркало  с  ширмой,  и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а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е  маленькие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е зеркала по количеству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 л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е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постановки зву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,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вспо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тельные 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ва </w:t>
      </w:r>
      <w:proofErr w:type="gram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равл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звукопр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о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 (шпат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езинов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оски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стышк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ла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ки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 </w:t>
      </w:r>
      <w:r w:rsidRPr="00B2723D">
        <w:rPr>
          <w:lang w:val="ru-RU"/>
        </w:rPr>
        <w:br w:type="textWrapping" w:clear="all"/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ог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асти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.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ательн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санитар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ки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струмен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: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кость  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я  или  малая,  сп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створ,  ват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и  (ват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ват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алочк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лфетки, марля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proofErr w:type="gramEnd"/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тические материалы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я 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ционной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я  и  коррек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опроизнош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г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структ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ы  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й  символи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 тем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:  зву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хе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</w:t>
      </w:r>
      <w:proofErr w:type="spellEnd"/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ового   ана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  и   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те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хе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 составления 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,   рассказ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о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ые сх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равн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я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);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ческие   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 по 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ного  запаса: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ющие  поня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ос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,  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укты,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кие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аш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 жив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транспо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  жив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ь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.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й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 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а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а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т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-</w:t>
      </w:r>
      <w:proofErr w:type="gramEnd"/>
      <w:r w:rsidRPr="00B272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вия,  призна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качествен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итель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при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тельны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а 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–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они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–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о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ерено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ческие   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 по   развитию   г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матического   строя   речи   по   тем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ование  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и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илага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ла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м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чи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ь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лаго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естоимени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;   простые   и 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про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е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  чле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картин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с   из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ж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м 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ъект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765504" w:rsidRDefault="00AF0E36">
      <w:pPr>
        <w:ind w:left="5897"/>
        <w:rPr>
          <w:rFonts w:cs="Times New Roman"/>
          <w:color w:val="010302"/>
          <w:lang w:val="ru-RU"/>
        </w:rPr>
        <w:sectPr w:rsidR="00AF0E36" w:rsidRPr="00765504">
          <w:type w:val="continuous"/>
          <w:pgSz w:w="11914" w:h="16848"/>
          <w:pgMar w:top="500" w:right="203" w:bottom="359" w:left="500" w:header="708" w:footer="708" w:gutter="0"/>
          <w:cols w:space="720"/>
          <w:docGrid w:linePitch="360"/>
        </w:sectPr>
      </w:pPr>
    </w:p>
    <w:p w:rsidR="00AF0E36" w:rsidRPr="00B2723D" w:rsidRDefault="00765504" w:rsidP="00765504">
      <w:pPr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        </w:t>
      </w:r>
      <w:proofErr w:type="gramStart"/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чаемых</w:t>
      </w:r>
      <w:proofErr w:type="gramEnd"/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нн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о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коренн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B2723D"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ам</w:t>
      </w:r>
      <w:r w:rsidR="00B2723D"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.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.</w:t>
      </w:r>
      <w:r w:rsidR="00B2723D"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Default="00B2723D">
      <w:pPr>
        <w:ind w:left="1179" w:firstLine="71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ческие  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по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вяз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и:  карт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ер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артин;  </w:t>
      </w:r>
    </w:p>
    <w:p w:rsidR="00765504" w:rsidRDefault="00765504">
      <w:pPr>
        <w:ind w:left="1179" w:firstLine="71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</w:t>
      </w:r>
    </w:p>
    <w:p w:rsidR="00765504" w:rsidRDefault="00765504">
      <w:pPr>
        <w:ind w:left="1179" w:firstLine="71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20</w:t>
      </w:r>
    </w:p>
    <w:p w:rsidR="00765504" w:rsidRDefault="00765504" w:rsidP="00765504">
      <w:pPr>
        <w:spacing w:line="276" w:lineRule="exact"/>
        <w:ind w:left="1134" w:right="-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10302"/>
          <w:lang w:val="ru-RU"/>
        </w:rPr>
        <w:lastRenderedPageBreak/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ы 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ных  </w:t>
      </w:r>
      <w:r w:rsidR="00B2723D"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южет</w:t>
      </w:r>
      <w:r w:rsidR="00B2723D"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картино</w:t>
      </w:r>
      <w:r w:rsidR="00B2723D"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B2723D"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расп</w:t>
      </w:r>
      <w:r w:rsidR="00B2723D"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ранения  и</w:t>
      </w:r>
      <w:r w:rsidR="00B2723D"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уточне</w:t>
      </w:r>
      <w:r w:rsidR="00B2723D"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сюжетн</w:t>
      </w:r>
      <w:r w:rsidR="00B2723D"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 </w:t>
      </w:r>
      <w:r w:rsidR="00B2723D"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и</w:t>
      </w:r>
      <w:r w:rsidR="00B2723D"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="00B2723D"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F0E36" w:rsidRPr="00B2723D" w:rsidRDefault="00B2723D">
      <w:pPr>
        <w:spacing w:line="276" w:lineRule="exact"/>
        <w:ind w:left="1179" w:right="-4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составл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ссказов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ники  сказок,  рассказ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составл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ересказов; заг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,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вор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ческие 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по раз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ю оптик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транственных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нти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: лис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аг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лоскост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ъ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 геометрич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ие  форм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ст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е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сто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 панн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,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инты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ческие  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по  раз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ю  мот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х  навыков:  н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ы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з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увст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 ру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учк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ра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ш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ломастеры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ческие  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по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нию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ментам  грам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,  раз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я  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в,  схемы с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тур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ы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ъемны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ж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жения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 смешан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ли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сутствующ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ческими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мент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ие тет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88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4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Режи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дня 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распорядо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88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я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пор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й груп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NewRomanPSMT" w:hAnsi="TimesNewRomanPSMT" w:cs="TimesNewRomanPSMT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влены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иложени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4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spacing w:after="8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B2723D">
      <w:pPr>
        <w:ind w:left="5897"/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428" w:bottom="359" w:left="500" w:header="708" w:footer="708" w:gutter="0"/>
          <w:cols w:space="720"/>
          <w:docGrid w:linePitch="360"/>
        </w:sectPr>
      </w:pPr>
      <w:r w:rsidRPr="00B2723D">
        <w:rPr>
          <w:rFonts w:ascii="Times New Roman" w:hAnsi="Times New Roman" w:cs="Times New Roman"/>
          <w:color w:val="000000"/>
          <w:sz w:val="20"/>
          <w:szCs w:val="20"/>
          <w:lang w:val="ru-RU"/>
        </w:rPr>
        <w:t>2</w:t>
      </w:r>
      <w:r w:rsidR="00765504">
        <w:rPr>
          <w:rFonts w:ascii="Times New Roman" w:hAnsi="Times New Roman" w:cs="Times New Roman"/>
          <w:color w:val="000000"/>
          <w:sz w:val="20"/>
          <w:szCs w:val="20"/>
          <w:lang w:val="ru-RU"/>
        </w:rPr>
        <w:t>1</w:t>
      </w:r>
      <w:r w:rsidRPr="00B2723D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  </w:t>
      </w:r>
      <w:r w:rsidRPr="00B2723D">
        <w:rPr>
          <w:lang w:val="ru-RU"/>
        </w:rPr>
        <w:br w:type="page"/>
      </w: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spacing w:after="5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B2723D">
      <w:pPr>
        <w:ind w:left="1179" w:firstLine="3384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ПИСОК ЛИТЕРАТУРЫ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еречень норм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ивных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 н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мативн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ето</w:t>
      </w:r>
      <w:r w:rsidRPr="00B2723D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ческих документов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B2723D">
        <w:rPr>
          <w:rFonts w:ascii="ArialMT" w:hAnsi="ArialMT" w:cs="Arial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венция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авах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ка.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зол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ей  44/25  Генеральной  Асса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и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20 но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989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.─ ООН 1990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B2723D">
        <w:rPr>
          <w:rFonts w:ascii="ArialMT" w:hAnsi="ArialMT" w:cs="Arial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льный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9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012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№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2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73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З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(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31.1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2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2014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02.05.2015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«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Российс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    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ции»    [Электрон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ресур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]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//  Официаль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тернет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о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формаци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─ Ре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тупа: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avo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v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B2723D">
        <w:rPr>
          <w:rFonts w:ascii="ArialMT" w:hAnsi="ArialMT" w:cs="Arial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ль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акон  2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4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юля  199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8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№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12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4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З  «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сн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арант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ка в Российской 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ци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B2723D">
        <w:rPr>
          <w:rFonts w:ascii="ArialMT" w:hAnsi="ArialMT" w:cs="Arial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ряж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авительст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оссийс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ции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2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9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201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5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№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996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тратегии    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восп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ния 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2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25 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[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й      ресур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]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─      Ре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упа:</w:t>
      </w:r>
      <w:r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government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/18312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/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5.</w:t>
      </w:r>
      <w:r w:rsidRPr="00B2723D">
        <w:rPr>
          <w:rFonts w:ascii="ArialMT" w:hAnsi="ArialMT" w:cs="Arial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ление    Глав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  гос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ствен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анитар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врача    Российс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рации от 19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я 2013 г.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№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8 «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и СанПиН 2.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4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1.3147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3 «Санитарн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-</w:t>
      </w:r>
      <w:proofErr w:type="gramEnd"/>
      <w:r w:rsidRPr="00B272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иологические    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к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групп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 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ещ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жил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мещени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»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6.</w:t>
      </w:r>
      <w:r w:rsidRPr="00B2723D">
        <w:rPr>
          <w:rFonts w:ascii="ArialMT" w:hAnsi="ArialMT" w:cs="Arial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ление    Глав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  гос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ствен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анитар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врача    Российс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ции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15  мая  201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3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№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26  «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и  СанП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2.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4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1.3049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3  «Санитарн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-</w:t>
      </w:r>
      <w:proofErr w:type="gramEnd"/>
      <w:r w:rsidRPr="00B272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иологические  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я  к  устройст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анию  и  орг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а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жима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ых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низ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й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ая газета.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–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01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3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–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9.07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15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7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7.</w:t>
      </w:r>
      <w:r w:rsidRPr="00B2723D">
        <w:rPr>
          <w:rFonts w:ascii="ArialMT" w:hAnsi="ArialMT" w:cs="Arial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ление    Глав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  гос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ствен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анитар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врача    Российс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ции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 ию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0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3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№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8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0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3.09.2010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О вв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вие с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арн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-</w:t>
      </w:r>
      <w:proofErr w:type="gramEnd"/>
      <w:r w:rsidRPr="00B272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иологических  пра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 норма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в  С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ПиН  2.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2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2/2.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4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1340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03»  (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е  с  «СанПиН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2/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2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4.1340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03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2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2.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2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ие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,   т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логические   процесс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сырь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матери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е, 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ий   инструме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 2.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4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 Г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ена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 и  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тков.   Гиг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ческие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я  к  персональ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трон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итель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ам  и  орг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а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итарн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миологические   правила   и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атив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Гл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гос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ств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итарным  врачом  Российской  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рации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3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0  мая  2003  г.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Зарегис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ровано  в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юсте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и 10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юня 2003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истрац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№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6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73)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8.</w:t>
      </w:r>
      <w:r w:rsidRPr="00B2723D">
        <w:rPr>
          <w:rFonts w:ascii="ArialMT" w:hAnsi="ArialMT" w:cs="Arial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стерства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и  нау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сийской  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рации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7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кт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  2013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115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5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тв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и 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льно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ственного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а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ого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я»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регистри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н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юстом    Росс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14    но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    2013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истрацио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3038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4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9.</w:t>
      </w:r>
      <w:r w:rsidRPr="00B2723D">
        <w:rPr>
          <w:rFonts w:ascii="ArialMT" w:hAnsi="ArialMT" w:cs="Arial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  </w:t>
      </w:r>
      <w:proofErr w:type="spell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соцраз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я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оссии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  2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6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авгус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2010  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№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761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31.05.2011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утвер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к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ификацион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правочник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жнос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уков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ей,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ист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  и  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щ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 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л   «Квалификационные   характеристик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жностей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иков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я» (За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рирован в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юсте России 6 окт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я 2010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№ 18638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0.</w:t>
      </w:r>
      <w:r w:rsidRPr="00B2723D">
        <w:rPr>
          <w:rFonts w:ascii="ArialMT" w:hAnsi="ArialMT" w:cs="ArialMT"/>
          <w:color w:val="000000"/>
          <w:sz w:val="24"/>
          <w:szCs w:val="24"/>
          <w:lang w:val="ru-RU"/>
        </w:rPr>
        <w:t xml:space="preserve">  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ьмо </w:t>
      </w:r>
      <w:proofErr w:type="spell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аук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«К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тар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ГОС Д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8 февра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4  г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08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4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9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Вестни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я.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–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014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ль.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–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№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1.</w:t>
      </w:r>
      <w:r w:rsidRPr="00B2723D">
        <w:rPr>
          <w:rFonts w:ascii="ArialMT" w:hAnsi="ArialMT" w:cs="ArialMT"/>
          <w:color w:val="000000"/>
          <w:sz w:val="24"/>
          <w:szCs w:val="24"/>
          <w:lang w:val="ru-RU"/>
        </w:rPr>
        <w:t xml:space="preserve">  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ьмо  </w:t>
      </w:r>
      <w:proofErr w:type="spell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аук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оссии  от  31  июля  20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1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  г.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№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08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1002  «О  направл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х   рекоме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ций»   (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е   рекоме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ции   по   реализ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  п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оч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ъектов Российской Ф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ции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нан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у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печению реализац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 получение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упн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плат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ьного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еречень литер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урны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сточн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Бабина    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Г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афонкина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в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труктура    слов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ание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179" w:right="-40"/>
        <w:jc w:val="both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м   речи    (ме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е    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аль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м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я восприя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есения с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арт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тери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п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я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, 200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5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6" w:lineRule="exact"/>
        <w:ind w:left="1179" w:right="-40" w:firstLine="710"/>
        <w:jc w:val="both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аряева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ематические   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я 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тяж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рушения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и: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спериментальное  ис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ание.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нография. 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:  ПАРАДИ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2015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5897"/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486" w:bottom="359" w:left="500" w:header="708" w:footer="708" w:gutter="0"/>
          <w:cols w:space="720"/>
          <w:docGrid w:linePitch="360"/>
        </w:sectPr>
      </w:pPr>
      <w:r w:rsidRPr="00B2723D">
        <w:rPr>
          <w:rFonts w:ascii="Times New Roman" w:hAnsi="Times New Roman" w:cs="Times New Roman"/>
          <w:color w:val="000000"/>
          <w:sz w:val="20"/>
          <w:szCs w:val="20"/>
          <w:lang w:val="ru-RU"/>
        </w:rPr>
        <w:t>2</w:t>
      </w:r>
      <w:r w:rsidR="00765504">
        <w:rPr>
          <w:rFonts w:ascii="Times New Roman" w:hAnsi="Times New Roman" w:cs="Times New Roman"/>
          <w:color w:val="000000"/>
          <w:sz w:val="20"/>
          <w:szCs w:val="20"/>
          <w:lang w:val="ru-RU"/>
        </w:rPr>
        <w:t>2</w:t>
      </w:r>
      <w:r w:rsidRPr="00B2723D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 </w:t>
      </w:r>
      <w:r w:rsidRPr="00B2723D">
        <w:rPr>
          <w:lang w:val="ru-RU"/>
        </w:rPr>
        <w:br w:type="page"/>
      </w:r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lastRenderedPageBreak/>
        <w:t>Баряева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Лопатин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В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им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аться.  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ДК   проф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Б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яевой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1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аряева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Л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   Кондратьев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С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Лопат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а   Л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илактика   и   коррекция  </w:t>
      </w:r>
      <w:proofErr w:type="spell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алькули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.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–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ДК проф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яевой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5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ойкова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С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и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−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7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е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 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О, 2010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Выготский 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 С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ая психол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: 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к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199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1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лухов   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П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о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е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яз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озраст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тием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02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лубева    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ение    наруш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слого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трукту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лова 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ик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ДК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.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я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й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0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емидова Н.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е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ртинках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иях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ма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м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: ДРОФ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200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8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Жукова 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С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астюкова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Е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Филичев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Т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о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 практик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го 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в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1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Калягин  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.  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.,  </w:t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вч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никова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  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Э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л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ме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ой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агностики 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 с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О, 200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4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рох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:  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 по  воспитанию,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нию  и  развитию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 трех  лет  /  Г.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игорьеева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четова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ргеева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.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: Прос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ни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00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овалец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И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ций: Практическое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е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ы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ьм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ю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щ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889" w:right="-40" w:hanging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клонения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сихоф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м раз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ональ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фере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: ВЛАДОС, 200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3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овалец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и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и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ений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време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Част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ток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: ВЛАДОС, 200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7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ондратьева    С.Ю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    Лебедева    Н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.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мся    считать    вместе    (Профилактик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End"/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proofErr w:type="spellStart"/>
      <w:proofErr w:type="gram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алькули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ик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014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ондратьева  С.Ю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,  Рысина  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а  ис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я  уровня  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выков   у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  старш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раста   (в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ение   п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ложеннос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к  </w:t>
      </w:r>
      <w:proofErr w:type="spell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алькули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–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, 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01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5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рох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:  П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 по  воспитанию,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нию  и  развитию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 трех  лет  /  Г.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игорьеева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четова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ргеева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.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: Прос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ни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00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5" w:lineRule="exact"/>
        <w:ind w:left="1889" w:right="-40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рупенчук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О.И.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раз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ллекта 3+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—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: Лите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2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рупенчук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О.И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раз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ллекта 4+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—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: Лите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2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рупенчук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О.И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раз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ллекта 5+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—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: Лите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3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рупенчук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О.И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раз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ллекта 6+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—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: Лите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3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lang w:val="ru-RU"/>
        </w:rPr>
        <w:br w:type="textWrapping" w:clear="all"/>
      </w: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алаева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И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а  психоли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стического  ис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я  наруш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, 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006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алаева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Р.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Серебрякова  Н.  В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е  лексики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рамматическо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троя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иков с 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т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 реч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, 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00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1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ебедева  И.Н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вяз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ик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е  рассказыв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ю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ртине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ДК проф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яев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2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009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евина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Е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ения  речи  и  письма  у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.  И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ные  тр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:  АРКТ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005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Левина 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ор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ки 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вещ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201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0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евченко</w:t>
      </w:r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Ю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,</w:t>
      </w:r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убровин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И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мя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: Нац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кн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ц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6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огопеди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ое   на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.   Кн.   5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Фонетико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матическое   и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ее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тие реч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/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proofErr w:type="gram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лково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07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огопеди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еор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ктика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proofErr w:type="spellEnd"/>
      <w:proofErr w:type="gram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вой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мо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7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Лопатина    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.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ая  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а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    коррекц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стерт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артр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ико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ограф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Ц «Д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15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опатина    Л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 Ковалев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.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п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ая    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а    по    формированию  выразите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в речи у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ро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–</w:t>
      </w:r>
      <w:r w:rsidRPr="00B2723D">
        <w:rPr>
          <w:rFonts w:ascii="TimesNewRomanPSMT" w:hAnsi="TimesNewRomanPSMT" w:cs="TimesNewRomanPSMT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: Па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м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3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Default="00765504">
      <w:pPr>
        <w:spacing w:line="278" w:lineRule="exact"/>
        <w:ind w:left="1179" w:right="-40" w:firstLine="710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                           </w:t>
      </w:r>
    </w:p>
    <w:p w:rsidR="00765504" w:rsidRPr="00B2723D" w:rsidRDefault="00765504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                                                   23</w:t>
      </w:r>
    </w:p>
    <w:p w:rsidR="00AF0E36" w:rsidRPr="00765504" w:rsidRDefault="00AF0E36">
      <w:pPr>
        <w:ind w:left="5897"/>
        <w:rPr>
          <w:rFonts w:cs="Times New Roman"/>
          <w:color w:val="010302"/>
          <w:lang w:val="ru-RU"/>
        </w:rPr>
        <w:sectPr w:rsidR="00AF0E36" w:rsidRPr="00765504">
          <w:type w:val="continuous"/>
          <w:pgSz w:w="11914" w:h="16848"/>
          <w:pgMar w:top="500" w:right="486" w:bottom="359" w:left="500" w:header="708" w:footer="708" w:gutter="0"/>
          <w:cols w:space="720"/>
          <w:docGrid w:linePitch="360"/>
        </w:sectPr>
      </w:pPr>
    </w:p>
    <w:p w:rsidR="00AF0E36" w:rsidRPr="00B2723D" w:rsidRDefault="00AF0E36" w:rsidP="00765504">
      <w:pPr>
        <w:spacing w:line="273" w:lineRule="exact"/>
        <w:ind w:right="-40"/>
        <w:rPr>
          <w:rFonts w:ascii="Times New Roman" w:hAnsi="Times New Roman" w:cs="Times New Roman"/>
          <w:color w:val="010302"/>
          <w:lang w:val="ru-RU"/>
        </w:rPr>
      </w:pPr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овиковская   О.А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ткография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Конспек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заня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аз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ю   па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ьчико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оторики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от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3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 7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)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, 2008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вчинникова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.С.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икуля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онная и пальчи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я г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астика на за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ях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м  с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06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вчинникова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С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в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ж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е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ки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вающ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пр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ния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ью и му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ко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ческом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м с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. </w:t>
      </w:r>
      <w:proofErr w:type="gramStart"/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—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: КАРО, 200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6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реодоление</w:t>
      </w:r>
      <w:r w:rsidRPr="00B2723D">
        <w:rPr>
          <w:rFonts w:ascii="TimesNewRomanPSMT" w:hAnsi="TimesNewRomanPSMT" w:cs="TimesNewRomanPSMT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го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т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ьников</w:t>
      </w:r>
      <w:proofErr w:type="gramStart"/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/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осовец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: 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качев,2007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риходько  О.  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еский  массаж  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ции  </w:t>
      </w:r>
      <w:proofErr w:type="spell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артрических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рушен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чи у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ран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а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2008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3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рограммы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ы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 у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й  компен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ующе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с наруше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ирк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В.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ние 201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1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авина Л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П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льчикова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ика.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: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трель</w:t>
      </w:r>
      <w:proofErr w:type="spellEnd"/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Т, 2001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ветлова И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ва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лкую мото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у.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то</w:t>
      </w:r>
      <w:proofErr w:type="spellEnd"/>
      <w:r w:rsidRPr="00B2723D">
        <w:rPr>
          <w:rFonts w:ascii="TimesNewRomanPSMT" w:hAnsi="TimesNewRomanPSMT" w:cs="TimesNewRomanPSMT"/>
          <w:color w:val="000000"/>
          <w:spacing w:val="-3"/>
          <w:sz w:val="24"/>
          <w:szCs w:val="24"/>
          <w:lang w:val="ru-RU"/>
        </w:rPr>
        <w:t>-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сс, 2001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еливерстов В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И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ы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 с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: 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к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00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пециальная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гогика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/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Аксенов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.  Архип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Л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Беляков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.;  </w:t>
      </w:r>
      <w:proofErr w:type="gram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proofErr w:type="gram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Н.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заров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: Ак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00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пециальная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/  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ский</w:t>
      </w:r>
      <w:proofErr w:type="spell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proofErr w:type="spellStart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тюкова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.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;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 В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ского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pacing w:val="-4"/>
          <w:sz w:val="24"/>
          <w:szCs w:val="24"/>
          <w:lang w:val="ru-RU"/>
        </w:rPr>
        <w:t>—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: Ак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ия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04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Филичева   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ости   фор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ван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я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речи   у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  возраст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ография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–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200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0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Филичева</w:t>
      </w:r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рлов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.С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уманов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ы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п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.</w:t>
      </w:r>
      <w:r w:rsidRPr="00B2723D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proofErr w:type="spellStart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м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proofErr w:type="spellEnd"/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2015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Филичева   Т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   Туманов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Т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тические   материалы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я   и  формирования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.</w:t>
      </w:r>
      <w:r w:rsidRPr="00B2723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: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РОФ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200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9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Филичева    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 Тум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ов</w:t>
      </w:r>
      <w:r w:rsidRPr="00B2723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а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 Т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иркина    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В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ей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о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а с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щ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ти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чи.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: ДР</w:t>
      </w:r>
      <w:r w:rsidRPr="00B2723D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А, 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2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009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spacing w:line="278" w:lineRule="exact"/>
        <w:ind w:left="1179" w:right="-40" w:firstLine="7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Филичева   </w:t>
      </w:r>
      <w:r w:rsidRPr="00B272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,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Ч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иркина   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В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анение   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го   н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зви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  реч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 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кольного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а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—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200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5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B2723D">
      <w:pPr>
        <w:ind w:left="1179" w:firstLine="710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Цейтлин</w:t>
      </w:r>
      <w:proofErr w:type="spellEnd"/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С. </w:t>
      </w:r>
      <w:r w:rsidRPr="00B272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</w:t>
      </w:r>
      <w:r w:rsidRPr="00B2723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е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ок: Л</w:t>
      </w:r>
      <w:r w:rsidRPr="00B272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стика 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кой речи. </w:t>
      </w:r>
      <w:proofErr w:type="gramStart"/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—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proofErr w:type="gramEnd"/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 New Roman" w:hAnsi="Times New Roman" w:cs="Times New Roman"/>
          <w:color w:val="000000"/>
          <w:sz w:val="24"/>
          <w:szCs w:val="24"/>
          <w:lang w:val="ru-RU"/>
        </w:rPr>
        <w:t>: ВЛАДОС, 200</w:t>
      </w:r>
      <w:r w:rsidRPr="00B272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0</w:t>
      </w:r>
      <w:r w:rsidRPr="00B272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B2723D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1C6A72" w:rsidRDefault="00765504" w:rsidP="001C6A72">
      <w:pPr>
        <w:spacing w:after="226"/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AF0E36" w:rsidRPr="001C6A72">
          <w:type w:val="continuous"/>
          <w:pgSz w:w="11914" w:h="16848"/>
          <w:pgMar w:top="500" w:right="486" w:bottom="359" w:left="500" w:header="708" w:footer="708" w:gutter="0"/>
          <w:cols w:space="720"/>
          <w:docGrid w:linePitch="360"/>
        </w:sect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24</w:t>
      </w:r>
    </w:p>
    <w:p w:rsidR="00765504" w:rsidRDefault="00765504">
      <w:pPr>
        <w:spacing w:after="21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765504" w:rsidRDefault="00765504">
      <w:pPr>
        <w:spacing w:after="21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1C6A72" w:rsidP="001C6A72">
      <w:pPr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</w:t>
      </w:r>
      <w:r w:rsidR="00B2723D" w:rsidRPr="00B2723D"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  <w:t>ПРИЛО</w:t>
      </w:r>
      <w:r w:rsidR="00B2723D" w:rsidRPr="00B2723D">
        <w:rPr>
          <w:rFonts w:ascii="Times New Roman" w:hAnsi="Times New Roman" w:cs="Times New Roman"/>
          <w:b/>
          <w:bCs/>
          <w:color w:val="000000"/>
          <w:spacing w:val="-4"/>
          <w:sz w:val="48"/>
          <w:szCs w:val="48"/>
          <w:lang w:val="ru-RU"/>
        </w:rPr>
        <w:t>Ж</w:t>
      </w:r>
      <w:r w:rsidR="00B2723D" w:rsidRPr="00B2723D"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  <w:t xml:space="preserve">ЕНИЕ </w:t>
      </w:r>
      <w:r w:rsidR="00B2723D" w:rsidRPr="00B2723D">
        <w:rPr>
          <w:rFonts w:ascii="Times New Roman" w:hAnsi="Times New Roman" w:cs="Times New Roman"/>
          <w:b/>
          <w:bCs/>
          <w:color w:val="000000"/>
          <w:spacing w:val="-4"/>
          <w:sz w:val="48"/>
          <w:szCs w:val="48"/>
          <w:lang w:val="ru-RU"/>
        </w:rPr>
        <w:t>1</w:t>
      </w:r>
      <w:r w:rsidR="00B2723D" w:rsidRPr="00B2723D"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  <w:t xml:space="preserve">  </w:t>
      </w:r>
    </w:p>
    <w:p w:rsidR="00AF0E36" w:rsidRPr="00B2723D" w:rsidRDefault="00AF0E36">
      <w:pPr>
        <w:spacing w:after="3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C6A72" w:rsidRDefault="00B2723D">
      <w:pPr>
        <w:ind w:left="1342"/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  <w:t xml:space="preserve"> Распределение  ин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48"/>
          <w:szCs w:val="48"/>
          <w:lang w:val="ru-RU"/>
        </w:rPr>
        <w:t>д</w:t>
      </w:r>
      <w:r w:rsidRPr="00B2723D"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48"/>
          <w:szCs w:val="48"/>
          <w:lang w:val="ru-RU"/>
        </w:rPr>
        <w:t>в</w:t>
      </w:r>
      <w:r w:rsidRPr="00B2723D"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  <w:t>идуальных  заня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48"/>
          <w:szCs w:val="48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48"/>
          <w:szCs w:val="48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  <w:t xml:space="preserve"> </w:t>
      </w:r>
    </w:p>
    <w:p w:rsidR="00AF0E36" w:rsidRPr="00B2723D" w:rsidRDefault="00B2723D" w:rsidP="001C6A72">
      <w:pPr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  <w:t xml:space="preserve"> </w:t>
      </w:r>
    </w:p>
    <w:p w:rsidR="00AF0E36" w:rsidRPr="001C6A72" w:rsidRDefault="00AF0E36" w:rsidP="001C6A72">
      <w:pPr>
        <w:rPr>
          <w:rFonts w:cs="Times New Roman"/>
          <w:color w:val="010302"/>
          <w:lang w:val="ru-RU"/>
        </w:rPr>
        <w:sectPr w:rsidR="00AF0E36" w:rsidRPr="001C6A72">
          <w:type w:val="continuous"/>
          <w:pgSz w:w="11914" w:h="16848"/>
          <w:pgMar w:top="500" w:right="500" w:bottom="359" w:left="500" w:header="708" w:footer="708" w:gutter="0"/>
          <w:cols w:space="720"/>
          <w:docGrid w:linePitch="360"/>
        </w:sectPr>
      </w:pPr>
    </w:p>
    <w:p w:rsidR="00AF0E36" w:rsidRPr="00B2723D" w:rsidRDefault="00AF0E36" w:rsidP="001C6A72">
      <w:pPr>
        <w:rPr>
          <w:rFonts w:ascii="Times New Roman" w:hAnsi="Times New Roman" w:cs="Times New Roman"/>
          <w:color w:val="010302"/>
          <w:lang w:val="ru-RU"/>
        </w:rPr>
      </w:pP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5"/>
        <w:tblpPr w:vertAnchor="text" w:horzAnchor="page" w:tblpX="1761" w:tblpY="-270"/>
        <w:tblOverlap w:val="never"/>
        <w:tblW w:w="7707" w:type="dxa"/>
        <w:tblLayout w:type="fixed"/>
        <w:tblLook w:val="04A0" w:firstRow="1" w:lastRow="0" w:firstColumn="1" w:lastColumn="0" w:noHBand="0" w:noVBand="1"/>
      </w:tblPr>
      <w:tblGrid>
        <w:gridCol w:w="1260"/>
        <w:gridCol w:w="3113"/>
        <w:gridCol w:w="3287"/>
        <w:gridCol w:w="47"/>
      </w:tblGrid>
      <w:tr w:rsidR="00765504" w:rsidTr="00765504">
        <w:trPr>
          <w:trHeight w:val="287"/>
        </w:trPr>
        <w:tc>
          <w:tcPr>
            <w:tcW w:w="1260" w:type="dxa"/>
          </w:tcPr>
          <w:p w:rsidR="00765504" w:rsidRDefault="00765504">
            <w:pPr>
              <w:ind w:left="8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           </w:t>
            </w:r>
          </w:p>
        </w:tc>
        <w:tc>
          <w:tcPr>
            <w:tcW w:w="3113" w:type="dxa"/>
          </w:tcPr>
          <w:p w:rsidR="00765504" w:rsidRDefault="00765504">
            <w:pPr>
              <w:ind w:firstLine="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ФИ </w:t>
            </w:r>
            <w:proofErr w:type="spellStart"/>
            <w:r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color w:val="000000"/>
                <w:spacing w:val="-2"/>
                <w:position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  <w:t>енка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334" w:type="dxa"/>
            <w:gridSpan w:val="2"/>
          </w:tcPr>
          <w:p w:rsidR="00765504" w:rsidRDefault="00765504">
            <w:pPr>
              <w:ind w:firstLine="2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нят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й</w:t>
            </w:r>
            <w:proofErr w:type="spellEnd"/>
            <w:r>
              <w:rPr>
                <w:rFonts w:ascii="TimesNewRomanPSMT" w:hAnsi="TimesNewRomanPSMT" w:cs="TimesNewRomanPSMT"/>
                <w:color w:val="000000"/>
              </w:rPr>
              <w:t xml:space="preserve">  </w:t>
            </w:r>
          </w:p>
        </w:tc>
      </w:tr>
      <w:tr w:rsidR="00AF0E36" w:rsidTr="00765504">
        <w:trPr>
          <w:gridAfter w:val="1"/>
          <w:wAfter w:w="47" w:type="dxa"/>
          <w:trHeight w:val="291"/>
        </w:trPr>
        <w:tc>
          <w:tcPr>
            <w:tcW w:w="7660" w:type="dxa"/>
            <w:gridSpan w:val="3"/>
          </w:tcPr>
          <w:p w:rsidR="00AF0E36" w:rsidRDefault="00B2723D">
            <w:pPr>
              <w:ind w:left="85" w:firstLine="4017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  <w:proofErr w:type="spellEnd"/>
            <w:r>
              <w:rPr>
                <w:rFonts w:ascii="TimesNewRomanPSMT" w:hAnsi="TimesNewRomanPSMT" w:cs="TimesNewRomanPSMT"/>
                <w:color w:val="000000"/>
              </w:rPr>
              <w:t xml:space="preserve">  </w:t>
            </w:r>
          </w:p>
        </w:tc>
      </w:tr>
      <w:tr w:rsidR="00765504" w:rsidTr="00765504">
        <w:trPr>
          <w:trHeight w:val="292"/>
        </w:trPr>
        <w:tc>
          <w:tcPr>
            <w:tcW w:w="1260" w:type="dxa"/>
          </w:tcPr>
          <w:p w:rsidR="00765504" w:rsidRDefault="00765504">
            <w:pPr>
              <w:ind w:left="8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                   </w:t>
            </w:r>
          </w:p>
        </w:tc>
        <w:tc>
          <w:tcPr>
            <w:tcW w:w="3113" w:type="dxa"/>
          </w:tcPr>
          <w:p w:rsidR="00765504" w:rsidRDefault="00765504" w:rsidP="00765504">
            <w:pPr>
              <w:ind w:firstLine="2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position w:val="-1"/>
                <w:sz w:val="24"/>
                <w:szCs w:val="24"/>
                <w:lang w:val="ru-RU"/>
              </w:rPr>
              <w:t>Кобл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position w:val="-1"/>
                <w:sz w:val="24"/>
                <w:szCs w:val="24"/>
                <w:lang w:val="ru-RU"/>
              </w:rPr>
              <w:t xml:space="preserve"> Анастасия</w:t>
            </w:r>
            <w:r>
              <w:rPr>
                <w:rFonts w:ascii="TimesNewRomanPSMT" w:hAnsi="TimesNewRomanPSMT" w:cs="TimesNewRomanPSMT"/>
                <w:color w:val="000000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3334" w:type="dxa"/>
            <w:gridSpan w:val="2"/>
          </w:tcPr>
          <w:p w:rsidR="00765504" w:rsidRDefault="00765504" w:rsidP="001C6A72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NewRomanPSMT" w:hAnsi="TimesNewRomanPSMT" w:cs="TimesNewRomanPSMT"/>
                <w:color w:val="000000"/>
              </w:rPr>
              <w:t>-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45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</w:tr>
      <w:tr w:rsidR="00765504" w:rsidTr="00765504">
        <w:trPr>
          <w:trHeight w:val="296"/>
        </w:trPr>
        <w:tc>
          <w:tcPr>
            <w:tcW w:w="1260" w:type="dxa"/>
          </w:tcPr>
          <w:p w:rsidR="00765504" w:rsidRDefault="00765504">
            <w:pPr>
              <w:ind w:left="85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                   </w:t>
            </w:r>
          </w:p>
        </w:tc>
        <w:tc>
          <w:tcPr>
            <w:tcW w:w="3113" w:type="dxa"/>
          </w:tcPr>
          <w:p w:rsidR="00765504" w:rsidRDefault="00765504" w:rsidP="00765504">
            <w:pPr>
              <w:ind w:firstLine="24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  <w:t>Просин</w:t>
            </w:r>
            <w:proofErr w:type="spellEnd"/>
            <w:r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  <w:t xml:space="preserve"> Бронислав</w:t>
            </w:r>
            <w:r>
              <w:rPr>
                <w:rFonts w:ascii="TimesNewRomanPSMT" w:hAnsi="TimesNewRomanPSMT" w:cs="TimesNewRomanPSMT"/>
                <w:color w:val="000000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334" w:type="dxa"/>
            <w:gridSpan w:val="2"/>
          </w:tcPr>
          <w:p w:rsidR="00765504" w:rsidRDefault="00765504" w:rsidP="001C6A72">
            <w:pPr>
              <w:ind w:firstLine="20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NewRomanPSMT" w:hAnsi="TimesNewRomanPSMT" w:cs="TimesNewRomanPSMT"/>
                <w:color w:val="000000"/>
              </w:rPr>
              <w:t>-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1C6A72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0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 </w:t>
            </w:r>
          </w:p>
        </w:tc>
      </w:tr>
      <w:tr w:rsidR="00AF0E36" w:rsidTr="00765504">
        <w:trPr>
          <w:gridAfter w:val="1"/>
          <w:wAfter w:w="47" w:type="dxa"/>
          <w:trHeight w:val="243"/>
        </w:trPr>
        <w:tc>
          <w:tcPr>
            <w:tcW w:w="7660" w:type="dxa"/>
            <w:gridSpan w:val="3"/>
          </w:tcPr>
          <w:p w:rsidR="00AF0E36" w:rsidRDefault="00B2723D">
            <w:pPr>
              <w:ind w:left="85" w:firstLine="4204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тор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ик</w:t>
            </w:r>
            <w:proofErr w:type="spellEnd"/>
            <w:r>
              <w:rPr>
                <w:rFonts w:ascii="TimesNewRomanPSMT" w:hAnsi="TimesNewRomanPSMT" w:cs="TimesNewRomanPSMT"/>
                <w:color w:val="000000"/>
              </w:rPr>
              <w:t xml:space="preserve">  </w:t>
            </w:r>
          </w:p>
        </w:tc>
      </w:tr>
      <w:tr w:rsidR="00765504" w:rsidTr="00765504">
        <w:trPr>
          <w:trHeight w:val="268"/>
        </w:trPr>
        <w:tc>
          <w:tcPr>
            <w:tcW w:w="1260" w:type="dxa"/>
          </w:tcPr>
          <w:p w:rsidR="00765504" w:rsidRDefault="001C6A72">
            <w:pPr>
              <w:ind w:left="8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cs="TimesNewRomanPSMT"/>
                <w:color w:val="000000"/>
                <w:lang w:val="ru-RU"/>
              </w:rPr>
              <w:t>3</w:t>
            </w:r>
            <w:r w:rsidR="00765504">
              <w:rPr>
                <w:rFonts w:ascii="TimesNewRomanPSMT" w:hAnsi="TimesNewRomanPSMT" w:cs="TimesNewRomanPSMT"/>
                <w:color w:val="000000"/>
              </w:rPr>
              <w:t xml:space="preserve">                    </w:t>
            </w:r>
          </w:p>
        </w:tc>
        <w:tc>
          <w:tcPr>
            <w:tcW w:w="3113" w:type="dxa"/>
          </w:tcPr>
          <w:p w:rsidR="00765504" w:rsidRDefault="00765504" w:rsidP="001C6A72">
            <w:pPr>
              <w:ind w:firstLine="2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 w:rsidR="001C6A72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  <w:t>Федоров Андрей</w:t>
            </w:r>
            <w:r>
              <w:rPr>
                <w:rFonts w:ascii="TimesNewRomanPSMT" w:hAnsi="TimesNewRomanPSMT" w:cs="TimesNewRomanPSMT"/>
                <w:color w:val="000000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334" w:type="dxa"/>
            <w:gridSpan w:val="2"/>
          </w:tcPr>
          <w:p w:rsidR="00765504" w:rsidRDefault="00765504">
            <w:pPr>
              <w:ind w:firstLine="2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="001C6A72">
              <w:rPr>
                <w:rFonts w:ascii="Times New Roman" w:hAnsi="Times New Roman" w:cs="Times New Roman"/>
                <w:color w:val="000000"/>
              </w:rPr>
              <w:t>.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="001C6A72">
              <w:rPr>
                <w:rFonts w:ascii="Times New Roman" w:hAnsi="Times New Roman" w:cs="Times New Roman"/>
                <w:color w:val="000000"/>
              </w:rPr>
              <w:t>0</w:t>
            </w:r>
            <w:r w:rsidR="001C6A72">
              <w:rPr>
                <w:rFonts w:ascii="TimesNewRomanPSMT" w:hAnsi="TimesNewRomanPSMT" w:cs="TimesNewRomanPSMT"/>
                <w:color w:val="000000"/>
              </w:rPr>
              <w:t>-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="001C6A72">
              <w:rPr>
                <w:rFonts w:ascii="Times New Roman" w:hAnsi="Times New Roman" w:cs="Times New Roman"/>
                <w:color w:val="000000"/>
              </w:rPr>
              <w:t>.</w:t>
            </w:r>
            <w:r w:rsidR="001C6A72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45</w:t>
            </w:r>
          </w:p>
        </w:tc>
      </w:tr>
      <w:tr w:rsidR="00765504" w:rsidTr="00765504">
        <w:trPr>
          <w:trHeight w:val="263"/>
        </w:trPr>
        <w:tc>
          <w:tcPr>
            <w:tcW w:w="1260" w:type="dxa"/>
          </w:tcPr>
          <w:p w:rsidR="00765504" w:rsidRDefault="001C6A72">
            <w:pPr>
              <w:ind w:left="85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="00765504">
              <w:rPr>
                <w:rFonts w:ascii="TimesNewRomanPSMT" w:hAnsi="TimesNewRomanPSMT" w:cs="TimesNewRomanPSMT"/>
                <w:color w:val="000000"/>
              </w:rPr>
              <w:t xml:space="preserve">                    </w:t>
            </w:r>
          </w:p>
        </w:tc>
        <w:tc>
          <w:tcPr>
            <w:tcW w:w="3113" w:type="dxa"/>
          </w:tcPr>
          <w:p w:rsidR="00765504" w:rsidRDefault="00765504" w:rsidP="001C6A72">
            <w:pPr>
              <w:ind w:firstLine="24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 w:rsidR="001C6A72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  <w:t>Федоров Радамир</w:t>
            </w:r>
            <w:r>
              <w:rPr>
                <w:rFonts w:ascii="TimesNewRomanPSMT" w:hAnsi="TimesNewRomanPSMT" w:cs="TimesNewRomanPSMT"/>
                <w:color w:val="000000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3334" w:type="dxa"/>
            <w:gridSpan w:val="2"/>
          </w:tcPr>
          <w:p w:rsidR="00765504" w:rsidRDefault="00765504">
            <w:pPr>
              <w:ind w:firstLine="12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="001C6A72">
              <w:rPr>
                <w:rFonts w:ascii="Times New Roman" w:hAnsi="Times New Roman" w:cs="Times New Roman"/>
                <w:color w:val="000000"/>
              </w:rPr>
              <w:t>.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="001C6A72">
              <w:rPr>
                <w:rFonts w:ascii="Times New Roman" w:hAnsi="Times New Roman" w:cs="Times New Roman"/>
                <w:color w:val="000000"/>
              </w:rPr>
              <w:t>5</w:t>
            </w:r>
            <w:r w:rsidR="001C6A72">
              <w:rPr>
                <w:rFonts w:ascii="TimesNewRomanPSMT" w:hAnsi="TimesNewRomanPSMT" w:cs="TimesNewRomanPSMT"/>
                <w:color w:val="000000"/>
              </w:rPr>
              <w:t>-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  <w:r w:rsidR="001C6A72">
              <w:rPr>
                <w:rFonts w:ascii="Times New Roman" w:hAnsi="Times New Roman" w:cs="Times New Roman"/>
                <w:color w:val="000000"/>
              </w:rPr>
              <w:t>.</w:t>
            </w:r>
            <w:r w:rsidR="001C6A72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0</w:t>
            </w:r>
            <w:r w:rsidR="001C6A72">
              <w:rPr>
                <w:rFonts w:ascii="Times New Roman" w:hAnsi="Times New Roman" w:cs="Times New Roman"/>
                <w:color w:val="000000"/>
                <w:spacing w:val="-4"/>
              </w:rPr>
              <w:t>0</w:t>
            </w:r>
            <w:r w:rsidR="001C6A72">
              <w:rPr>
                <w:rFonts w:ascii="TimesNewRomanPSMT" w:hAnsi="TimesNewRomanPSMT" w:cs="TimesNewRomanPSMT"/>
                <w:color w:val="000000"/>
              </w:rPr>
              <w:t xml:space="preserve">  </w:t>
            </w:r>
          </w:p>
        </w:tc>
      </w:tr>
      <w:tr w:rsidR="00AF0E36" w:rsidTr="00765504">
        <w:trPr>
          <w:gridAfter w:val="1"/>
          <w:wAfter w:w="47" w:type="dxa"/>
          <w:trHeight w:val="244"/>
        </w:trPr>
        <w:tc>
          <w:tcPr>
            <w:tcW w:w="7660" w:type="dxa"/>
            <w:gridSpan w:val="3"/>
          </w:tcPr>
          <w:p w:rsidR="00AF0E36" w:rsidRDefault="00B2723D">
            <w:pPr>
              <w:ind w:left="85" w:firstLine="4324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ед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proofErr w:type="spellEnd"/>
            <w:r>
              <w:rPr>
                <w:rFonts w:ascii="TimesNewRomanPSMT" w:hAnsi="TimesNewRomanPSMT" w:cs="TimesNewRomanPSMT"/>
                <w:color w:val="000000"/>
              </w:rPr>
              <w:t xml:space="preserve">  </w:t>
            </w:r>
          </w:p>
        </w:tc>
      </w:tr>
      <w:tr w:rsidR="00765504" w:rsidTr="00765504">
        <w:trPr>
          <w:trHeight w:val="263"/>
        </w:trPr>
        <w:tc>
          <w:tcPr>
            <w:tcW w:w="1260" w:type="dxa"/>
          </w:tcPr>
          <w:p w:rsidR="00765504" w:rsidRDefault="001C6A72">
            <w:pPr>
              <w:ind w:left="85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="00765504">
              <w:rPr>
                <w:rFonts w:ascii="TimesNewRomanPSMT" w:hAnsi="TimesNewRomanPSMT" w:cs="TimesNewRomanPSMT"/>
                <w:color w:val="000000"/>
              </w:rPr>
              <w:t xml:space="preserve">                    </w:t>
            </w:r>
          </w:p>
        </w:tc>
        <w:tc>
          <w:tcPr>
            <w:tcW w:w="3113" w:type="dxa"/>
          </w:tcPr>
          <w:p w:rsidR="00765504" w:rsidRDefault="00765504" w:rsidP="001C6A72">
            <w:pPr>
              <w:ind w:firstLine="24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 w:rsidR="001C6A72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  <w:t>Садыкова Катя</w:t>
            </w:r>
            <w:r>
              <w:rPr>
                <w:rFonts w:ascii="TimesNewRomanPSMT" w:hAnsi="TimesNewRomanPSMT" w:cs="TimesNewRomanPSMT"/>
                <w:color w:val="000000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334" w:type="dxa"/>
            <w:gridSpan w:val="2"/>
          </w:tcPr>
          <w:p w:rsidR="00765504" w:rsidRDefault="00765504">
            <w:pPr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="001C6A72">
              <w:rPr>
                <w:rFonts w:ascii="Times New Roman" w:hAnsi="Times New Roman" w:cs="Times New Roman"/>
                <w:color w:val="000000"/>
              </w:rPr>
              <w:t>.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="001C6A72">
              <w:rPr>
                <w:rFonts w:ascii="Times New Roman" w:hAnsi="Times New Roman" w:cs="Times New Roman"/>
                <w:color w:val="000000"/>
              </w:rPr>
              <w:t>0</w:t>
            </w:r>
            <w:r w:rsidR="001C6A72">
              <w:rPr>
                <w:rFonts w:ascii="TimesNewRomanPSMT" w:hAnsi="TimesNewRomanPSMT" w:cs="TimesNewRomanPSMT"/>
                <w:color w:val="000000"/>
              </w:rPr>
              <w:t>-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="001C6A72">
              <w:rPr>
                <w:rFonts w:ascii="Times New Roman" w:hAnsi="Times New Roman" w:cs="Times New Roman"/>
                <w:color w:val="000000"/>
              </w:rPr>
              <w:t>.</w:t>
            </w:r>
            <w:r w:rsidR="001C6A72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45</w:t>
            </w:r>
          </w:p>
        </w:tc>
      </w:tr>
      <w:tr w:rsidR="00765504" w:rsidTr="00765504">
        <w:trPr>
          <w:trHeight w:val="268"/>
        </w:trPr>
        <w:tc>
          <w:tcPr>
            <w:tcW w:w="1260" w:type="dxa"/>
          </w:tcPr>
          <w:p w:rsidR="00765504" w:rsidRDefault="001C6A72">
            <w:pPr>
              <w:ind w:left="85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="00765504">
              <w:rPr>
                <w:rFonts w:ascii="TimesNewRomanPSMT" w:hAnsi="TimesNewRomanPSMT" w:cs="TimesNewRomanPSMT"/>
                <w:color w:val="000000"/>
              </w:rPr>
              <w:t xml:space="preserve">                  </w:t>
            </w:r>
          </w:p>
        </w:tc>
        <w:tc>
          <w:tcPr>
            <w:tcW w:w="3113" w:type="dxa"/>
          </w:tcPr>
          <w:p w:rsidR="00765504" w:rsidRDefault="00765504" w:rsidP="001C6A72">
            <w:pPr>
              <w:ind w:firstLine="24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 w:rsidR="001C6A72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  <w:t>Садыкова Лена</w:t>
            </w:r>
            <w:r>
              <w:rPr>
                <w:rFonts w:ascii="TimesNewRomanPSMT" w:hAnsi="TimesNewRomanPSMT" w:cs="TimesNewRomanPSMT"/>
                <w:color w:val="000000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334" w:type="dxa"/>
            <w:gridSpan w:val="2"/>
          </w:tcPr>
          <w:p w:rsidR="00765504" w:rsidRDefault="00765504">
            <w:pPr>
              <w:ind w:firstLine="20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="001C6A72">
              <w:rPr>
                <w:rFonts w:ascii="Times New Roman" w:hAnsi="Times New Roman" w:cs="Times New Roman"/>
                <w:color w:val="000000"/>
              </w:rPr>
              <w:t>.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="001C6A72">
              <w:rPr>
                <w:rFonts w:ascii="Times New Roman" w:hAnsi="Times New Roman" w:cs="Times New Roman"/>
                <w:color w:val="000000"/>
              </w:rPr>
              <w:t>5</w:t>
            </w:r>
            <w:r w:rsidR="001C6A72">
              <w:rPr>
                <w:rFonts w:ascii="TimesNewRomanPSMT" w:hAnsi="TimesNewRomanPSMT" w:cs="TimesNewRomanPSMT"/>
                <w:color w:val="000000"/>
              </w:rPr>
              <w:t>-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  <w:r w:rsidR="001C6A72">
              <w:rPr>
                <w:rFonts w:ascii="Times New Roman" w:hAnsi="Times New Roman" w:cs="Times New Roman"/>
                <w:color w:val="000000"/>
              </w:rPr>
              <w:t>.</w:t>
            </w:r>
            <w:r w:rsidR="001C6A72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0</w:t>
            </w:r>
            <w:r w:rsidR="001C6A72">
              <w:rPr>
                <w:rFonts w:ascii="Times New Roman" w:hAnsi="Times New Roman" w:cs="Times New Roman"/>
                <w:color w:val="000000"/>
                <w:spacing w:val="-4"/>
              </w:rPr>
              <w:t>0</w:t>
            </w:r>
            <w:r w:rsidR="001C6A72">
              <w:rPr>
                <w:rFonts w:ascii="TimesNewRomanPSMT" w:hAnsi="TimesNewRomanPSMT" w:cs="TimesNewRomanPSMT"/>
                <w:color w:val="000000"/>
              </w:rPr>
              <w:t xml:space="preserve">  </w:t>
            </w:r>
          </w:p>
        </w:tc>
      </w:tr>
      <w:tr w:rsidR="00AF0E36" w:rsidTr="00765504">
        <w:trPr>
          <w:gridAfter w:val="1"/>
          <w:wAfter w:w="47" w:type="dxa"/>
          <w:trHeight w:val="239"/>
        </w:trPr>
        <w:tc>
          <w:tcPr>
            <w:tcW w:w="7660" w:type="dxa"/>
            <w:gridSpan w:val="3"/>
          </w:tcPr>
          <w:p w:rsidR="00AF0E36" w:rsidRDefault="00B2723D">
            <w:pPr>
              <w:ind w:left="85" w:firstLine="423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тверг</w:t>
            </w:r>
            <w:proofErr w:type="spellEnd"/>
            <w:r>
              <w:rPr>
                <w:rFonts w:ascii="TimesNewRomanPSMT" w:hAnsi="TimesNewRomanPSMT" w:cs="TimesNewRomanPSMT"/>
                <w:color w:val="000000"/>
              </w:rPr>
              <w:t xml:space="preserve">  </w:t>
            </w:r>
          </w:p>
        </w:tc>
      </w:tr>
      <w:tr w:rsidR="00765504" w:rsidTr="00765504">
        <w:trPr>
          <w:trHeight w:val="296"/>
        </w:trPr>
        <w:tc>
          <w:tcPr>
            <w:tcW w:w="1260" w:type="dxa"/>
          </w:tcPr>
          <w:p w:rsidR="00765504" w:rsidRDefault="001C6A72">
            <w:pPr>
              <w:ind w:left="8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="00765504">
              <w:rPr>
                <w:rFonts w:ascii="TimesNewRomanPSMT" w:hAnsi="TimesNewRomanPSMT" w:cs="TimesNewRomanPSMT"/>
                <w:color w:val="000000"/>
              </w:rPr>
              <w:t xml:space="preserve">                  </w:t>
            </w:r>
          </w:p>
        </w:tc>
        <w:tc>
          <w:tcPr>
            <w:tcW w:w="3113" w:type="dxa"/>
          </w:tcPr>
          <w:p w:rsidR="00765504" w:rsidRDefault="00765504" w:rsidP="001C6A72">
            <w:pPr>
              <w:ind w:firstLine="2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 w:rsidR="001C6A72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  <w:t>Максимов Ярослав</w:t>
            </w:r>
            <w:r>
              <w:rPr>
                <w:rFonts w:ascii="TimesNewRomanPSMT" w:hAnsi="TimesNewRomanPSMT" w:cs="TimesNewRomanPSMT"/>
                <w:color w:val="000000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334" w:type="dxa"/>
            <w:gridSpan w:val="2"/>
          </w:tcPr>
          <w:p w:rsidR="00765504" w:rsidRDefault="00765504">
            <w:pPr>
              <w:ind w:firstLine="2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="001C6A72">
              <w:rPr>
                <w:rFonts w:ascii="Times New Roman" w:hAnsi="Times New Roman" w:cs="Times New Roman"/>
                <w:color w:val="000000"/>
              </w:rPr>
              <w:t>.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="001C6A72">
              <w:rPr>
                <w:rFonts w:ascii="Times New Roman" w:hAnsi="Times New Roman" w:cs="Times New Roman"/>
                <w:color w:val="000000"/>
              </w:rPr>
              <w:t>0</w:t>
            </w:r>
            <w:r w:rsidR="001C6A72">
              <w:rPr>
                <w:rFonts w:ascii="TimesNewRomanPSMT" w:hAnsi="TimesNewRomanPSMT" w:cs="TimesNewRomanPSMT"/>
                <w:color w:val="000000"/>
              </w:rPr>
              <w:t>-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="001C6A72">
              <w:rPr>
                <w:rFonts w:ascii="Times New Roman" w:hAnsi="Times New Roman" w:cs="Times New Roman"/>
                <w:color w:val="000000"/>
              </w:rPr>
              <w:t>.</w:t>
            </w:r>
            <w:r w:rsidR="001C6A72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45</w:t>
            </w:r>
          </w:p>
        </w:tc>
      </w:tr>
      <w:tr w:rsidR="00765504" w:rsidTr="00765504">
        <w:trPr>
          <w:trHeight w:val="263"/>
        </w:trPr>
        <w:tc>
          <w:tcPr>
            <w:tcW w:w="1260" w:type="dxa"/>
          </w:tcPr>
          <w:p w:rsidR="00765504" w:rsidRDefault="001C6A72">
            <w:pPr>
              <w:ind w:left="8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="00765504">
              <w:rPr>
                <w:rFonts w:ascii="TimesNewRomanPSMT" w:hAnsi="TimesNewRomanPSMT" w:cs="TimesNewRomanPSMT"/>
                <w:color w:val="000000"/>
              </w:rPr>
              <w:t xml:space="preserve">                  </w:t>
            </w:r>
          </w:p>
        </w:tc>
        <w:tc>
          <w:tcPr>
            <w:tcW w:w="3113" w:type="dxa"/>
          </w:tcPr>
          <w:p w:rsidR="00765504" w:rsidRDefault="00765504" w:rsidP="001C6A72">
            <w:pPr>
              <w:ind w:firstLine="2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1C6A72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  <w:t>Апремов</w:t>
            </w:r>
            <w:proofErr w:type="spellEnd"/>
            <w:r w:rsidR="001C6A72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  <w:t xml:space="preserve"> Андрей</w:t>
            </w:r>
            <w:r>
              <w:rPr>
                <w:rFonts w:ascii="TimesNewRomanPSMT" w:hAnsi="TimesNewRomanPSMT" w:cs="TimesNewRomanPSMT"/>
                <w:color w:val="000000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3334" w:type="dxa"/>
            <w:gridSpan w:val="2"/>
          </w:tcPr>
          <w:p w:rsidR="00765504" w:rsidRDefault="00765504">
            <w:pPr>
              <w:ind w:firstLine="1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="001C6A72">
              <w:rPr>
                <w:rFonts w:ascii="Times New Roman" w:hAnsi="Times New Roman" w:cs="Times New Roman"/>
                <w:color w:val="000000"/>
              </w:rPr>
              <w:t>.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="001C6A72">
              <w:rPr>
                <w:rFonts w:ascii="Times New Roman" w:hAnsi="Times New Roman" w:cs="Times New Roman"/>
                <w:color w:val="000000"/>
              </w:rPr>
              <w:t>5</w:t>
            </w:r>
            <w:r w:rsidR="001C6A72">
              <w:rPr>
                <w:rFonts w:ascii="TimesNewRomanPSMT" w:hAnsi="TimesNewRomanPSMT" w:cs="TimesNewRomanPSMT"/>
                <w:color w:val="000000"/>
              </w:rPr>
              <w:t>-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  <w:r w:rsidR="001C6A72">
              <w:rPr>
                <w:rFonts w:ascii="Times New Roman" w:hAnsi="Times New Roman" w:cs="Times New Roman"/>
                <w:color w:val="000000"/>
              </w:rPr>
              <w:t>.</w:t>
            </w:r>
            <w:r w:rsidR="001C6A72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0</w:t>
            </w:r>
            <w:r w:rsidR="001C6A72">
              <w:rPr>
                <w:rFonts w:ascii="Times New Roman" w:hAnsi="Times New Roman" w:cs="Times New Roman"/>
                <w:color w:val="000000"/>
                <w:spacing w:val="-4"/>
              </w:rPr>
              <w:t>0</w:t>
            </w:r>
            <w:r w:rsidR="001C6A72">
              <w:rPr>
                <w:rFonts w:ascii="TimesNewRomanPSMT" w:hAnsi="TimesNewRomanPSMT" w:cs="TimesNewRomanPSMT"/>
                <w:color w:val="000000"/>
              </w:rPr>
              <w:t xml:space="preserve">  </w:t>
            </w:r>
          </w:p>
        </w:tc>
      </w:tr>
      <w:tr w:rsidR="00AF0E36" w:rsidTr="00765504">
        <w:trPr>
          <w:gridAfter w:val="1"/>
          <w:wAfter w:w="47" w:type="dxa"/>
          <w:trHeight w:val="243"/>
        </w:trPr>
        <w:tc>
          <w:tcPr>
            <w:tcW w:w="7660" w:type="dxa"/>
            <w:gridSpan w:val="3"/>
          </w:tcPr>
          <w:p w:rsidR="00AF0E36" w:rsidRDefault="00B2723D">
            <w:pPr>
              <w:ind w:left="85" w:firstLine="4204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ятниц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а</w:t>
            </w:r>
            <w:proofErr w:type="spellEnd"/>
            <w:r>
              <w:rPr>
                <w:rFonts w:ascii="TimesNewRomanPSMT" w:hAnsi="TimesNewRomanPSMT" w:cs="TimesNewRomanPSMT"/>
                <w:color w:val="000000"/>
              </w:rPr>
              <w:t xml:space="preserve">  </w:t>
            </w:r>
          </w:p>
        </w:tc>
      </w:tr>
      <w:tr w:rsidR="00765504" w:rsidTr="00765504">
        <w:trPr>
          <w:trHeight w:val="263"/>
        </w:trPr>
        <w:tc>
          <w:tcPr>
            <w:tcW w:w="1260" w:type="dxa"/>
          </w:tcPr>
          <w:p w:rsidR="00765504" w:rsidRDefault="001C6A72">
            <w:pPr>
              <w:ind w:left="8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="00765504">
              <w:rPr>
                <w:rFonts w:ascii="TimesNewRomanPSMT" w:hAnsi="TimesNewRomanPSMT" w:cs="TimesNewRomanPSMT"/>
                <w:color w:val="000000"/>
              </w:rPr>
              <w:t xml:space="preserve">                 </w:t>
            </w:r>
          </w:p>
        </w:tc>
        <w:tc>
          <w:tcPr>
            <w:tcW w:w="3113" w:type="dxa"/>
          </w:tcPr>
          <w:p w:rsidR="00765504" w:rsidRDefault="00765504" w:rsidP="001C6A72">
            <w:pPr>
              <w:ind w:firstLine="2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  <w:t>Гор</w:t>
            </w:r>
            <w:r>
              <w:rPr>
                <w:rFonts w:ascii="Times New Roman" w:hAnsi="Times New Roman" w:cs="Times New Roman"/>
                <w:color w:val="000000"/>
                <w:spacing w:val="-2"/>
                <w:position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  <w:t>у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r w:rsidR="001C6A72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val="ru-RU"/>
              </w:rPr>
              <w:t>Даниил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334" w:type="dxa"/>
            <w:gridSpan w:val="2"/>
          </w:tcPr>
          <w:p w:rsidR="00765504" w:rsidRDefault="00765504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="001C6A72">
              <w:rPr>
                <w:rFonts w:ascii="Times New Roman" w:hAnsi="Times New Roman" w:cs="Times New Roman"/>
                <w:color w:val="000000"/>
              </w:rPr>
              <w:t>.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="001C6A72">
              <w:rPr>
                <w:rFonts w:ascii="Times New Roman" w:hAnsi="Times New Roman" w:cs="Times New Roman"/>
                <w:color w:val="000000"/>
              </w:rPr>
              <w:t>0</w:t>
            </w:r>
            <w:r w:rsidR="001C6A72">
              <w:rPr>
                <w:rFonts w:ascii="TimesNewRomanPSMT" w:hAnsi="TimesNewRomanPSMT" w:cs="TimesNewRomanPSMT"/>
                <w:color w:val="000000"/>
              </w:rPr>
              <w:t>-</w:t>
            </w:r>
            <w:r w:rsidR="001C6A72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="001C6A72">
              <w:rPr>
                <w:rFonts w:ascii="Times New Roman" w:hAnsi="Times New Roman" w:cs="Times New Roman"/>
                <w:color w:val="000000"/>
              </w:rPr>
              <w:t>.</w:t>
            </w:r>
            <w:r w:rsidR="001C6A72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45</w:t>
            </w:r>
          </w:p>
        </w:tc>
      </w:tr>
    </w:tbl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Pr="001C6A72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Pr="001C6A72" w:rsidRDefault="001C6A72" w:rsidP="001C6A72">
      <w:pPr>
        <w:spacing w:after="94"/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AF0E36" w:rsidRPr="001C6A72">
          <w:type w:val="continuous"/>
          <w:pgSz w:w="11914" w:h="16848"/>
          <w:pgMar w:top="500" w:right="436" w:bottom="359" w:left="500" w:header="708" w:footer="708" w:gutter="0"/>
          <w:cols w:space="720"/>
          <w:docGrid w:linePitch="360"/>
        </w:sect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25</w:t>
      </w:r>
    </w:p>
    <w:p w:rsidR="00AF0E36" w:rsidRPr="001C6A72" w:rsidRDefault="00AF0E36">
      <w:pPr>
        <w:spacing w:after="11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Default="00B2723D">
      <w:pPr>
        <w:ind w:left="400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ПРИЛО</w:t>
      </w:r>
      <w:r>
        <w:rPr>
          <w:rFonts w:ascii="Times New Roman" w:hAnsi="Times New Roman" w:cs="Times New Roman"/>
          <w:b/>
          <w:bCs/>
          <w:color w:val="000000"/>
          <w:spacing w:val="-4"/>
          <w:sz w:val="48"/>
          <w:szCs w:val="48"/>
        </w:rPr>
        <w:t>Ж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ЕНИЕ </w:t>
      </w:r>
      <w:r>
        <w:rPr>
          <w:rFonts w:ascii="Times New Roman" w:hAnsi="Times New Roman" w:cs="Times New Roman"/>
          <w:b/>
          <w:bCs/>
          <w:color w:val="000000"/>
          <w:spacing w:val="-4"/>
          <w:sz w:val="48"/>
          <w:szCs w:val="48"/>
        </w:rPr>
        <w:t>2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</w:t>
      </w:r>
    </w:p>
    <w:p w:rsidR="00AF0E36" w:rsidRDefault="00AF0E36">
      <w:pPr>
        <w:spacing w:after="164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Pr="00B2723D" w:rsidRDefault="00B2723D">
      <w:pPr>
        <w:spacing w:line="551" w:lineRule="exact"/>
        <w:ind w:left="4692" w:right="880" w:hanging="2510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  <w:t xml:space="preserve"> План работы учителя </w:t>
      </w:r>
      <w:r w:rsidRPr="00B2723D"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ru-RU"/>
        </w:rPr>
        <w:t>–</w:t>
      </w:r>
      <w:r w:rsidRPr="00B2723D"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  <w:t xml:space="preserve"> логопеда с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  <w:t>родителями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48"/>
          <w:szCs w:val="48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  <w:t xml:space="preserve">  </w:t>
      </w: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AF0E36" w:rsidP="001C6A72">
      <w:pPr>
        <w:rPr>
          <w:rFonts w:ascii="Times New Roman" w:hAnsi="Times New Roman" w:cs="Times New Roman"/>
          <w:color w:val="010302"/>
          <w:lang w:val="ru-RU"/>
        </w:rPr>
        <w:sectPr w:rsidR="00AF0E36" w:rsidRPr="00B2723D">
          <w:type w:val="continuous"/>
          <w:pgSz w:w="11914" w:h="16848"/>
          <w:pgMar w:top="500" w:right="500" w:bottom="359" w:left="500" w:header="708" w:footer="708" w:gutter="0"/>
          <w:cols w:space="720"/>
          <w:docGrid w:linePitch="360"/>
        </w:sectPr>
      </w:pPr>
    </w:p>
    <w:p w:rsidR="00AF0E36" w:rsidRPr="00B2723D" w:rsidRDefault="00AF0E36">
      <w:pPr>
        <w:spacing w:after="1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Pr="00B2723D" w:rsidRDefault="00B2723D">
      <w:pPr>
        <w:spacing w:line="369" w:lineRule="exact"/>
        <w:ind w:left="4816" w:right="1064" w:hanging="2495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        ПЛАН РАБ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ТЫ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УЧИ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ЕЛЯ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  <w:lang w:val="ru-RU"/>
        </w:rPr>
        <w:t xml:space="preserve"> </w:t>
      </w:r>
      <w:r w:rsidRPr="00B2723D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ru-RU"/>
        </w:rPr>
        <w:t>–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  <w:lang w:val="ru-RU"/>
        </w:rPr>
        <w:t>Л</w:t>
      </w:r>
      <w:r w:rsidRPr="00B2723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ОГО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  <w:lang w:val="ru-RU"/>
        </w:rPr>
        <w:t>П</w:t>
      </w:r>
      <w:r w:rsidRPr="00B2723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ЕДА С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РОДИ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  <w:lang w:val="ru-RU"/>
        </w:rPr>
        <w:t>Т</w:t>
      </w:r>
      <w:r w:rsidRPr="00B2723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ЕЛЯМ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 </w:t>
      </w: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5"/>
        <w:tblpPr w:vertAnchor="text" w:horzAnchor="page" w:tblpX="1334" w:tblpY="-270"/>
        <w:tblOverlap w:val="never"/>
        <w:tblW w:w="9556" w:type="dxa"/>
        <w:tblLayout w:type="fixed"/>
        <w:tblLook w:val="04A0" w:firstRow="1" w:lastRow="0" w:firstColumn="1" w:lastColumn="0" w:noHBand="0" w:noVBand="1"/>
      </w:tblPr>
      <w:tblGrid>
        <w:gridCol w:w="709"/>
        <w:gridCol w:w="2165"/>
        <w:gridCol w:w="3233"/>
        <w:gridCol w:w="1619"/>
        <w:gridCol w:w="1830"/>
      </w:tblGrid>
      <w:tr w:rsidR="00AF0E36">
        <w:trPr>
          <w:trHeight w:val="2567"/>
        </w:trPr>
        <w:tc>
          <w:tcPr>
            <w:tcW w:w="710" w:type="dxa"/>
          </w:tcPr>
          <w:p w:rsidR="00AF0E36" w:rsidRDefault="00B2723D">
            <w:pPr>
              <w:spacing w:before="421"/>
              <w:ind w:left="172" w:firstLine="4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 </w:t>
            </w:r>
          </w:p>
          <w:p w:rsidR="00AF0E36" w:rsidRDefault="00B2723D">
            <w:pPr>
              <w:ind w:left="17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AF0E36" w:rsidRDefault="00B2723D">
            <w:pPr>
              <w:spacing w:before="559"/>
              <w:ind w:left="28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2169" w:type="dxa"/>
          </w:tcPr>
          <w:p w:rsidR="00AF0E36" w:rsidRDefault="00B2723D">
            <w:pPr>
              <w:spacing w:before="421"/>
              <w:ind w:left="816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AF0E36" w:rsidRDefault="00B2723D">
            <w:pPr>
              <w:spacing w:before="1158"/>
              <w:ind w:left="101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3239" w:type="dxa"/>
          </w:tcPr>
          <w:p w:rsidR="00AF0E36" w:rsidRDefault="00B2723D">
            <w:pPr>
              <w:spacing w:before="421"/>
              <w:ind w:left="546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AF0E36" w:rsidRDefault="00B2723D">
            <w:pPr>
              <w:spacing w:before="1158"/>
              <w:ind w:left="154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22" w:type="dxa"/>
          </w:tcPr>
          <w:p w:rsidR="00AF0E36" w:rsidRDefault="00B2723D">
            <w:pPr>
              <w:spacing w:before="486" w:line="321" w:lineRule="exact"/>
              <w:ind w:left="162" w:right="37" w:firstLine="393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AF0E36" w:rsidRDefault="00B2723D">
            <w:pPr>
              <w:spacing w:before="635"/>
              <w:ind w:left="73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 </w:t>
            </w:r>
          </w:p>
        </w:tc>
        <w:tc>
          <w:tcPr>
            <w:tcW w:w="1833" w:type="dxa"/>
          </w:tcPr>
          <w:p w:rsidR="00AF0E36" w:rsidRDefault="00B2723D">
            <w:pPr>
              <w:spacing w:before="421"/>
              <w:ind w:left="105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E36" w:rsidRDefault="00B2723D">
            <w:pPr>
              <w:ind w:left="105" w:firstLine="72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й  </w:t>
            </w:r>
          </w:p>
          <w:p w:rsidR="00AF0E36" w:rsidRDefault="00B2723D">
            <w:pPr>
              <w:spacing w:before="559"/>
              <w:ind w:left="8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8216"/>
        </w:trPr>
        <w:tc>
          <w:tcPr>
            <w:tcW w:w="710" w:type="dxa"/>
          </w:tcPr>
          <w:p w:rsidR="00AF0E36" w:rsidRDefault="00B2723D">
            <w:pPr>
              <w:spacing w:line="316" w:lineRule="exact"/>
              <w:ind w:left="95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169" w:type="dxa"/>
          </w:tcPr>
          <w:p w:rsidR="00AF0E36" w:rsidRPr="00B2723D" w:rsidRDefault="00B2723D">
            <w:pPr>
              <w:spacing w:line="316" w:lineRule="exact"/>
              <w:ind w:left="116" w:right="59" w:hanging="11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proofErr w:type="gramStart"/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знакомител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ь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ы</w:t>
            </w:r>
            <w:proofErr w:type="spellEnd"/>
            <w:r w:rsidRPr="00B27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proofErr w:type="gramEnd"/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еседы  </w:t>
            </w:r>
          </w:p>
          <w:p w:rsidR="00AF0E36" w:rsidRPr="00B2723D" w:rsidRDefault="00B2723D">
            <w:pPr>
              <w:spacing w:before="2237" w:line="316" w:lineRule="exact"/>
              <w:ind w:left="96" w:right="427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дительское  собрание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700" w:line="316" w:lineRule="exact"/>
              <w:ind w:left="96" w:right="388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ирм</w:t>
            </w:r>
            <w:proofErr w:type="gramStart"/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B2723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B27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сульта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>ц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я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704" w:line="317" w:lineRule="exact"/>
              <w:ind w:left="96" w:right="-2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едение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ндивидуальных  тетрадей с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комендациями  учителя</w:t>
            </w:r>
            <w:r w:rsidRPr="00B2723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огопеда  родителям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239" w:type="dxa"/>
          </w:tcPr>
          <w:p w:rsidR="00AF0E36" w:rsidRPr="00B2723D" w:rsidRDefault="00B2723D">
            <w:pPr>
              <w:spacing w:line="316" w:lineRule="exact"/>
              <w:ind w:left="95" w:right="166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ить 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ерител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ь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е  отношени</w:t>
            </w:r>
            <w:r w:rsidRPr="00B27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я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ж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се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ьей 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логопе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181" w:line="316" w:lineRule="exact"/>
              <w:ind w:left="95" w:right="2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елей </w:t>
            </w:r>
            <w:r w:rsidRPr="00B272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с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и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альны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но</w:t>
            </w:r>
            <w:proofErr w:type="gramStart"/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B27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шрутом</w:t>
            </w:r>
            <w:r w:rsidRPr="00B27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»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ёнка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195" w:line="316" w:lineRule="exact"/>
              <w:ind w:left="95" w:right="8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ь   пла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н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вместн</w:t>
            </w:r>
            <w:r w:rsidRPr="00B27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 ра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ы в течени</w:t>
            </w:r>
            <w:r w:rsidRPr="00B272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е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Default="00B2723D">
            <w:pPr>
              <w:spacing w:before="1227" w:line="316" w:lineRule="exact"/>
              <w:ind w:left="95" w:right="42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22" w:type="dxa"/>
          </w:tcPr>
          <w:p w:rsidR="00AF0E36" w:rsidRDefault="00B2723D">
            <w:pPr>
              <w:spacing w:line="316" w:lineRule="exact"/>
              <w:ind w:left="15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833" w:type="dxa"/>
          </w:tcPr>
          <w:p w:rsidR="00AF0E36" w:rsidRDefault="00B2723D">
            <w:pPr>
              <w:spacing w:line="316" w:lineRule="exact"/>
              <w:ind w:left="-80" w:right="449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3330"/>
        </w:trPr>
        <w:tc>
          <w:tcPr>
            <w:tcW w:w="710" w:type="dxa"/>
          </w:tcPr>
          <w:p w:rsidR="00AF0E36" w:rsidRDefault="00B2723D">
            <w:pPr>
              <w:spacing w:line="316" w:lineRule="exact"/>
              <w:ind w:left="15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169" w:type="dxa"/>
          </w:tcPr>
          <w:p w:rsidR="00AF0E36" w:rsidRPr="00B2723D" w:rsidRDefault="00B2723D">
            <w:pPr>
              <w:spacing w:line="316" w:lineRule="exact"/>
              <w:ind w:left="-80" w:right="798"/>
              <w:jc w:val="right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роки дл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я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дителей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>: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Default="00B2723D">
            <w:pPr>
              <w:spacing w:before="97" w:line="417" w:lineRule="exact"/>
              <w:ind w:left="116" w:right="123"/>
              <w:rPr>
                <w:rFonts w:ascii="Times New Roman" w:hAnsi="Times New Roman" w:cs="Times New Roman"/>
                <w:color w:val="010302"/>
              </w:rPr>
            </w:pPr>
            <w:r w:rsidRPr="00B2723D"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  <w:lang w:val="ru-RU"/>
              </w:rPr>
              <w:t>-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ыхание и речь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lang w:val="ru-RU"/>
              </w:rP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произн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  <w:p w:rsidR="00AF0E36" w:rsidRDefault="00B2723D">
            <w:pPr>
              <w:spacing w:before="714" w:line="316" w:lineRule="exact"/>
              <w:ind w:left="96" w:right="86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ы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39" w:type="dxa"/>
          </w:tcPr>
          <w:p w:rsidR="00AF0E36" w:rsidRPr="00B2723D" w:rsidRDefault="00B2723D">
            <w:pPr>
              <w:spacing w:line="318" w:lineRule="exact"/>
              <w:ind w:left="95" w:right="4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 р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еле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й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ой на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анием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произн</w:t>
            </w:r>
            <w:r w:rsidRPr="00B27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ение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метит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ь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аж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н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ть 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э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й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ы, 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ь рекомен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ци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693" w:line="319" w:lineRule="exact"/>
              <w:ind w:left="95" w:right="345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 р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еле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й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 артикуляционно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й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стико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й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ь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2" w:type="dxa"/>
          </w:tcPr>
          <w:p w:rsidR="00AF0E36" w:rsidRDefault="00B2723D">
            <w:pPr>
              <w:spacing w:line="316" w:lineRule="exact"/>
              <w:ind w:left="95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1833" w:type="dxa"/>
          </w:tcPr>
          <w:p w:rsidR="00AF0E36" w:rsidRDefault="00B2723D">
            <w:pPr>
              <w:spacing w:line="316" w:lineRule="exact"/>
              <w:ind w:left="509" w:right="359" w:hanging="49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Pr="00D36CF1" w:rsidRDefault="00AF0E36" w:rsidP="00D36CF1">
      <w:pPr>
        <w:rPr>
          <w:rFonts w:ascii="Times New Roman" w:hAnsi="Times New Roman" w:cs="Times New Roman"/>
          <w:color w:val="010302"/>
          <w:lang w:val="ru-RU"/>
        </w:rPr>
        <w:sectPr w:rsidR="00AF0E36" w:rsidRPr="00D36CF1">
          <w:type w:val="continuous"/>
          <w:pgSz w:w="11914" w:h="16848"/>
          <w:pgMar w:top="500" w:right="500" w:bottom="359" w:left="500" w:header="708" w:footer="708" w:gutter="0"/>
          <w:cols w:space="720"/>
          <w:docGrid w:linePitch="360"/>
        </w:sectPr>
      </w:pPr>
    </w:p>
    <w:p w:rsidR="00AF0E36" w:rsidRPr="00D36CF1" w:rsidRDefault="00AF0E36" w:rsidP="00D36CF1">
      <w:pPr>
        <w:tabs>
          <w:tab w:val="left" w:pos="1840"/>
        </w:tabs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pPr w:vertAnchor="text" w:horzAnchor="page" w:tblpX="1334" w:tblpY="-270"/>
        <w:tblOverlap w:val="never"/>
        <w:tblW w:w="9556" w:type="dxa"/>
        <w:tblLayout w:type="fixed"/>
        <w:tblLook w:val="04A0" w:firstRow="1" w:lastRow="0" w:firstColumn="1" w:lastColumn="0" w:noHBand="0" w:noVBand="1"/>
      </w:tblPr>
      <w:tblGrid>
        <w:gridCol w:w="709"/>
        <w:gridCol w:w="2165"/>
        <w:gridCol w:w="3233"/>
        <w:gridCol w:w="1619"/>
        <w:gridCol w:w="1830"/>
      </w:tblGrid>
      <w:tr w:rsidR="00AF0E36" w:rsidRPr="00FC3AC2">
        <w:trPr>
          <w:trHeight w:val="7693"/>
        </w:trPr>
        <w:tc>
          <w:tcPr>
            <w:tcW w:w="710" w:type="dxa"/>
          </w:tcPr>
          <w:p w:rsidR="00AF0E36" w:rsidRDefault="00AF0E36"/>
        </w:tc>
        <w:tc>
          <w:tcPr>
            <w:tcW w:w="2169" w:type="dxa"/>
          </w:tcPr>
          <w:p w:rsidR="00AF0E36" w:rsidRPr="00B2723D" w:rsidRDefault="00B2723D">
            <w:pPr>
              <w:ind w:left="9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</w:t>
            </w:r>
            <w:r w:rsidRPr="00B27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я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2176" w:line="316" w:lineRule="exact"/>
              <w:ind w:left="96" w:right="191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</w:t>
            </w:r>
            <w:r w:rsidRPr="00B272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е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лкой  моторики рук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705" w:line="321" w:lineRule="exact"/>
              <w:ind w:left="96" w:right="387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ирм</w:t>
            </w:r>
            <w:proofErr w:type="gramStart"/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B2723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B27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сульта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>ц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я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181" w:line="316" w:lineRule="exact"/>
              <w:ind w:left="96" w:right="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ндивидуальные  беседы  </w:t>
            </w:r>
          </w:p>
          <w:p w:rsidR="00AF0E36" w:rsidRPr="00B2723D" w:rsidRDefault="00B2723D">
            <w:pPr>
              <w:spacing w:before="187" w:line="317" w:lineRule="exact"/>
              <w:ind w:left="96" w:right="-2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едение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ндивидуальных  тетрадей с  </w:t>
            </w:r>
            <w:r w:rsidRPr="00B2723D">
              <w:rPr>
                <w:lang w:val="ru-RU"/>
              </w:rPr>
              <w:br w:type="textWrapping" w:clear="all"/>
            </w:r>
            <w:proofErr w:type="spellStart"/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комедация</w:t>
            </w:r>
            <w:proofErr w:type="spellEnd"/>
            <w:r w:rsidRPr="00B2723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  учителя</w:t>
            </w:r>
            <w:r w:rsidRPr="00B2723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огопеда  родителям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239" w:type="dxa"/>
          </w:tcPr>
          <w:p w:rsidR="00AF0E36" w:rsidRPr="00B2723D" w:rsidRDefault="00B2723D">
            <w:pPr>
              <w:spacing w:line="316" w:lineRule="exact"/>
              <w:ind w:left="95" w:right="61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ции по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н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, о</w:t>
            </w:r>
            <w:r w:rsidRPr="00B27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т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ит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ь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значимость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тикуляционны</w:t>
            </w:r>
            <w:r w:rsidRPr="00B27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х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й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689" w:line="316" w:lineRule="exact"/>
              <w:ind w:left="95" w:right="35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ь взаимо</w:t>
            </w:r>
            <w:r w:rsidRPr="00B272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с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яз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ь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</w:t>
            </w:r>
            <w:r w:rsidRPr="00B27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я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чи 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лкой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торики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ть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ции, оказат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ь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ь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и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льчиковой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ики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714" w:line="316" w:lineRule="exact"/>
              <w:ind w:left="95" w:right="29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Тревожа</w:t>
            </w:r>
            <w:r w:rsidRPr="00B27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т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с речевы</w:t>
            </w:r>
            <w:r w:rsidRPr="00B272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е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пр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мы ре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ёнка?»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2" w:type="dxa"/>
          </w:tcPr>
          <w:p w:rsidR="00AF0E36" w:rsidRPr="00B2723D" w:rsidRDefault="00AF0E36">
            <w:pPr>
              <w:rPr>
                <w:lang w:val="ru-RU"/>
              </w:rPr>
            </w:pPr>
          </w:p>
        </w:tc>
        <w:tc>
          <w:tcPr>
            <w:tcW w:w="1833" w:type="dxa"/>
          </w:tcPr>
          <w:p w:rsidR="00AF0E36" w:rsidRPr="00B2723D" w:rsidRDefault="00AF0E36">
            <w:pPr>
              <w:rPr>
                <w:lang w:val="ru-RU"/>
              </w:rPr>
            </w:pPr>
          </w:p>
        </w:tc>
      </w:tr>
      <w:tr w:rsidR="00AF0E36">
        <w:trPr>
          <w:trHeight w:val="5831"/>
        </w:trPr>
        <w:tc>
          <w:tcPr>
            <w:tcW w:w="710" w:type="dxa"/>
          </w:tcPr>
          <w:p w:rsidR="00AF0E36" w:rsidRDefault="00B2723D">
            <w:pPr>
              <w:ind w:left="25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169" w:type="dxa"/>
          </w:tcPr>
          <w:p w:rsidR="00AF0E36" w:rsidRPr="00B2723D" w:rsidRDefault="00B2723D">
            <w:pPr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Родительски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е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2487" w:line="316" w:lineRule="exact"/>
              <w:ind w:left="96" w:right="387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ирм</w:t>
            </w:r>
            <w:proofErr w:type="gramStart"/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B2723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B27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сульта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>ц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я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187" w:line="316" w:lineRule="exact"/>
              <w:ind w:left="96" w:right="-2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едение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ндивидуальных  тетрадей с  </w:t>
            </w:r>
            <w:r w:rsidRPr="00B2723D">
              <w:rPr>
                <w:lang w:val="ru-RU"/>
              </w:rPr>
              <w:br w:type="textWrapping" w:clear="all"/>
            </w:r>
            <w:proofErr w:type="spellStart"/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комедация</w:t>
            </w:r>
            <w:proofErr w:type="spellEnd"/>
            <w:r w:rsidRPr="00B2723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  учителя</w:t>
            </w:r>
            <w:r w:rsidRPr="00B2723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огопеда  родителям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239" w:type="dxa"/>
          </w:tcPr>
          <w:p w:rsidR="00AF0E36" w:rsidRPr="00B2723D" w:rsidRDefault="00B2723D">
            <w:pPr>
              <w:spacing w:line="316" w:lineRule="exact"/>
              <w:ind w:left="95" w:right="10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р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елей </w:t>
            </w:r>
            <w:r w:rsidRPr="00B272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с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п</w:t>
            </w:r>
            <w:r w:rsidRPr="00B27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р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мам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ия, п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б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ом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, а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кже с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аниями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ъявляемым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я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  время зан</w:t>
            </w:r>
            <w:r w:rsidRPr="00B27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я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й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Default="00B2723D">
            <w:pPr>
              <w:spacing w:before="497" w:line="316" w:lineRule="exact"/>
              <w:ind w:left="210" w:right="87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ц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а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22" w:type="dxa"/>
          </w:tcPr>
          <w:p w:rsidR="00AF0E36" w:rsidRDefault="00B2723D">
            <w:pPr>
              <w:spacing w:before="435"/>
              <w:ind w:left="441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33" w:type="dxa"/>
          </w:tcPr>
          <w:p w:rsidR="00AF0E36" w:rsidRDefault="00B2723D">
            <w:pPr>
              <w:spacing w:line="316" w:lineRule="exact"/>
              <w:ind w:left="489" w:right="369" w:hanging="33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1660"/>
        </w:trPr>
        <w:tc>
          <w:tcPr>
            <w:tcW w:w="710" w:type="dxa"/>
          </w:tcPr>
          <w:p w:rsidR="00AF0E36" w:rsidRDefault="00B2723D">
            <w:pPr>
              <w:spacing w:line="316" w:lineRule="exact"/>
              <w:ind w:left="25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169" w:type="dxa"/>
          </w:tcPr>
          <w:p w:rsidR="00AF0E36" w:rsidRDefault="00B2723D">
            <w:pPr>
              <w:spacing w:line="316" w:lineRule="exact"/>
              <w:ind w:left="116" w:right="387" w:hanging="11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ирма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я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  <w:p w:rsidR="00AF0E36" w:rsidRDefault="00B2723D">
            <w:pPr>
              <w:spacing w:before="168" w:line="316" w:lineRule="exact"/>
              <w:ind w:left="116" w:right="4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39" w:type="dxa"/>
          </w:tcPr>
          <w:p w:rsidR="00AF0E36" w:rsidRPr="00B2723D" w:rsidRDefault="00B2723D">
            <w:pPr>
              <w:spacing w:line="316" w:lineRule="exact"/>
              <w:ind w:left="95" w:right="31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онематический слу</w:t>
            </w:r>
            <w:r w:rsidRPr="00B27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х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–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 прав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но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й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чи»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181" w:line="316" w:lineRule="exact"/>
              <w:ind w:left="95" w:right="-3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вление информаци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елям о пр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в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жен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 </w:t>
            </w:r>
          </w:p>
        </w:tc>
        <w:tc>
          <w:tcPr>
            <w:tcW w:w="1622" w:type="dxa"/>
          </w:tcPr>
          <w:p w:rsidR="00AF0E36" w:rsidRDefault="00B2723D">
            <w:pPr>
              <w:spacing w:line="316" w:lineRule="exact"/>
              <w:ind w:left="313"/>
              <w:jc w:val="right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833" w:type="dxa"/>
          </w:tcPr>
          <w:p w:rsidR="00AF0E36" w:rsidRDefault="00B2723D">
            <w:pPr>
              <w:spacing w:line="316" w:lineRule="exact"/>
              <w:ind w:left="-80" w:right="449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AF0E36" w:rsidRPr="00D36CF1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0642</wp:posOffset>
                </wp:positionV>
                <wp:extent cx="1130807" cy="325221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71600" y="5551018"/>
                          <a:ext cx="1016507" cy="2109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9B8" w:rsidRDefault="00DC79B8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ятими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тки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01" o:spid="_x0000_s1026" style="position:absolute;margin-left:108pt;margin-top:.85pt;width:89.05pt;height:25.6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DC79B8" w:rsidRDefault="00DC79B8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пятимин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4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тки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136EE9">
      <w:pPr>
        <w:ind w:left="5897"/>
        <w:rPr>
          <w:rFonts w:ascii="Times New Roman" w:hAnsi="Times New Roman" w:cs="Times New Roman"/>
          <w:color w:val="010302"/>
        </w:rPr>
        <w:sectPr w:rsidR="00AF0E36">
          <w:type w:val="continuous"/>
          <w:pgSz w:w="11914" w:h="16848"/>
          <w:pgMar w:top="500" w:right="500" w:bottom="359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28</w:t>
      </w:r>
      <w:r w:rsidR="00B2723D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B2723D">
        <w:br w:type="page"/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pPr w:vertAnchor="text" w:horzAnchor="page" w:tblpX="1334" w:tblpY="-270"/>
        <w:tblOverlap w:val="never"/>
        <w:tblW w:w="9556" w:type="dxa"/>
        <w:tblLayout w:type="fixed"/>
        <w:tblLook w:val="04A0" w:firstRow="1" w:lastRow="0" w:firstColumn="1" w:lastColumn="0" w:noHBand="0" w:noVBand="1"/>
      </w:tblPr>
      <w:tblGrid>
        <w:gridCol w:w="709"/>
        <w:gridCol w:w="2165"/>
        <w:gridCol w:w="3233"/>
        <w:gridCol w:w="1619"/>
        <w:gridCol w:w="1830"/>
      </w:tblGrid>
      <w:tr w:rsidR="00AF0E36">
        <w:trPr>
          <w:trHeight w:val="2600"/>
        </w:trPr>
        <w:tc>
          <w:tcPr>
            <w:tcW w:w="710" w:type="dxa"/>
          </w:tcPr>
          <w:p w:rsidR="00AF0E36" w:rsidRDefault="00AF0E36"/>
        </w:tc>
        <w:tc>
          <w:tcPr>
            <w:tcW w:w="2169" w:type="dxa"/>
          </w:tcPr>
          <w:p w:rsidR="00AF0E36" w:rsidRPr="00B2723D" w:rsidRDefault="00B2723D">
            <w:pPr>
              <w:spacing w:before="491" w:line="316" w:lineRule="exact"/>
              <w:ind w:left="96" w:right="-2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едение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ндивидуальных  тетрадей с  </w:t>
            </w:r>
            <w:r w:rsidRPr="00B2723D">
              <w:rPr>
                <w:lang w:val="ru-RU"/>
              </w:rPr>
              <w:br w:type="textWrapping" w:clear="all"/>
            </w:r>
            <w:proofErr w:type="spellStart"/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комедациями</w:t>
            </w:r>
            <w:proofErr w:type="spellEnd"/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я</w:t>
            </w:r>
            <w:r w:rsidRPr="00B2723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огопеда  родителям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239" w:type="dxa"/>
          </w:tcPr>
          <w:p w:rsidR="00AF0E36" w:rsidRDefault="00B2723D">
            <w:pPr>
              <w:ind w:left="95"/>
              <w:rPr>
                <w:rFonts w:ascii="Times New Roman" w:hAnsi="Times New Roman" w:cs="Times New Roman"/>
                <w:color w:val="01030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22" w:type="dxa"/>
          </w:tcPr>
          <w:p w:rsidR="00AF0E36" w:rsidRDefault="00AF0E36"/>
        </w:tc>
        <w:tc>
          <w:tcPr>
            <w:tcW w:w="1833" w:type="dxa"/>
          </w:tcPr>
          <w:p w:rsidR="00AF0E36" w:rsidRDefault="00AF0E36"/>
        </w:tc>
      </w:tr>
      <w:tr w:rsidR="00AF0E36">
        <w:trPr>
          <w:trHeight w:val="4799"/>
        </w:trPr>
        <w:tc>
          <w:tcPr>
            <w:tcW w:w="710" w:type="dxa"/>
          </w:tcPr>
          <w:p w:rsidR="00AF0E36" w:rsidRDefault="00B2723D">
            <w:pPr>
              <w:spacing w:line="316" w:lineRule="exact"/>
              <w:ind w:left="25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169" w:type="dxa"/>
          </w:tcPr>
          <w:p w:rsidR="00AF0E36" w:rsidRPr="00B2723D" w:rsidRDefault="00B2723D">
            <w:pPr>
              <w:spacing w:line="316" w:lineRule="exact"/>
              <w:ind w:left="116" w:right="388" w:hanging="11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ирм</w:t>
            </w:r>
            <w:proofErr w:type="gramStart"/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B2723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B27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сульта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>ц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я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686" w:line="316" w:lineRule="exact"/>
              <w:ind w:left="96" w:right="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ндивидуальные  беседы  </w:t>
            </w:r>
          </w:p>
          <w:p w:rsidR="00AF0E36" w:rsidRPr="00B2723D" w:rsidRDefault="00B2723D">
            <w:pPr>
              <w:spacing w:before="186" w:line="316" w:lineRule="exact"/>
              <w:ind w:left="96" w:right="-2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едение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ндивидуальных  тетрадей с  </w:t>
            </w:r>
            <w:r w:rsidRPr="00B2723D">
              <w:rPr>
                <w:lang w:val="ru-RU"/>
              </w:rPr>
              <w:br w:type="textWrapping" w:clear="all"/>
            </w:r>
            <w:proofErr w:type="spellStart"/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комедациями</w:t>
            </w:r>
            <w:proofErr w:type="spellEnd"/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я</w:t>
            </w:r>
            <w:r w:rsidRPr="00B2723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огопеда  родителям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239" w:type="dxa"/>
          </w:tcPr>
          <w:p w:rsidR="00AF0E36" w:rsidRPr="00B2723D" w:rsidRDefault="00B2723D">
            <w:pPr>
              <w:spacing w:line="316" w:lineRule="exact"/>
              <w:ind w:left="95" w:right="205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Игры 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я р</w:t>
            </w:r>
            <w:r w:rsidRPr="00B272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а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и</w:t>
            </w:r>
            <w:r w:rsidRPr="00B27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т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я речи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 мышле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н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я 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коль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н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ов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екомен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ции р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елям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181" w:line="316" w:lineRule="exact"/>
              <w:ind w:left="95" w:right="12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ие с р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еля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 тре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аний к реч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ей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2" w:type="dxa"/>
          </w:tcPr>
          <w:p w:rsidR="00AF0E36" w:rsidRDefault="00B2723D">
            <w:pPr>
              <w:spacing w:line="316" w:lineRule="exact"/>
              <w:ind w:left="370"/>
              <w:jc w:val="right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1833" w:type="dxa"/>
          </w:tcPr>
          <w:p w:rsidR="00AF0E36" w:rsidRDefault="00B2723D">
            <w:pPr>
              <w:spacing w:line="316" w:lineRule="exact"/>
              <w:ind w:left="-80" w:right="449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5312"/>
        </w:trPr>
        <w:tc>
          <w:tcPr>
            <w:tcW w:w="710" w:type="dxa"/>
          </w:tcPr>
          <w:p w:rsidR="00AF0E36" w:rsidRDefault="00B2723D">
            <w:pPr>
              <w:spacing w:line="316" w:lineRule="exact"/>
              <w:ind w:left="25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169" w:type="dxa"/>
          </w:tcPr>
          <w:p w:rsidR="00AF0E36" w:rsidRPr="00B2723D" w:rsidRDefault="00B2723D">
            <w:pPr>
              <w:spacing w:line="316" w:lineRule="exact"/>
              <w:ind w:left="116" w:right="388" w:hanging="11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ирм</w:t>
            </w:r>
            <w:proofErr w:type="gramStart"/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B2723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B27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сульта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>ц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я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686" w:line="316" w:lineRule="exact"/>
              <w:ind w:left="96" w:righ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ндивидуальные  беседы  </w:t>
            </w:r>
          </w:p>
          <w:p w:rsidR="00AF0E36" w:rsidRPr="00B2723D" w:rsidRDefault="00B2723D">
            <w:pPr>
              <w:spacing w:before="1219" w:line="317" w:lineRule="exact"/>
              <w:ind w:left="96" w:right="-2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едение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ндивидуальных  тетрадей с  </w:t>
            </w:r>
            <w:r w:rsidRPr="00B2723D">
              <w:rPr>
                <w:lang w:val="ru-RU"/>
              </w:rPr>
              <w:br w:type="textWrapping" w:clear="all"/>
            </w:r>
            <w:proofErr w:type="spellStart"/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комедациями</w:t>
            </w:r>
            <w:proofErr w:type="spellEnd"/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я</w:t>
            </w:r>
            <w:r w:rsidRPr="00B2723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огопеда  родителям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239" w:type="dxa"/>
          </w:tcPr>
          <w:p w:rsidR="00AF0E36" w:rsidRPr="00B2723D" w:rsidRDefault="00B2723D">
            <w:pPr>
              <w:spacing w:line="316" w:lineRule="exact"/>
              <w:ind w:left="95" w:right="107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Учим ре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ёнка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тьс</w:t>
            </w:r>
            <w:r w:rsidRPr="00B27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я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 пространстве»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699" w:line="316" w:lineRule="exact"/>
              <w:ind w:left="95" w:right="-3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вление информаци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елям о пр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в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жен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вого раз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ия 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е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й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2" w:type="dxa"/>
          </w:tcPr>
          <w:p w:rsidR="00AF0E36" w:rsidRDefault="00B2723D">
            <w:pPr>
              <w:spacing w:line="316" w:lineRule="exact"/>
              <w:ind w:left="298"/>
              <w:jc w:val="right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833" w:type="dxa"/>
          </w:tcPr>
          <w:p w:rsidR="00AF0E36" w:rsidRDefault="00B2723D">
            <w:pPr>
              <w:spacing w:line="316" w:lineRule="exact"/>
              <w:ind w:left="-80" w:right="449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2178"/>
        </w:trPr>
        <w:tc>
          <w:tcPr>
            <w:tcW w:w="710" w:type="dxa"/>
          </w:tcPr>
          <w:p w:rsidR="00AF0E36" w:rsidRDefault="00B2723D">
            <w:pPr>
              <w:spacing w:line="316" w:lineRule="exact"/>
              <w:ind w:left="25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169" w:type="dxa"/>
          </w:tcPr>
          <w:p w:rsidR="00AF0E36" w:rsidRDefault="00B2723D">
            <w:pPr>
              <w:spacing w:line="316" w:lineRule="exact"/>
              <w:ind w:left="116" w:right="387" w:hanging="11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ирма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я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  <w:p w:rsidR="00AF0E36" w:rsidRDefault="00B2723D">
            <w:pPr>
              <w:spacing w:before="168" w:line="321" w:lineRule="exact"/>
              <w:ind w:left="116" w:right="4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39" w:type="dxa"/>
          </w:tcPr>
          <w:p w:rsidR="00AF0E36" w:rsidRPr="00B2723D" w:rsidRDefault="00B2723D">
            <w:pPr>
              <w:spacing w:line="316" w:lineRule="exact"/>
              <w:ind w:left="95" w:right="147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ак расширить словар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н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й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ас ре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ёнка»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181" w:line="319" w:lineRule="exact"/>
              <w:ind w:left="95" w:right="-3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вление информаци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елям о пр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в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жен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вого раз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ия 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е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й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2" w:type="dxa"/>
          </w:tcPr>
          <w:p w:rsidR="00AF0E36" w:rsidRDefault="00B2723D">
            <w:pPr>
              <w:spacing w:line="316" w:lineRule="exact"/>
              <w:ind w:left="471"/>
              <w:jc w:val="right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1833" w:type="dxa"/>
          </w:tcPr>
          <w:p w:rsidR="00AF0E36" w:rsidRDefault="00B2723D">
            <w:pPr>
              <w:spacing w:line="316" w:lineRule="exact"/>
              <w:ind w:left="-80" w:right="449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spacing w:after="31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spacing w:after="156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136EE9">
      <w:pPr>
        <w:ind w:left="5897"/>
        <w:rPr>
          <w:rFonts w:ascii="Times New Roman" w:hAnsi="Times New Roman" w:cs="Times New Roman"/>
          <w:color w:val="010302"/>
        </w:rPr>
        <w:sectPr w:rsidR="00AF0E36">
          <w:type w:val="continuous"/>
          <w:pgSz w:w="11914" w:h="16848"/>
          <w:pgMar w:top="500" w:right="500" w:bottom="359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29</w:t>
      </w:r>
      <w:r w:rsidR="00B2723D">
        <w:br w:type="page"/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pPr w:vertAnchor="text" w:horzAnchor="page" w:tblpX="1334" w:tblpY="-270"/>
        <w:tblOverlap w:val="never"/>
        <w:tblW w:w="9556" w:type="dxa"/>
        <w:tblLayout w:type="fixed"/>
        <w:tblLook w:val="04A0" w:firstRow="1" w:lastRow="0" w:firstColumn="1" w:lastColumn="0" w:noHBand="0" w:noVBand="1"/>
      </w:tblPr>
      <w:tblGrid>
        <w:gridCol w:w="709"/>
        <w:gridCol w:w="2165"/>
        <w:gridCol w:w="3233"/>
        <w:gridCol w:w="1619"/>
        <w:gridCol w:w="1830"/>
      </w:tblGrid>
      <w:tr w:rsidR="00AF0E36" w:rsidRPr="00FC3AC2">
        <w:trPr>
          <w:trHeight w:val="2082"/>
        </w:trPr>
        <w:tc>
          <w:tcPr>
            <w:tcW w:w="710" w:type="dxa"/>
          </w:tcPr>
          <w:p w:rsidR="00AF0E36" w:rsidRDefault="00AF0E36"/>
        </w:tc>
        <w:tc>
          <w:tcPr>
            <w:tcW w:w="2169" w:type="dxa"/>
          </w:tcPr>
          <w:p w:rsidR="00AF0E36" w:rsidRPr="00B2723D" w:rsidRDefault="00B2723D">
            <w:pPr>
              <w:spacing w:line="316" w:lineRule="exact"/>
              <w:ind w:left="96" w:right="-2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едение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ндивидуальных  тетрадей с  </w:t>
            </w:r>
            <w:r w:rsidRPr="00B2723D">
              <w:rPr>
                <w:lang w:val="ru-RU"/>
              </w:rPr>
              <w:br w:type="textWrapping" w:clear="all"/>
            </w:r>
            <w:proofErr w:type="spellStart"/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комедациями</w:t>
            </w:r>
            <w:proofErr w:type="spellEnd"/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я</w:t>
            </w:r>
            <w:r w:rsidRPr="00B2723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огопеда  родителям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239" w:type="dxa"/>
          </w:tcPr>
          <w:p w:rsidR="00AF0E36" w:rsidRPr="00B2723D" w:rsidRDefault="00AF0E36">
            <w:pPr>
              <w:rPr>
                <w:lang w:val="ru-RU"/>
              </w:rPr>
            </w:pPr>
          </w:p>
        </w:tc>
        <w:tc>
          <w:tcPr>
            <w:tcW w:w="1622" w:type="dxa"/>
          </w:tcPr>
          <w:p w:rsidR="00AF0E36" w:rsidRPr="00B2723D" w:rsidRDefault="00AF0E36">
            <w:pPr>
              <w:rPr>
                <w:lang w:val="ru-RU"/>
              </w:rPr>
            </w:pPr>
          </w:p>
        </w:tc>
        <w:tc>
          <w:tcPr>
            <w:tcW w:w="1833" w:type="dxa"/>
          </w:tcPr>
          <w:p w:rsidR="00AF0E36" w:rsidRPr="00B2723D" w:rsidRDefault="00AF0E36">
            <w:pPr>
              <w:rPr>
                <w:lang w:val="ru-RU"/>
              </w:rPr>
            </w:pPr>
          </w:p>
        </w:tc>
      </w:tr>
      <w:tr w:rsidR="00AF0E36">
        <w:trPr>
          <w:trHeight w:val="4799"/>
        </w:trPr>
        <w:tc>
          <w:tcPr>
            <w:tcW w:w="710" w:type="dxa"/>
          </w:tcPr>
          <w:p w:rsidR="00AF0E36" w:rsidRDefault="00B2723D">
            <w:pPr>
              <w:spacing w:line="316" w:lineRule="exact"/>
              <w:ind w:left="9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2169" w:type="dxa"/>
          </w:tcPr>
          <w:p w:rsidR="00AF0E36" w:rsidRPr="00B2723D" w:rsidRDefault="00B2723D">
            <w:pPr>
              <w:spacing w:line="316" w:lineRule="exact"/>
              <w:ind w:left="116" w:right="387" w:hanging="11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ирм</w:t>
            </w:r>
            <w:proofErr w:type="gramStart"/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B2723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B27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сульта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>ц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я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167" w:line="316" w:lineRule="exact"/>
              <w:ind w:left="116" w:righ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ндивидуальные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еседы  </w:t>
            </w:r>
          </w:p>
          <w:p w:rsidR="00AF0E36" w:rsidRPr="00B2723D" w:rsidRDefault="00B2723D">
            <w:pPr>
              <w:spacing w:before="705" w:line="316" w:lineRule="exact"/>
              <w:ind w:left="96" w:right="-2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едение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ндивидуальных  тетрадей с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комендациями  учителя</w:t>
            </w:r>
            <w:r w:rsidRPr="00B2723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огопеда  родителям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239" w:type="dxa"/>
          </w:tcPr>
          <w:p w:rsidR="00AF0E36" w:rsidRPr="00B2723D" w:rsidRDefault="00B2723D">
            <w:pPr>
              <w:ind w:left="95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ружу</w:t>
            </w:r>
            <w:r w:rsidRPr="00B2723D"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  <w:lang w:val="ru-RU"/>
              </w:rPr>
              <w:t>-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жу со звуками</w:t>
            </w:r>
            <w:r w:rsidRPr="00B27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»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spacing w:before="635" w:line="316" w:lineRule="exact"/>
              <w:ind w:left="95" w:right="-3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вление информаци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елям о пр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в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жен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вого раз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ия 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е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й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2" w:type="dxa"/>
          </w:tcPr>
          <w:p w:rsidR="00AF0E36" w:rsidRDefault="00B2723D">
            <w:pPr>
              <w:spacing w:line="316" w:lineRule="exact"/>
              <w:ind w:left="15"/>
              <w:jc w:val="right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1833" w:type="dxa"/>
          </w:tcPr>
          <w:p w:rsidR="00AF0E36" w:rsidRDefault="00B2723D">
            <w:pPr>
              <w:spacing w:line="316" w:lineRule="exact"/>
              <w:ind w:left="-80" w:right="449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4482"/>
        </w:trPr>
        <w:tc>
          <w:tcPr>
            <w:tcW w:w="710" w:type="dxa"/>
          </w:tcPr>
          <w:p w:rsidR="00AF0E36" w:rsidRDefault="00B2723D">
            <w:pPr>
              <w:spacing w:line="316" w:lineRule="exact"/>
              <w:ind w:left="9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169" w:type="dxa"/>
          </w:tcPr>
          <w:p w:rsidR="00AF0E36" w:rsidRPr="00B2723D" w:rsidRDefault="00B2723D">
            <w:pPr>
              <w:spacing w:line="316" w:lineRule="exact"/>
              <w:ind w:left="116" w:right="4" w:hanging="11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ндивидуальные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еседы  </w:t>
            </w:r>
          </w:p>
          <w:p w:rsidR="00AF0E36" w:rsidRPr="00B2723D" w:rsidRDefault="00B2723D">
            <w:pPr>
              <w:spacing w:before="1204" w:line="316" w:lineRule="exact"/>
              <w:ind w:left="96" w:right="-2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едение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ндивидуальных  тетрадей с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комендациями  учителя</w:t>
            </w:r>
            <w:r w:rsidRPr="00B2723D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огопеда  родителям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239" w:type="dxa"/>
          </w:tcPr>
          <w:p w:rsidR="00AF0E36" w:rsidRPr="00B2723D" w:rsidRDefault="00B2723D">
            <w:pPr>
              <w:spacing w:line="316" w:lineRule="exact"/>
              <w:ind w:left="95" w:right="22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р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елей </w:t>
            </w:r>
            <w:r w:rsidRPr="00B272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с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езультатами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опе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ческой ра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ы с  ре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ёнком.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2" w:type="dxa"/>
          </w:tcPr>
          <w:p w:rsidR="00AF0E36" w:rsidRDefault="00B2723D">
            <w:pPr>
              <w:spacing w:line="316" w:lineRule="exact"/>
              <w:ind w:left="15"/>
              <w:jc w:val="right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833" w:type="dxa"/>
          </w:tcPr>
          <w:p w:rsidR="00AF0E36" w:rsidRDefault="00B2723D">
            <w:pPr>
              <w:spacing w:line="316" w:lineRule="exact"/>
              <w:ind w:left="-80" w:right="449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spacing w:after="72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spacing w:after="115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Pr="00136EE9" w:rsidRDefault="00B2723D">
      <w:pPr>
        <w:ind w:left="5897"/>
        <w:rPr>
          <w:rFonts w:ascii="Times New Roman" w:hAnsi="Times New Roman" w:cs="Times New Roman"/>
          <w:color w:val="010302"/>
          <w:lang w:val="ru-RU"/>
        </w:rPr>
        <w:sectPr w:rsidR="00AF0E36" w:rsidRPr="00136EE9">
          <w:type w:val="continuous"/>
          <w:pgSz w:w="11914" w:h="16848"/>
          <w:pgMar w:top="500" w:right="500" w:bottom="359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136EE9">
        <w:rPr>
          <w:rFonts w:ascii="Times New Roman" w:hAnsi="Times New Roman" w:cs="Times New Roman"/>
          <w:color w:val="000000"/>
          <w:sz w:val="20"/>
          <w:szCs w:val="20"/>
          <w:lang w:val="ru-RU"/>
        </w:rPr>
        <w:t>0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</w:t>
      </w:r>
      <w:r>
        <w:br w:type="page"/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Pr="00136EE9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spacing w:after="118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ind w:left="400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ПРИЛО</w:t>
      </w:r>
      <w:r>
        <w:rPr>
          <w:rFonts w:ascii="Times New Roman" w:hAnsi="Times New Roman" w:cs="Times New Roman"/>
          <w:b/>
          <w:bCs/>
          <w:color w:val="000000"/>
          <w:spacing w:val="-4"/>
          <w:sz w:val="48"/>
          <w:szCs w:val="48"/>
        </w:rPr>
        <w:t>Ж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ЕНИЕ </w:t>
      </w:r>
      <w:r>
        <w:rPr>
          <w:rFonts w:ascii="TimesNewRomanPS-BoldMT" w:hAnsi="TimesNewRomanPS-BoldMT" w:cs="TimesNewRomanPS-BoldMT"/>
          <w:b/>
          <w:bCs/>
          <w:color w:val="000000"/>
          <w:spacing w:val="-4"/>
          <w:sz w:val="48"/>
          <w:szCs w:val="48"/>
        </w:rPr>
        <w:t>3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</w:t>
      </w:r>
    </w:p>
    <w:p w:rsidR="00AF0E36" w:rsidRDefault="00AF0E36">
      <w:pPr>
        <w:spacing w:after="33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ind w:left="15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Календа</w:t>
      </w:r>
      <w:r>
        <w:rPr>
          <w:rFonts w:ascii="Times New Roman" w:hAnsi="Times New Roman" w:cs="Times New Roman"/>
          <w:b/>
          <w:bCs/>
          <w:color w:val="000000"/>
          <w:spacing w:val="-2"/>
          <w:sz w:val="48"/>
          <w:szCs w:val="48"/>
        </w:rPr>
        <w:t>р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но</w:t>
      </w:r>
      <w:r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  <w:t>-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тематическо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планиров</w:t>
      </w:r>
      <w:r>
        <w:rPr>
          <w:rFonts w:ascii="Times New Roman" w:hAnsi="Times New Roman" w:cs="Times New Roman"/>
          <w:b/>
          <w:bCs/>
          <w:color w:val="000000"/>
          <w:spacing w:val="-4"/>
          <w:sz w:val="48"/>
          <w:szCs w:val="48"/>
        </w:rPr>
        <w:t>а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ни</w:t>
      </w:r>
      <w:r>
        <w:rPr>
          <w:rFonts w:ascii="Times New Roman" w:hAnsi="Times New Roman" w:cs="Times New Roman"/>
          <w:b/>
          <w:bCs/>
          <w:color w:val="000000"/>
          <w:spacing w:val="-6"/>
          <w:sz w:val="48"/>
          <w:szCs w:val="48"/>
        </w:rPr>
        <w:t>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</w:t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Pr="00136EE9" w:rsidRDefault="00AF0E36" w:rsidP="00136EE9">
      <w:pPr>
        <w:rPr>
          <w:rFonts w:cs="Times New Roman"/>
          <w:color w:val="010302"/>
          <w:lang w:val="ru-RU"/>
        </w:rPr>
        <w:sectPr w:rsidR="00AF0E36" w:rsidRPr="00136EE9">
          <w:type w:val="continuous"/>
          <w:pgSz w:w="11914" w:h="16848"/>
          <w:pgMar w:top="500" w:right="500" w:bottom="359" w:left="500" w:header="708" w:footer="708" w:gutter="0"/>
          <w:cols w:space="720"/>
          <w:docGrid w:linePitch="360"/>
        </w:sectPr>
      </w:pPr>
    </w:p>
    <w:p w:rsidR="00AF0E36" w:rsidRPr="00136EE9" w:rsidRDefault="00AF0E36">
      <w:pPr>
        <w:spacing w:after="1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pPr w:vertAnchor="text" w:horzAnchor="page" w:tblpX="1324" w:tblpY="-270"/>
        <w:tblOverlap w:val="never"/>
        <w:tblW w:w="9834" w:type="dxa"/>
        <w:tblLayout w:type="fixed"/>
        <w:tblLook w:val="04A0" w:firstRow="1" w:lastRow="0" w:firstColumn="1" w:lastColumn="0" w:noHBand="0" w:noVBand="1"/>
      </w:tblPr>
      <w:tblGrid>
        <w:gridCol w:w="6625"/>
        <w:gridCol w:w="3209"/>
      </w:tblGrid>
      <w:tr w:rsidR="00AF0E36">
        <w:trPr>
          <w:trHeight w:val="335"/>
        </w:trPr>
        <w:tc>
          <w:tcPr>
            <w:tcW w:w="6638" w:type="dxa"/>
          </w:tcPr>
          <w:p w:rsidR="00AF0E36" w:rsidRDefault="00B2723D">
            <w:pPr>
              <w:ind w:left="96" w:firstLine="320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ен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263"/>
        </w:trPr>
        <w:tc>
          <w:tcPr>
            <w:tcW w:w="6638" w:type="dxa"/>
          </w:tcPr>
          <w:p w:rsidR="00AF0E36" w:rsidRDefault="00B2723D">
            <w:pPr>
              <w:ind w:left="96" w:firstLine="1372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3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гно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216" w:type="dxa"/>
          </w:tcPr>
          <w:p w:rsidR="00AF0E36" w:rsidRDefault="00B2723D" w:rsidP="00136EE9">
            <w:pPr>
              <w:ind w:firstLine="1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14.09.</w:t>
            </w:r>
            <w:r w:rsidR="0013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9.</w:t>
            </w:r>
            <w:r w:rsidR="0013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820"/>
        </w:trPr>
        <w:tc>
          <w:tcPr>
            <w:tcW w:w="6638" w:type="dxa"/>
          </w:tcPr>
          <w:p w:rsidR="00AF0E36" w:rsidRDefault="00B2723D">
            <w:pPr>
              <w:ind w:left="96" w:firstLine="2731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spacing w:before="196"/>
              <w:ind w:firstLine="2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  <w:p w:rsidR="00AF0E36" w:rsidRDefault="00B2723D">
            <w:pPr>
              <w:ind w:firstLine="1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AF0E36">
        <w:trPr>
          <w:trHeight w:val="560"/>
        </w:trPr>
        <w:tc>
          <w:tcPr>
            <w:tcW w:w="6638" w:type="dxa"/>
          </w:tcPr>
          <w:p w:rsidR="00AF0E36" w:rsidRDefault="00AF0E36"/>
        </w:tc>
        <w:tc>
          <w:tcPr>
            <w:tcW w:w="3216" w:type="dxa"/>
          </w:tcPr>
          <w:p w:rsidR="00AF0E36" w:rsidRDefault="00AF0E36"/>
        </w:tc>
      </w:tr>
      <w:tr w:rsidR="00AF0E36">
        <w:trPr>
          <w:trHeight w:val="541"/>
        </w:trPr>
        <w:tc>
          <w:tcPr>
            <w:tcW w:w="6638" w:type="dxa"/>
          </w:tcPr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ind w:firstLine="1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  <w:p w:rsidR="00AF0E36" w:rsidRDefault="00B2723D">
            <w:pPr>
              <w:ind w:firstLine="1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AF0E36">
        <w:trPr>
          <w:trHeight w:val="565"/>
        </w:trPr>
        <w:tc>
          <w:tcPr>
            <w:tcW w:w="6638" w:type="dxa"/>
          </w:tcPr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ind w:firstLine="1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541"/>
        </w:trPr>
        <w:tc>
          <w:tcPr>
            <w:tcW w:w="6638" w:type="dxa"/>
          </w:tcPr>
          <w:p w:rsidR="00AF0E36" w:rsidRDefault="00B2723D">
            <w:pPr>
              <w:ind w:left="96" w:firstLine="279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spacing w:before="195"/>
              <w:ind w:firstLine="1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541"/>
        </w:trPr>
        <w:tc>
          <w:tcPr>
            <w:tcW w:w="6638" w:type="dxa"/>
          </w:tcPr>
          <w:p w:rsidR="00AF0E36" w:rsidRDefault="00AF0E36"/>
        </w:tc>
        <w:tc>
          <w:tcPr>
            <w:tcW w:w="3216" w:type="dxa"/>
          </w:tcPr>
          <w:p w:rsidR="00AF0E36" w:rsidRDefault="00AF0E36"/>
        </w:tc>
      </w:tr>
      <w:tr w:rsidR="00AF0E36">
        <w:trPr>
          <w:trHeight w:val="546"/>
        </w:trPr>
        <w:tc>
          <w:tcPr>
            <w:tcW w:w="6638" w:type="dxa"/>
          </w:tcPr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ind w:firstLine="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  <w:p w:rsidR="00AF0E36" w:rsidRDefault="00B2723D">
            <w:pPr>
              <w:ind w:firstLine="1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AF0E36">
        <w:trPr>
          <w:trHeight w:val="546"/>
        </w:trPr>
        <w:tc>
          <w:tcPr>
            <w:tcW w:w="6638" w:type="dxa"/>
          </w:tcPr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ind w:firstLine="1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541"/>
        </w:trPr>
        <w:tc>
          <w:tcPr>
            <w:tcW w:w="6638" w:type="dxa"/>
          </w:tcPr>
          <w:p w:rsidR="00AF0E36" w:rsidRDefault="00B2723D">
            <w:pPr>
              <w:ind w:left="96" w:firstLine="2750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ы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16" w:type="dxa"/>
          </w:tcPr>
          <w:p w:rsidR="00AF0E36" w:rsidRDefault="00AF0E36"/>
        </w:tc>
      </w:tr>
      <w:tr w:rsidR="00AF0E36">
        <w:trPr>
          <w:trHeight w:val="541"/>
        </w:trPr>
        <w:tc>
          <w:tcPr>
            <w:tcW w:w="6638" w:type="dxa"/>
          </w:tcPr>
          <w:p w:rsidR="00AF0E36" w:rsidRDefault="00AF0E36"/>
        </w:tc>
        <w:tc>
          <w:tcPr>
            <w:tcW w:w="3216" w:type="dxa"/>
          </w:tcPr>
          <w:p w:rsidR="00AF0E36" w:rsidRDefault="00AF0E36"/>
        </w:tc>
      </w:tr>
      <w:tr w:rsidR="00AF0E36">
        <w:trPr>
          <w:trHeight w:val="541"/>
        </w:trPr>
        <w:tc>
          <w:tcPr>
            <w:tcW w:w="6638" w:type="dxa"/>
          </w:tcPr>
          <w:p w:rsidR="00AF0E36" w:rsidRPr="00B2723D" w:rsidRDefault="00B2723D">
            <w:pPr>
              <w:ind w:left="9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не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я «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елый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 Н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»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rPr>
                <w:rFonts w:ascii="Times New Roman" w:hAnsi="Times New Roman" w:cs="Times New Roman"/>
                <w:color w:val="010302"/>
              </w:rPr>
            </w:pP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551"/>
        </w:trPr>
        <w:tc>
          <w:tcPr>
            <w:tcW w:w="6638" w:type="dxa"/>
          </w:tcPr>
          <w:p w:rsidR="00AF0E36" w:rsidRDefault="00AF0E36"/>
        </w:tc>
        <w:tc>
          <w:tcPr>
            <w:tcW w:w="3216" w:type="dxa"/>
          </w:tcPr>
          <w:p w:rsidR="00AF0E36" w:rsidRDefault="00AF0E36"/>
        </w:tc>
      </w:tr>
      <w:tr w:rsidR="00AF0E36">
        <w:trPr>
          <w:trHeight w:val="690"/>
        </w:trPr>
        <w:tc>
          <w:tcPr>
            <w:tcW w:w="6638" w:type="dxa"/>
          </w:tcPr>
          <w:p w:rsidR="00AF0E36" w:rsidRDefault="00AF0E36"/>
        </w:tc>
        <w:tc>
          <w:tcPr>
            <w:tcW w:w="3216" w:type="dxa"/>
          </w:tcPr>
          <w:p w:rsidR="00AF0E36" w:rsidRDefault="00B2723D">
            <w:pPr>
              <w:ind w:firstLine="1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1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560"/>
        </w:trPr>
        <w:tc>
          <w:tcPr>
            <w:tcW w:w="6638" w:type="dxa"/>
          </w:tcPr>
          <w:p w:rsidR="00AF0E36" w:rsidRDefault="00B2723D">
            <w:pPr>
              <w:ind w:left="96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я «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1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440"/>
        </w:trPr>
        <w:tc>
          <w:tcPr>
            <w:tcW w:w="6638" w:type="dxa"/>
          </w:tcPr>
          <w:p w:rsidR="00AF0E36" w:rsidRDefault="00B2723D">
            <w:pPr>
              <w:ind w:left="96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ind w:firstLine="9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1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546"/>
        </w:trPr>
        <w:tc>
          <w:tcPr>
            <w:tcW w:w="6638" w:type="dxa"/>
          </w:tcPr>
          <w:p w:rsidR="00AF0E36" w:rsidRDefault="00B2723D">
            <w:pPr>
              <w:ind w:left="96" w:firstLine="2731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16" w:type="dxa"/>
          </w:tcPr>
          <w:p w:rsidR="00AF0E36" w:rsidRDefault="00AF0E36"/>
        </w:tc>
      </w:tr>
      <w:tr w:rsidR="00AF0E36">
        <w:trPr>
          <w:trHeight w:val="815"/>
        </w:trPr>
        <w:tc>
          <w:tcPr>
            <w:tcW w:w="6638" w:type="dxa"/>
          </w:tcPr>
          <w:p w:rsidR="00AF0E36" w:rsidRDefault="00AF0E36"/>
        </w:tc>
        <w:tc>
          <w:tcPr>
            <w:tcW w:w="3216" w:type="dxa"/>
          </w:tcPr>
          <w:p w:rsidR="00AF0E36" w:rsidRDefault="00AF0E36"/>
        </w:tc>
      </w:tr>
      <w:tr w:rsidR="00AF0E36">
        <w:trPr>
          <w:trHeight w:val="541"/>
        </w:trPr>
        <w:tc>
          <w:tcPr>
            <w:tcW w:w="6638" w:type="dxa"/>
          </w:tcPr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лы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ind w:firstLine="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1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508"/>
        </w:trPr>
        <w:tc>
          <w:tcPr>
            <w:tcW w:w="6638" w:type="dxa"/>
          </w:tcPr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1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 w:rsidRPr="00FC3AC2">
        <w:trPr>
          <w:trHeight w:val="815"/>
        </w:trPr>
        <w:tc>
          <w:tcPr>
            <w:tcW w:w="6638" w:type="dxa"/>
          </w:tcPr>
          <w:p w:rsidR="00AF0E36" w:rsidRPr="00B2723D" w:rsidRDefault="00B2723D">
            <w:pPr>
              <w:ind w:left="96" w:firstLine="2908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арт  </w:t>
            </w:r>
          </w:p>
          <w:p w:rsidR="00AF0E36" w:rsidRPr="00B2723D" w:rsidRDefault="00B2723D">
            <w:pPr>
              <w:ind w:left="9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не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я «С праз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о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 марта</w:t>
            </w:r>
            <w:r w:rsidRPr="00B27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»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216" w:type="dxa"/>
          </w:tcPr>
          <w:p w:rsidR="00AF0E36" w:rsidRPr="00B2723D" w:rsidRDefault="00AF0E36">
            <w:pPr>
              <w:rPr>
                <w:lang w:val="ru-RU"/>
              </w:rPr>
            </w:pPr>
          </w:p>
        </w:tc>
      </w:tr>
      <w:tr w:rsidR="00AF0E36">
        <w:trPr>
          <w:trHeight w:val="584"/>
        </w:trPr>
        <w:tc>
          <w:tcPr>
            <w:tcW w:w="6638" w:type="dxa"/>
          </w:tcPr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»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1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  <w:p w:rsidR="00AF0E36" w:rsidRDefault="00B2723D">
            <w:pPr>
              <w:ind w:firstLine="1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5753</wp:posOffset>
                </wp:positionV>
                <wp:extent cx="5483352" cy="319581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2212849"/>
                          <a:ext cx="5369052" cy="2052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9B8" w:rsidRDefault="00DC79B8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щ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.10.20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6.10.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02" o:spid="_x0000_s1027" style="position:absolute;margin-left:1in;margin-top:4.4pt;width:431.75pt;height:25.15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DC79B8" w:rsidRDefault="00DC79B8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е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в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>щ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12.10.20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pacing w:val="-3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16.10.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07568</wp:posOffset>
                </wp:positionV>
                <wp:extent cx="5483352" cy="319581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3666744"/>
                          <a:ext cx="5369052" cy="2052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9B8" w:rsidRPr="00B2723D" w:rsidRDefault="00DC79B8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  <w:lang w:val="ru-RU"/>
                              </w:rPr>
                            </w:pP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2 не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еля «О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>б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увь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О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еж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а. Голов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ые у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>б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оры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                                 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09.11.20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.11.2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03" o:spid="_x0000_s1028" style="position:absolute;margin-left:1in;margin-top:8.45pt;width:431.75pt;height:25.1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DC79B8" w:rsidRPr="00B2723D" w:rsidRDefault="00DC79B8">
                      <w:pPr>
                        <w:rPr>
                          <w:rFonts w:ascii="Times New Roman" w:hAnsi="Times New Roman" w:cs="Times New Roman"/>
                          <w:color w:val="010302"/>
                          <w:lang w:val="ru-RU"/>
                        </w:rPr>
                      </w:pP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2 не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/>
                        </w:rPr>
                        <w:t>д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еля «О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/>
                        </w:rPr>
                        <w:t>б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увь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О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/>
                        </w:rPr>
                        <w:t>д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еж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/>
                        </w:rPr>
                        <w:t>д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а. Голов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  <w:lang w:val="ru-RU"/>
                        </w:rPr>
                        <w:t>н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ые у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/>
                        </w:rPr>
                        <w:t>б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оры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  <w:lang w:val="ru-RU"/>
                        </w:rPr>
                        <w:t>»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                                 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09.11.20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pacing w:val="-3"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1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  <w:lang w:val="ru-RU"/>
                        </w:rPr>
                        <w:t>3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.11.2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126735</wp:posOffset>
                </wp:positionH>
                <wp:positionV relativeFrom="paragraph">
                  <wp:posOffset>131952</wp:posOffset>
                </wp:positionV>
                <wp:extent cx="1271016" cy="319581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735" y="4742688"/>
                          <a:ext cx="1156716" cy="2052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9B8" w:rsidRDefault="00DC79B8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0.11.20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12.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04" o:spid="_x0000_s1029" style="position:absolute;margin-left:403.7pt;margin-top:10.4pt;width:100.1pt;height:25.1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DC79B8" w:rsidRDefault="00DC79B8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30.11.20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pacing w:val="-3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12.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38050</wp:posOffset>
                </wp:positionV>
                <wp:extent cx="5483352" cy="319581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5099305"/>
                          <a:ext cx="5369052" cy="2052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9B8" w:rsidRPr="00B2723D" w:rsidRDefault="00DC79B8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  <w:lang w:val="ru-RU"/>
                              </w:rPr>
                            </w:pP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2 не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еля «Кто как к з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ме пр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гото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ился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                                        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07.12.20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11.12.2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05" o:spid="_x0000_s1030" style="position:absolute;margin-left:1in;margin-top:10.85pt;width:431.75pt;height:25.1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DC79B8" w:rsidRPr="00B2723D" w:rsidRDefault="00DC79B8">
                      <w:pPr>
                        <w:rPr>
                          <w:rFonts w:ascii="Times New Roman" w:hAnsi="Times New Roman" w:cs="Times New Roman"/>
                          <w:color w:val="010302"/>
                          <w:lang w:val="ru-RU"/>
                        </w:rPr>
                      </w:pP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2 не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/>
                        </w:rPr>
                        <w:t>д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еля «Кто как к з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ме пр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гото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/>
                        </w:rPr>
                        <w:t>в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ился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  <w:lang w:val="ru-RU"/>
                        </w:rPr>
                        <w:t>»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                                        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07.12.20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pacing w:val="-3"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11.12.2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752855</wp:posOffset>
                </wp:positionH>
                <wp:positionV relativeFrom="paragraph">
                  <wp:posOffset>150241</wp:posOffset>
                </wp:positionV>
                <wp:extent cx="5644896" cy="859077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52855" y="5812537"/>
                          <a:ext cx="5530596" cy="7447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9B8" w:rsidRPr="00B2723D" w:rsidRDefault="00DC79B8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  <w:lang w:val="ru-RU"/>
                              </w:rPr>
                            </w:pPr>
                            <w:r w:rsidRPr="00B2723D">
                              <w:rPr>
                                <w:rFonts w:ascii="ArialMT" w:hAnsi="ArialMT" w:cs="ArialMT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   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4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не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еля «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Веселый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праз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ник Но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ый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го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                                    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21.12.20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25.12.2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 </w:t>
                            </w:r>
                          </w:p>
                          <w:p w:rsidR="00DC79B8" w:rsidRPr="00B2723D" w:rsidRDefault="00DC79B8">
                            <w:pPr>
                              <w:ind w:firstLine="254"/>
                              <w:rPr>
                                <w:rFonts w:ascii="Times New Roman" w:hAnsi="Times New Roman" w:cs="Times New Roman"/>
                                <w:color w:val="010302"/>
                                <w:lang w:val="ru-RU"/>
                              </w:rPr>
                            </w:pP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:rsidR="00DC79B8" w:rsidRDefault="00DC79B8">
                            <w:pPr>
                              <w:ind w:firstLine="3052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Янва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C79B8" w:rsidRDefault="00DC79B8">
                            <w:pPr>
                              <w:ind w:firstLine="254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фесси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струме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06" o:spid="_x0000_s1031" style="position:absolute;margin-left:59.3pt;margin-top:11.85pt;width:444.5pt;height:67.6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DC79B8" w:rsidRPr="00B2723D" w:rsidRDefault="00DC79B8">
                      <w:pPr>
                        <w:rPr>
                          <w:rFonts w:ascii="Times New Roman" w:hAnsi="Times New Roman" w:cs="Times New Roman"/>
                          <w:color w:val="010302"/>
                          <w:lang w:val="ru-RU"/>
                        </w:rPr>
                      </w:pPr>
                      <w:r w:rsidRPr="00B2723D">
                        <w:rPr>
                          <w:rFonts w:ascii="ArialMT" w:hAnsi="ArialMT" w:cs="ArialMT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   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4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не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/>
                        </w:rPr>
                        <w:t>д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еля «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Веселый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праз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/>
                        </w:rPr>
                        <w:t>д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ник Но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/>
                        </w:rPr>
                        <w:t>в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ый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го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/>
                        </w:rPr>
                        <w:t>д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  <w:lang w:val="ru-RU"/>
                        </w:rPr>
                        <w:t>»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                                    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21.12.20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pacing w:val="-3"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u-RU"/>
                        </w:rPr>
                        <w:t>25.12.2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 </w:t>
                      </w:r>
                    </w:p>
                    <w:p w:rsidR="00DC79B8" w:rsidRPr="00B2723D" w:rsidRDefault="00DC79B8">
                      <w:pPr>
                        <w:ind w:firstLine="254"/>
                        <w:rPr>
                          <w:rFonts w:ascii="Times New Roman" w:hAnsi="Times New Roman" w:cs="Times New Roman"/>
                          <w:color w:val="010302"/>
                          <w:lang w:val="ru-RU"/>
                        </w:rPr>
                      </w:pP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                                                                                                                </w:t>
                      </w:r>
                    </w:p>
                    <w:p w:rsidR="00DC79B8" w:rsidRDefault="00DC79B8">
                      <w:pPr>
                        <w:ind w:firstLine="3052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Январ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2"/>
                          <w:sz w:val="24"/>
                          <w:szCs w:val="24"/>
                        </w:rPr>
                        <w:t>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C79B8" w:rsidRDefault="00DC79B8">
                      <w:pPr>
                        <w:ind w:firstLine="254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е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фесси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pacing w:val="-5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струме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1181</wp:posOffset>
                </wp:positionV>
                <wp:extent cx="5483351" cy="849933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7290817"/>
                          <a:ext cx="5369051" cy="7356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9B8" w:rsidRDefault="00DC79B8">
                            <w:pPr>
                              <w:spacing w:line="561" w:lineRule="exact"/>
                              <w:jc w:val="righ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1.02.21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5.02.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амы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ю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мы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8.02.21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.02.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C79B8" w:rsidRDefault="00DC79B8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07" o:spid="_x0000_s1032" style="position:absolute;margin-left:1in;margin-top:4.05pt;width:431.75pt;height:66.9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DC79B8" w:rsidRDefault="00DC79B8">
                      <w:pPr>
                        <w:spacing w:line="561" w:lineRule="exact"/>
                        <w:jc w:val="righ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1.02.21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pacing w:val="-3"/>
                          <w:sz w:val="24"/>
                          <w:szCs w:val="24"/>
                        </w:rPr>
                        <w:t>-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5.02.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br w:type="textWrapping" w:clear="all"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е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амы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лю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имы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8.02.21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pacing w:val="-3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12.02.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C79B8" w:rsidRDefault="00DC79B8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126735</wp:posOffset>
                </wp:positionH>
                <wp:positionV relativeFrom="paragraph">
                  <wp:posOffset>52705</wp:posOffset>
                </wp:positionV>
                <wp:extent cx="1271016" cy="319581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735" y="8869680"/>
                          <a:ext cx="1156716" cy="2052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9B8" w:rsidRDefault="00DC79B8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1.03.21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5.03.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08" o:spid="_x0000_s1033" style="position:absolute;margin-left:403.7pt;margin-top:4.15pt;width:100.1pt;height:25.1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DC79B8" w:rsidRDefault="00DC79B8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1.03.21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pacing w:val="-3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5.03.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spacing w:after="172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spacing w:after="154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ind w:left="5897"/>
        <w:rPr>
          <w:rFonts w:ascii="Times New Roman" w:hAnsi="Times New Roman" w:cs="Times New Roman"/>
          <w:color w:val="010302"/>
        </w:rPr>
        <w:sectPr w:rsidR="00AF0E36">
          <w:type w:val="continuous"/>
          <w:pgSz w:w="11914" w:h="16848"/>
          <w:pgMar w:top="500" w:right="500" w:bottom="359" w:left="500" w:header="708" w:footer="708" w:gutter="0"/>
          <w:cols w:space="720"/>
          <w:docGrid w:linePitch="360"/>
        </w:sect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34  </w:t>
      </w:r>
      <w:r>
        <w:br w:type="page"/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pPr w:vertAnchor="text" w:horzAnchor="page" w:tblpX="1324" w:tblpY="-270"/>
        <w:tblOverlap w:val="never"/>
        <w:tblW w:w="9834" w:type="dxa"/>
        <w:tblLayout w:type="fixed"/>
        <w:tblLook w:val="04A0" w:firstRow="1" w:lastRow="0" w:firstColumn="1" w:lastColumn="0" w:noHBand="0" w:noVBand="1"/>
      </w:tblPr>
      <w:tblGrid>
        <w:gridCol w:w="6625"/>
        <w:gridCol w:w="3209"/>
      </w:tblGrid>
      <w:tr w:rsidR="00AF0E36">
        <w:trPr>
          <w:trHeight w:val="680"/>
        </w:trPr>
        <w:tc>
          <w:tcPr>
            <w:tcW w:w="6638" w:type="dxa"/>
          </w:tcPr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1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604"/>
        </w:trPr>
        <w:tc>
          <w:tcPr>
            <w:tcW w:w="6638" w:type="dxa"/>
          </w:tcPr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ind w:firstLine="2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1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738"/>
        </w:trPr>
        <w:tc>
          <w:tcPr>
            <w:tcW w:w="6638" w:type="dxa"/>
          </w:tcPr>
          <w:p w:rsidR="00AF0E36" w:rsidRPr="00B2723D" w:rsidRDefault="00B2723D">
            <w:pPr>
              <w:ind w:left="96" w:firstLine="280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прел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ь</w:t>
            </w:r>
            <w:r w:rsidRPr="00B27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F0E36" w:rsidRPr="00B2723D" w:rsidRDefault="00B2723D">
            <w:pPr>
              <w:ind w:left="9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не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ля 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  <w:lang w:val="ru-RU"/>
              </w:rPr>
              <w:t>-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икие ж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т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н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е весн</w:t>
            </w:r>
            <w:r w:rsidRPr="00B27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 w:rsidRPr="00B27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B272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»</w:t>
            </w: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spacing w:before="195"/>
              <w:rPr>
                <w:rFonts w:ascii="Times New Roman" w:hAnsi="Times New Roman" w:cs="Times New Roman"/>
                <w:color w:val="010302"/>
              </w:rPr>
            </w:pPr>
            <w:r w:rsidRPr="00B2723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589"/>
        </w:trPr>
        <w:tc>
          <w:tcPr>
            <w:tcW w:w="6638" w:type="dxa"/>
          </w:tcPr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ind w:firstLine="1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556"/>
        </w:trPr>
        <w:tc>
          <w:tcPr>
            <w:tcW w:w="6638" w:type="dxa"/>
          </w:tcPr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ё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1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584"/>
        </w:trPr>
        <w:tc>
          <w:tcPr>
            <w:tcW w:w="6638" w:type="dxa"/>
          </w:tcPr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ь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1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680"/>
        </w:trPr>
        <w:tc>
          <w:tcPr>
            <w:tcW w:w="6638" w:type="dxa"/>
          </w:tcPr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1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541"/>
        </w:trPr>
        <w:tc>
          <w:tcPr>
            <w:tcW w:w="6638" w:type="dxa"/>
          </w:tcPr>
          <w:p w:rsidR="00AF0E36" w:rsidRDefault="00B2723D">
            <w:pPr>
              <w:ind w:left="96" w:firstLine="2966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па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16" w:type="dxa"/>
          </w:tcPr>
          <w:p w:rsidR="00AF0E36" w:rsidRDefault="00AF0E36"/>
        </w:tc>
      </w:tr>
      <w:tr w:rsidR="00AF0E36">
        <w:trPr>
          <w:trHeight w:val="723"/>
        </w:trPr>
        <w:tc>
          <w:tcPr>
            <w:tcW w:w="6638" w:type="dxa"/>
          </w:tcPr>
          <w:p w:rsidR="00AF0E36" w:rsidRDefault="00B2723D">
            <w:pPr>
              <w:spacing w:before="190"/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16" w:type="dxa"/>
          </w:tcPr>
          <w:p w:rsidR="00AF0E36" w:rsidRDefault="00AF0E36"/>
        </w:tc>
      </w:tr>
      <w:tr w:rsidR="00AF0E36">
        <w:trPr>
          <w:trHeight w:val="1036"/>
        </w:trPr>
        <w:tc>
          <w:tcPr>
            <w:tcW w:w="6638" w:type="dxa"/>
          </w:tcPr>
          <w:p w:rsidR="00AF0E36" w:rsidRDefault="00B2723D">
            <w:pPr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3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3216" w:type="dxa"/>
          </w:tcPr>
          <w:p w:rsidR="00AF0E36" w:rsidRDefault="00B2723D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1</w:t>
            </w:r>
            <w:r>
              <w:rPr>
                <w:rFonts w:ascii="TimesNewRomanPSMT" w:hAnsi="TimesNewRomanPSMT" w:cs="TimesNewRomanPSMT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0E36">
        <w:trPr>
          <w:trHeight w:val="546"/>
        </w:trPr>
        <w:tc>
          <w:tcPr>
            <w:tcW w:w="9854" w:type="dxa"/>
            <w:gridSpan w:val="2"/>
          </w:tcPr>
          <w:p w:rsidR="00AF0E36" w:rsidRDefault="00AF0E36"/>
        </w:tc>
      </w:tr>
    </w:tbl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26735</wp:posOffset>
                </wp:positionH>
                <wp:positionV relativeFrom="paragraph">
                  <wp:posOffset>93853</wp:posOffset>
                </wp:positionV>
                <wp:extent cx="1271016" cy="319581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735" y="3355849"/>
                          <a:ext cx="1156716" cy="2052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9B8" w:rsidRDefault="00DC79B8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05.21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7.05.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09" o:spid="_x0000_s1034" style="position:absolute;margin-left:403.7pt;margin-top:7.4pt;width:100.1pt;height:25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DC79B8" w:rsidRDefault="00DC79B8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05.21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pacing w:val="-3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7.05.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126735</wp:posOffset>
                </wp:positionH>
                <wp:positionV relativeFrom="paragraph">
                  <wp:posOffset>99950</wp:posOffset>
                </wp:positionV>
                <wp:extent cx="1271016" cy="319581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735" y="3712465"/>
                          <a:ext cx="1156716" cy="2052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9B8" w:rsidRDefault="00DC79B8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.05.21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4.05.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10" o:spid="_x0000_s1035" style="position:absolute;margin-left:403.7pt;margin-top:7.85pt;width:100.1pt;height:25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DC79B8" w:rsidRDefault="00DC79B8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10.05.21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pacing w:val="-3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14.05.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spacing w:after="173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ind w:left="5897"/>
        <w:rPr>
          <w:rFonts w:ascii="Times New Roman" w:hAnsi="Times New Roman" w:cs="Times New Roman"/>
          <w:color w:val="010302"/>
        </w:rPr>
        <w:sectPr w:rsidR="00AF0E36">
          <w:type w:val="continuous"/>
          <w:pgSz w:w="11914" w:h="16848"/>
          <w:pgMar w:top="500" w:right="500" w:bottom="359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0"/>
          <w:szCs w:val="20"/>
        </w:rPr>
        <w:t>35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</w:t>
      </w:r>
      <w:r>
        <w:br w:type="page"/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spacing w:after="118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ind w:left="400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ПРИЛО</w:t>
      </w:r>
      <w:r>
        <w:rPr>
          <w:rFonts w:ascii="Times New Roman" w:hAnsi="Times New Roman" w:cs="Times New Roman"/>
          <w:b/>
          <w:bCs/>
          <w:color w:val="000000"/>
          <w:spacing w:val="-4"/>
          <w:sz w:val="48"/>
          <w:szCs w:val="48"/>
        </w:rPr>
        <w:t>Ж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ЕНИЕ </w:t>
      </w:r>
      <w:r>
        <w:rPr>
          <w:rFonts w:ascii="Times New Roman" w:hAnsi="Times New Roman" w:cs="Times New Roman"/>
          <w:b/>
          <w:bCs/>
          <w:color w:val="000000"/>
          <w:spacing w:val="-4"/>
          <w:sz w:val="48"/>
          <w:szCs w:val="48"/>
        </w:rPr>
        <w:t>4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</w:t>
      </w:r>
    </w:p>
    <w:p w:rsidR="00AF0E36" w:rsidRDefault="00AF0E36">
      <w:pPr>
        <w:spacing w:after="33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ind w:left="4817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е</w:t>
      </w:r>
      <w:r>
        <w:rPr>
          <w:rFonts w:ascii="Times New Roman" w:hAnsi="Times New Roman" w:cs="Times New Roman"/>
          <w:b/>
          <w:bCs/>
          <w:color w:val="000000"/>
          <w:spacing w:val="-2"/>
          <w:sz w:val="48"/>
          <w:szCs w:val="48"/>
        </w:rPr>
        <w:t>ж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и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дн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</w:t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ind w:left="5897"/>
        <w:rPr>
          <w:rFonts w:ascii="Times New Roman" w:hAnsi="Times New Roman" w:cs="Times New Roman"/>
          <w:color w:val="010302"/>
        </w:rPr>
        <w:sectPr w:rsidR="00AF0E36">
          <w:type w:val="continuous"/>
          <w:pgSz w:w="11914" w:h="16848"/>
          <w:pgMar w:top="500" w:right="500" w:bottom="359" w:left="500" w:header="708" w:footer="708" w:gutter="0"/>
          <w:cols w:space="720"/>
          <w:docGrid w:linePitch="360"/>
        </w:sect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36  </w:t>
      </w:r>
      <w:r>
        <w:br w:type="page"/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spacing w:after="136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Pr="00B2723D" w:rsidRDefault="00B2723D">
      <w:pPr>
        <w:spacing w:line="357" w:lineRule="exact"/>
        <w:ind w:left="4380" w:right="3374" w:firstLine="633"/>
        <w:rPr>
          <w:rFonts w:ascii="Times New Roman" w:hAnsi="Times New Roman" w:cs="Times New Roman"/>
          <w:color w:val="010302"/>
          <w:lang w:val="ru-RU"/>
        </w:rPr>
      </w:pPr>
      <w:r w:rsidRPr="00B2723D">
        <w:rPr>
          <w:rFonts w:ascii="Times New Roman" w:hAnsi="Times New Roman" w:cs="Times New Roman"/>
          <w:b/>
          <w:bCs/>
          <w:color w:val="000000"/>
          <w:sz w:val="40"/>
          <w:szCs w:val="40"/>
          <w:lang w:val="ru-RU"/>
        </w:rPr>
        <w:t xml:space="preserve">Режим дня  </w:t>
      </w:r>
      <w:r w:rsidRPr="00B2723D">
        <w:rPr>
          <w:lang w:val="ru-RU"/>
        </w:rPr>
        <w:br w:type="textWrapping" w:clear="all"/>
      </w:r>
      <w:r w:rsidRPr="00B2723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х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  <w:lang w:val="ru-RU"/>
        </w:rPr>
        <w:t>ол</w:t>
      </w:r>
      <w:r w:rsidRPr="00B2723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одн</w:t>
      </w:r>
      <w:r w:rsidRPr="00B2723D"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  <w:lang w:val="ru-RU"/>
        </w:rPr>
        <w:t>ы</w:t>
      </w:r>
      <w:r w:rsidRPr="00B2723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й</w:t>
      </w:r>
      <w:r w:rsidRPr="00B2723D"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  <w:lang w:val="ru-RU"/>
        </w:rPr>
        <w:t xml:space="preserve"> </w:t>
      </w:r>
      <w:r w:rsidRPr="00B2723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е</w:t>
      </w:r>
      <w:r w:rsidRPr="00B2723D"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  <w:lang w:val="ru-RU"/>
        </w:rPr>
        <w:t>р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  <w:lang w:val="ru-RU"/>
        </w:rPr>
        <w:t>и</w:t>
      </w:r>
      <w:r w:rsidRPr="00B2723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од </w:t>
      </w:r>
      <w:r w:rsidRPr="00B2723D"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  <w:lang w:val="ru-RU"/>
        </w:rPr>
        <w:t>г</w:t>
      </w:r>
      <w:r w:rsidRPr="00B2723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о</w:t>
      </w:r>
      <w:r w:rsidRPr="00B2723D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  <w:lang w:val="ru-RU"/>
        </w:rPr>
        <w:t>д</w:t>
      </w:r>
      <w:r w:rsidRPr="00B2723D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  <w:lang w:val="ru-RU"/>
        </w:rPr>
        <w:t>а</w:t>
      </w:r>
      <w:r w:rsidRPr="00B2723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 </w:t>
      </w:r>
      <w:r w:rsidRPr="00B2723D">
        <w:rPr>
          <w:rFonts w:ascii="Times New Roman" w:hAnsi="Times New Roman" w:cs="Times New Roman"/>
          <w:color w:val="000000"/>
          <w:sz w:val="28"/>
          <w:szCs w:val="28"/>
          <w:lang w:val="ru-RU"/>
        </w:rPr>
        <w:t>(средняя группа)</w:t>
      </w:r>
      <w:r w:rsidRPr="00B2723D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  </w:t>
      </w:r>
    </w:p>
    <w:p w:rsidR="00AF0E36" w:rsidRPr="00B2723D" w:rsidRDefault="00AF0E3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5"/>
        <w:tblpPr w:vertAnchor="text" w:horzAnchor="page" w:tblpX="1411" w:tblpY="-270"/>
        <w:tblOverlap w:val="never"/>
        <w:tblW w:w="10189" w:type="dxa"/>
        <w:tblLayout w:type="fixed"/>
        <w:tblLook w:val="04A0" w:firstRow="1" w:lastRow="0" w:firstColumn="1" w:lastColumn="0" w:noHBand="0" w:noVBand="1"/>
      </w:tblPr>
      <w:tblGrid>
        <w:gridCol w:w="3313"/>
        <w:gridCol w:w="4610"/>
        <w:gridCol w:w="2266"/>
      </w:tblGrid>
      <w:tr w:rsidR="00AF0E36">
        <w:trPr>
          <w:trHeight w:val="301"/>
        </w:trPr>
        <w:tc>
          <w:tcPr>
            <w:tcW w:w="7939" w:type="dxa"/>
            <w:gridSpan w:val="2"/>
          </w:tcPr>
          <w:p w:rsidR="00AF0E36" w:rsidRDefault="00B2723D">
            <w:pPr>
              <w:ind w:left="95" w:firstLine="2567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жи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мен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2270" w:type="dxa"/>
          </w:tcPr>
          <w:p w:rsidR="00AF0E36" w:rsidRDefault="00B2723D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AF0E36">
        <w:trPr>
          <w:trHeight w:val="954"/>
        </w:trPr>
        <w:tc>
          <w:tcPr>
            <w:tcW w:w="7939" w:type="dxa"/>
            <w:gridSpan w:val="2"/>
          </w:tcPr>
          <w:p w:rsidR="00AF0E36" w:rsidRPr="00B2723D" w:rsidRDefault="00B2723D">
            <w:pPr>
              <w:ind w:left="95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ренний прием детей, игры, индивидуал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ь</w:t>
            </w:r>
            <w:r w:rsidRPr="00B272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ое общение  </w:t>
            </w:r>
          </w:p>
          <w:p w:rsidR="00AF0E36" w:rsidRDefault="00B2723D">
            <w:pPr>
              <w:ind w:left="95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270" w:type="dxa"/>
          </w:tcPr>
          <w:p w:rsidR="00AF0E36" w:rsidRDefault="00AF0E36"/>
        </w:tc>
      </w:tr>
      <w:tr w:rsidR="00AF0E36">
        <w:trPr>
          <w:trHeight w:val="570"/>
        </w:trPr>
        <w:tc>
          <w:tcPr>
            <w:tcW w:w="7939" w:type="dxa"/>
            <w:gridSpan w:val="2"/>
          </w:tcPr>
          <w:p w:rsidR="00AF0E36" w:rsidRDefault="00B2723D">
            <w:pPr>
              <w:ind w:left="95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2270" w:type="dxa"/>
          </w:tcPr>
          <w:p w:rsidR="00AF0E36" w:rsidRDefault="00B2723D" w:rsidP="00136EE9">
            <w:pPr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10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="00136EE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F0E36">
        <w:trPr>
          <w:trHeight w:val="632"/>
        </w:trPr>
        <w:tc>
          <w:tcPr>
            <w:tcW w:w="7939" w:type="dxa"/>
            <w:gridSpan w:val="2"/>
          </w:tcPr>
          <w:p w:rsidR="00AF0E36" w:rsidRPr="00B2723D" w:rsidRDefault="00B2723D">
            <w:pPr>
              <w:ind w:left="95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r w:rsidRPr="00B272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готовка к завтраку, дежурство детей, завтрак</w:t>
            </w:r>
            <w:r w:rsidRPr="00B2723D">
              <w:rPr>
                <w:rFonts w:ascii="TimesNewRomanPSMT" w:hAnsi="TimesNewRomanPSMT" w:cs="TimesNewRomanPSMT"/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</w:p>
        </w:tc>
        <w:tc>
          <w:tcPr>
            <w:tcW w:w="2270" w:type="dxa"/>
          </w:tcPr>
          <w:p w:rsidR="00AF0E36" w:rsidRDefault="00B2723D">
            <w:pPr>
              <w:jc w:val="both"/>
              <w:rPr>
                <w:rFonts w:ascii="Times New Roman" w:hAnsi="Times New Roman" w:cs="Times New Roman"/>
                <w:color w:val="010302"/>
              </w:rPr>
            </w:pPr>
            <w:r w:rsidRPr="00B2723D">
              <w:rPr>
                <w:rFonts w:ascii="TimesNewRomanPSMT" w:hAnsi="TimesNewRomanPSMT" w:cs="TimesNewRomanPSMT"/>
                <w:color w:val="000000"/>
                <w:sz w:val="28"/>
                <w:szCs w:val="28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15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F0E36">
        <w:trPr>
          <w:trHeight w:val="330"/>
        </w:trPr>
        <w:tc>
          <w:tcPr>
            <w:tcW w:w="7939" w:type="dxa"/>
            <w:gridSpan w:val="2"/>
          </w:tcPr>
          <w:p w:rsidR="00AF0E36" w:rsidRDefault="00B2723D">
            <w:pPr>
              <w:ind w:left="95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2270" w:type="dxa"/>
          </w:tcPr>
          <w:p w:rsidR="00AF0E36" w:rsidRDefault="00B2723D">
            <w:pPr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0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F0E36">
        <w:trPr>
          <w:trHeight w:val="637"/>
        </w:trPr>
        <w:tc>
          <w:tcPr>
            <w:tcW w:w="7939" w:type="dxa"/>
            <w:gridSpan w:val="2"/>
          </w:tcPr>
          <w:p w:rsidR="00AF0E36" w:rsidRDefault="00B2723D">
            <w:pPr>
              <w:ind w:left="95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стве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270" w:type="dxa"/>
          </w:tcPr>
          <w:p w:rsidR="00AF0E36" w:rsidRDefault="00B2723D">
            <w:pPr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00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F0E36">
        <w:trPr>
          <w:trHeight w:val="527"/>
        </w:trPr>
        <w:tc>
          <w:tcPr>
            <w:tcW w:w="7939" w:type="dxa"/>
            <w:gridSpan w:val="2"/>
          </w:tcPr>
          <w:p w:rsidR="00AF0E36" w:rsidRDefault="00B2723D">
            <w:pPr>
              <w:ind w:left="95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у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2270" w:type="dxa"/>
          </w:tcPr>
          <w:p w:rsidR="00AF0E36" w:rsidRDefault="00B2723D">
            <w:pPr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20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30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F0E36">
        <w:trPr>
          <w:trHeight w:val="483"/>
        </w:trPr>
        <w:tc>
          <w:tcPr>
            <w:tcW w:w="7939" w:type="dxa"/>
            <w:gridSpan w:val="2"/>
          </w:tcPr>
          <w:p w:rsidR="00AF0E36" w:rsidRDefault="00B2723D">
            <w:pPr>
              <w:ind w:left="95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стве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270" w:type="dxa"/>
          </w:tcPr>
          <w:p w:rsidR="00AF0E36" w:rsidRDefault="00B2723D">
            <w:pPr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30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50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F0E36">
        <w:trPr>
          <w:trHeight w:val="488"/>
        </w:trPr>
        <w:tc>
          <w:tcPr>
            <w:tcW w:w="7939" w:type="dxa"/>
            <w:gridSpan w:val="2"/>
          </w:tcPr>
          <w:p w:rsidR="00AF0E36" w:rsidRDefault="00B2723D">
            <w:pPr>
              <w:ind w:left="95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дуры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2270" w:type="dxa"/>
          </w:tcPr>
          <w:p w:rsidR="00AF0E36" w:rsidRDefault="00B2723D">
            <w:pPr>
              <w:ind w:firstLine="22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50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F0E36">
        <w:trPr>
          <w:trHeight w:val="311"/>
        </w:trPr>
        <w:tc>
          <w:tcPr>
            <w:tcW w:w="7939" w:type="dxa"/>
            <w:gridSpan w:val="2"/>
          </w:tcPr>
          <w:p w:rsidR="00AF0E36" w:rsidRDefault="00B2723D">
            <w:pPr>
              <w:ind w:left="95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рак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2270" w:type="dxa"/>
          </w:tcPr>
          <w:p w:rsidR="00AF0E36" w:rsidRDefault="00B2723D">
            <w:pPr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0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F0E36">
        <w:trPr>
          <w:trHeight w:val="954"/>
        </w:trPr>
        <w:tc>
          <w:tcPr>
            <w:tcW w:w="7939" w:type="dxa"/>
            <w:gridSpan w:val="2"/>
          </w:tcPr>
          <w:p w:rsidR="00AF0E36" w:rsidRPr="00B2723D" w:rsidRDefault="00B2723D">
            <w:pPr>
              <w:ind w:left="95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r w:rsidRPr="00B272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дготовка к прогулке. </w:t>
            </w:r>
            <w:proofErr w:type="gramStart"/>
            <w:r w:rsidRPr="00B2723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r w:rsidRPr="00B272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гулка (игры, наблюдения, труд,  </w:t>
            </w:r>
            <w:proofErr w:type="gramEnd"/>
          </w:p>
          <w:p w:rsidR="00AF0E36" w:rsidRDefault="00B2723D">
            <w:pPr>
              <w:spacing w:line="321" w:lineRule="exact"/>
              <w:ind w:left="95" w:right="662"/>
              <w:rPr>
                <w:rFonts w:ascii="Times New Roman" w:hAnsi="Times New Roman" w:cs="Times New Roman"/>
                <w:color w:val="010302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экспериментирование, общение по интересам, физические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пражнения)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и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270" w:type="dxa"/>
          </w:tcPr>
          <w:p w:rsidR="00AF0E36" w:rsidRDefault="00AF0E36"/>
        </w:tc>
      </w:tr>
      <w:tr w:rsidR="00AF0E36">
        <w:trPr>
          <w:trHeight w:val="378"/>
        </w:trPr>
        <w:tc>
          <w:tcPr>
            <w:tcW w:w="7939" w:type="dxa"/>
            <w:gridSpan w:val="2"/>
          </w:tcPr>
          <w:p w:rsidR="00AF0E36" w:rsidRDefault="00AF0E36"/>
        </w:tc>
        <w:tc>
          <w:tcPr>
            <w:tcW w:w="2270" w:type="dxa"/>
          </w:tcPr>
          <w:p w:rsidR="00AF0E36" w:rsidRDefault="00AF0E36"/>
        </w:tc>
      </w:tr>
      <w:tr w:rsidR="00AF0E36">
        <w:trPr>
          <w:trHeight w:val="469"/>
        </w:trPr>
        <w:tc>
          <w:tcPr>
            <w:tcW w:w="7939" w:type="dxa"/>
            <w:gridSpan w:val="2"/>
          </w:tcPr>
          <w:p w:rsidR="00AF0E36" w:rsidRDefault="00AF0E36"/>
        </w:tc>
        <w:tc>
          <w:tcPr>
            <w:tcW w:w="2270" w:type="dxa"/>
          </w:tcPr>
          <w:p w:rsidR="00AF0E36" w:rsidRDefault="00AF0E36"/>
        </w:tc>
      </w:tr>
      <w:tr w:rsidR="00AF0E36">
        <w:trPr>
          <w:trHeight w:val="632"/>
        </w:trPr>
        <w:tc>
          <w:tcPr>
            <w:tcW w:w="7939" w:type="dxa"/>
            <w:gridSpan w:val="2"/>
          </w:tcPr>
          <w:p w:rsidR="00AF0E36" w:rsidRDefault="00AF0E36"/>
        </w:tc>
        <w:tc>
          <w:tcPr>
            <w:tcW w:w="2270" w:type="dxa"/>
          </w:tcPr>
          <w:p w:rsidR="00AF0E36" w:rsidRDefault="00B2723D">
            <w:pPr>
              <w:ind w:firstLine="370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00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5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F0E36">
        <w:trPr>
          <w:trHeight w:val="368"/>
        </w:trPr>
        <w:tc>
          <w:tcPr>
            <w:tcW w:w="7939" w:type="dxa"/>
            <w:gridSpan w:val="2"/>
          </w:tcPr>
          <w:p w:rsidR="00AF0E36" w:rsidRDefault="00B2723D">
            <w:pPr>
              <w:ind w:left="95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дни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дник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270" w:type="dxa"/>
          </w:tcPr>
          <w:p w:rsidR="00AF0E36" w:rsidRDefault="00B2723D">
            <w:pPr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15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F0E36">
        <w:trPr>
          <w:trHeight w:val="316"/>
        </w:trPr>
        <w:tc>
          <w:tcPr>
            <w:tcW w:w="7939" w:type="dxa"/>
            <w:gridSpan w:val="2"/>
          </w:tcPr>
          <w:p w:rsidR="00AF0E36" w:rsidRDefault="00B2723D">
            <w:pPr>
              <w:ind w:left="95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стве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270" w:type="dxa"/>
          </w:tcPr>
          <w:p w:rsidR="00AF0E36" w:rsidRDefault="00B2723D">
            <w:pPr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30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50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F0E36" w:rsidRPr="00FC3AC2">
        <w:trPr>
          <w:trHeight w:val="954"/>
        </w:trPr>
        <w:tc>
          <w:tcPr>
            <w:tcW w:w="7939" w:type="dxa"/>
            <w:gridSpan w:val="2"/>
          </w:tcPr>
          <w:p w:rsidR="00AF0E36" w:rsidRPr="00B2723D" w:rsidRDefault="00B2723D">
            <w:pPr>
              <w:ind w:left="95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B272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ы, досуги, общение по интересам, т</w:t>
            </w:r>
            <w:r w:rsidRPr="00B2723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е</w:t>
            </w:r>
            <w:r w:rsidRPr="00B272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трализация,  </w:t>
            </w:r>
          </w:p>
          <w:p w:rsidR="00AF0E36" w:rsidRPr="00B2723D" w:rsidRDefault="00B2723D">
            <w:pPr>
              <w:spacing w:line="321" w:lineRule="exact"/>
              <w:ind w:left="95" w:right="133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B272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кол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ь</w:t>
            </w:r>
            <w:r w:rsidRPr="00B272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ый театр, инсценировки с игрушками, выбор  </w:t>
            </w:r>
            <w:r w:rsidRPr="00B2723D">
              <w:rPr>
                <w:lang w:val="ru-RU"/>
              </w:rPr>
              <w:br w:type="textWrapping" w:clear="all"/>
            </w:r>
            <w:r w:rsidRPr="00B272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стоятельной деятел</w:t>
            </w:r>
            <w:r w:rsidRPr="00B2723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ь</w:t>
            </w:r>
            <w:r w:rsidRPr="00B272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сти в центрах активности</w:t>
            </w:r>
            <w:r w:rsidRPr="00B2723D">
              <w:rPr>
                <w:rFonts w:ascii="TimesNewRomanPSMT" w:hAnsi="TimesNewRomanPSMT" w:cs="TimesNewRomanPSMT"/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270" w:type="dxa"/>
          </w:tcPr>
          <w:p w:rsidR="00AF0E36" w:rsidRPr="00B2723D" w:rsidRDefault="00AF0E36">
            <w:pPr>
              <w:rPr>
                <w:lang w:val="ru-RU"/>
              </w:rPr>
            </w:pPr>
          </w:p>
        </w:tc>
      </w:tr>
      <w:tr w:rsidR="00AF0E36" w:rsidRPr="00FC3AC2">
        <w:trPr>
          <w:trHeight w:val="311"/>
        </w:trPr>
        <w:tc>
          <w:tcPr>
            <w:tcW w:w="7939" w:type="dxa"/>
            <w:gridSpan w:val="2"/>
          </w:tcPr>
          <w:p w:rsidR="00AF0E36" w:rsidRPr="00B2723D" w:rsidRDefault="00AF0E36">
            <w:pPr>
              <w:rPr>
                <w:lang w:val="ru-RU"/>
              </w:rPr>
            </w:pPr>
          </w:p>
        </w:tc>
        <w:tc>
          <w:tcPr>
            <w:tcW w:w="2270" w:type="dxa"/>
          </w:tcPr>
          <w:p w:rsidR="00AF0E36" w:rsidRPr="00B2723D" w:rsidRDefault="00AF0E36">
            <w:pPr>
              <w:rPr>
                <w:lang w:val="ru-RU"/>
              </w:rPr>
            </w:pPr>
          </w:p>
        </w:tc>
      </w:tr>
      <w:tr w:rsidR="00AF0E36" w:rsidRPr="00FC3AC2">
        <w:trPr>
          <w:trHeight w:val="311"/>
        </w:trPr>
        <w:tc>
          <w:tcPr>
            <w:tcW w:w="7939" w:type="dxa"/>
            <w:gridSpan w:val="2"/>
          </w:tcPr>
          <w:p w:rsidR="00AF0E36" w:rsidRPr="00B2723D" w:rsidRDefault="00AF0E36">
            <w:pPr>
              <w:rPr>
                <w:lang w:val="ru-RU"/>
              </w:rPr>
            </w:pPr>
          </w:p>
        </w:tc>
        <w:tc>
          <w:tcPr>
            <w:tcW w:w="2270" w:type="dxa"/>
          </w:tcPr>
          <w:p w:rsidR="00AF0E36" w:rsidRPr="00B2723D" w:rsidRDefault="00AF0E36">
            <w:pPr>
              <w:rPr>
                <w:lang w:val="ru-RU"/>
              </w:rPr>
            </w:pPr>
          </w:p>
        </w:tc>
      </w:tr>
      <w:tr w:rsidR="00AF0E36" w:rsidRPr="00FC3AC2">
        <w:trPr>
          <w:trHeight w:val="632"/>
        </w:trPr>
        <w:tc>
          <w:tcPr>
            <w:tcW w:w="7939" w:type="dxa"/>
            <w:gridSpan w:val="2"/>
          </w:tcPr>
          <w:p w:rsidR="00AF0E36" w:rsidRPr="00B2723D" w:rsidRDefault="00AF0E36">
            <w:pPr>
              <w:rPr>
                <w:lang w:val="ru-RU"/>
              </w:rPr>
            </w:pPr>
          </w:p>
        </w:tc>
        <w:tc>
          <w:tcPr>
            <w:tcW w:w="2270" w:type="dxa"/>
          </w:tcPr>
          <w:p w:rsidR="00AF0E36" w:rsidRPr="00B2723D" w:rsidRDefault="00AF0E36">
            <w:pPr>
              <w:rPr>
                <w:lang w:val="ru-RU"/>
              </w:rPr>
            </w:pPr>
          </w:p>
        </w:tc>
      </w:tr>
      <w:tr w:rsidR="00AF0E36" w:rsidRPr="00FC3AC2">
        <w:trPr>
          <w:trHeight w:val="363"/>
        </w:trPr>
        <w:tc>
          <w:tcPr>
            <w:tcW w:w="10209" w:type="dxa"/>
            <w:gridSpan w:val="3"/>
          </w:tcPr>
          <w:p w:rsidR="00AF0E36" w:rsidRPr="00B2723D" w:rsidRDefault="00AF0E36">
            <w:pPr>
              <w:rPr>
                <w:lang w:val="ru-RU"/>
              </w:rPr>
            </w:pPr>
          </w:p>
        </w:tc>
      </w:tr>
      <w:tr w:rsidR="00AF0E36">
        <w:trPr>
          <w:trHeight w:val="632"/>
        </w:trPr>
        <w:tc>
          <w:tcPr>
            <w:tcW w:w="3320" w:type="dxa"/>
          </w:tcPr>
          <w:p w:rsidR="00AF0E36" w:rsidRDefault="00B2723D">
            <w:pPr>
              <w:ind w:left="95"/>
              <w:rPr>
                <w:rFonts w:ascii="Times New Roman" w:hAnsi="Times New Roman" w:cs="Times New Roman"/>
                <w:color w:val="010302"/>
              </w:rPr>
            </w:pPr>
            <w:r w:rsidRPr="00B2723D">
              <w:rPr>
                <w:rFonts w:ascii="TimesNewRomanPSMT" w:hAnsi="TimesNewRomanPSMT" w:cs="TimesNewRomanPSMT"/>
                <w:color w:val="000000"/>
                <w:sz w:val="28"/>
                <w:szCs w:val="28"/>
                <w:lang w:val="ru-RU"/>
              </w:rPr>
              <w:t xml:space="preserve">  </w:t>
            </w:r>
            <w:r w:rsidRPr="00B2723D"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B2723D">
              <w:rPr>
                <w:rFonts w:ascii="TimesNewRomanPSMT" w:hAnsi="TimesNewRomanPSMT" w:cs="TimesNewRomanPSMT"/>
                <w:color w:val="000000"/>
                <w:sz w:val="28"/>
                <w:szCs w:val="28"/>
                <w:lang w:val="ru-RU"/>
              </w:rPr>
              <w:t xml:space="preserve"> </w:t>
            </w:r>
            <w:r w:rsidRPr="00B2723D"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B2723D">
              <w:rPr>
                <w:rFonts w:ascii="TimesNewRomanPSMT" w:hAnsi="TimesNewRomanPSMT" w:cs="TimesNewRomanPSMT"/>
                <w:color w:val="000000"/>
                <w:sz w:val="28"/>
                <w:szCs w:val="28"/>
                <w:lang w:val="ru-RU"/>
              </w:rPr>
              <w:t xml:space="preserve">  </w:t>
            </w:r>
            <w:r w:rsidRPr="00B2723D"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B2723D">
              <w:rPr>
                <w:rFonts w:ascii="TimesNewRomanPSMT" w:hAnsi="TimesNewRomanPSMT" w:cs="TimesNewRomanPSMT"/>
                <w:color w:val="000000"/>
                <w:sz w:val="28"/>
                <w:szCs w:val="28"/>
                <w:lang w:val="ru-RU"/>
              </w:rPr>
              <w:t xml:space="preserve"> </w:t>
            </w:r>
            <w:r w:rsidRPr="00B2723D"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B2723D">
              <w:rPr>
                <w:rFonts w:ascii="TimesNewRomanPSMT" w:hAnsi="TimesNewRomanPSMT" w:cs="TimesNewRomanPSMT"/>
                <w:color w:val="000000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4618" w:type="dxa"/>
          </w:tcPr>
          <w:p w:rsidR="00AF0E36" w:rsidRDefault="00B2723D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О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Н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270" w:type="dxa"/>
          </w:tcPr>
          <w:p w:rsidR="00AF0E36" w:rsidRDefault="00B2723D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А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F0E36">
        <w:trPr>
          <w:trHeight w:val="333"/>
        </w:trPr>
        <w:tc>
          <w:tcPr>
            <w:tcW w:w="3320" w:type="dxa"/>
          </w:tcPr>
          <w:p w:rsidR="00AF0E36" w:rsidRDefault="00B2723D">
            <w:pPr>
              <w:ind w:left="9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4618" w:type="dxa"/>
          </w:tcPr>
          <w:p w:rsidR="00AF0E36" w:rsidRDefault="00B2723D">
            <w:pPr>
              <w:ind w:firstLine="1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NewRomanPSMT" w:hAnsi="TimesNewRomanPSMT" w:cs="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ч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2270" w:type="dxa"/>
          </w:tcPr>
          <w:p w:rsidR="00AF0E36" w:rsidRDefault="00B2723D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ч. 3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AF0E36" w:rsidRDefault="00B2723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263640</wp:posOffset>
                </wp:positionH>
                <wp:positionV relativeFrom="paragraph">
                  <wp:posOffset>21757</wp:posOffset>
                </wp:positionV>
                <wp:extent cx="957072" cy="352427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63640" y="1785153"/>
                          <a:ext cx="842772" cy="2381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9B8" w:rsidRDefault="00DC79B8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7.</w:t>
                            </w:r>
                            <w:r w:rsidR="00136EE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8.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11" o:spid="_x0000_s1036" style="position:absolute;margin-left:493.2pt;margin-top:1.7pt;width:75.35pt;height:27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DC79B8" w:rsidRDefault="00DC79B8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7.</w:t>
                      </w:r>
                      <w:r w:rsidR="00136EE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8.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233159</wp:posOffset>
                </wp:positionH>
                <wp:positionV relativeFrom="paragraph">
                  <wp:posOffset>116245</wp:posOffset>
                </wp:positionV>
                <wp:extent cx="1018031" cy="352427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33159" y="5034321"/>
                          <a:ext cx="903731" cy="2381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9B8" w:rsidRDefault="00DC79B8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0.10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2.10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12" o:spid="_x0000_s1037" style="position:absolute;margin-left:490.8pt;margin-top:9.15pt;width:80.15pt;height:27.7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DC79B8" w:rsidRDefault="00DC79B8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0.10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2.10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969263</wp:posOffset>
                </wp:positionH>
                <wp:positionV relativeFrom="paragraph">
                  <wp:posOffset>33949</wp:posOffset>
                </wp:positionV>
                <wp:extent cx="6339839" cy="1120523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69263" y="5653065"/>
                          <a:ext cx="6225539" cy="10062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9B8" w:rsidRPr="00B2723D" w:rsidRDefault="00DC79B8">
                            <w:pPr>
                              <w:spacing w:line="443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10302"/>
                                <w:lang w:val="ru-RU"/>
                              </w:rPr>
                            </w:pP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дготовка к обеду, о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б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д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                                                                        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12.10 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–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12.35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дготовка ко сну, дневной сон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                                                             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12.35 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–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15.00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остепенный подъем, воздушные и водные процедуры,  </w:t>
                            </w:r>
                          </w:p>
                          <w:p w:rsidR="00DC79B8" w:rsidRDefault="00DC79B8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имнастика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сл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на</w:t>
                            </w:r>
                            <w:proofErr w:type="spellEnd"/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13" o:spid="_x0000_s1038" style="position:absolute;margin-left:76.3pt;margin-top:2.65pt;width:499.2pt;height:88.2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DC79B8" w:rsidRPr="00B2723D" w:rsidRDefault="00DC79B8">
                      <w:pPr>
                        <w:spacing w:line="443" w:lineRule="exact"/>
                        <w:jc w:val="both"/>
                        <w:rPr>
                          <w:rFonts w:ascii="Times New Roman" w:hAnsi="Times New Roman" w:cs="Times New Roman"/>
                          <w:color w:val="010302"/>
                          <w:lang w:val="ru-RU"/>
                        </w:rPr>
                      </w:pP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8"/>
                          <w:szCs w:val="28"/>
                          <w:lang w:val="ru-RU"/>
                        </w:rPr>
                        <w:t>П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одготовка к обеду, о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б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д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                                                                        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12.10 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–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12.35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8"/>
                          <w:szCs w:val="28"/>
                          <w:lang w:val="ru-RU"/>
                        </w:rPr>
                        <w:t>П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одготовка ко сну, дневной сон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                                                             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12.35 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–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15.00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8"/>
                          <w:szCs w:val="28"/>
                          <w:lang w:val="ru-RU"/>
                        </w:rPr>
                        <w:t>П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остепенный подъем, воздушные и водные процедуры,  </w:t>
                      </w:r>
                    </w:p>
                    <w:p w:rsidR="00DC79B8" w:rsidRDefault="00DC79B8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имнастика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осл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на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969264</wp:posOffset>
                </wp:positionH>
                <wp:positionV relativeFrom="paragraph">
                  <wp:posOffset>99482</wp:posOffset>
                </wp:positionV>
                <wp:extent cx="6339859" cy="1391795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69264" y="7295937"/>
                          <a:ext cx="6225559" cy="1277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9B8" w:rsidRDefault="00DC79B8">
                            <w:pPr>
                              <w:spacing w:line="438" w:lineRule="exact"/>
                              <w:ind w:firstLine="8193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15.50 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–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16.25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B2723D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дготовка к ужину, ужин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                                                                      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16.25 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–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16.45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овместная деятел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ь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ность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                                                                        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16.45 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-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17.30</w:t>
                            </w:r>
                            <w:r w:rsidRPr="00B2723D"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r w:rsidRPr="00B2723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одготовка к вечерней прогулке, прогулка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р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C79B8" w:rsidRDefault="00DC79B8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абот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одителям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хо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ете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ом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14" o:spid="_x0000_s1039" style="position:absolute;margin-left:76.3pt;margin-top:7.85pt;width:499.2pt;height:109.6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DC79B8" w:rsidRDefault="00DC79B8">
                      <w:pPr>
                        <w:spacing w:line="438" w:lineRule="exact"/>
                        <w:ind w:firstLine="8193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15.50 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–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16.25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B2723D">
                        <w:rPr>
                          <w:lang w:val="ru-RU"/>
                        </w:rPr>
                        <w:br w:type="textWrapping" w:clear="all"/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8"/>
                          <w:szCs w:val="28"/>
                          <w:lang w:val="ru-RU"/>
                        </w:rPr>
                        <w:t>П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одготовка к ужину, ужин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                                                                      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16.25 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–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16.45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Совместная деятел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ь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ность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                                                                        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16.45 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-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17.30</w:t>
                      </w:r>
                      <w:r w:rsidRPr="00B2723D"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8"/>
                          <w:szCs w:val="28"/>
                          <w:lang w:val="ru-RU"/>
                        </w:rPr>
                        <w:t>П</w:t>
                      </w:r>
                      <w:r w:rsidRPr="00B2723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одготовка к вечерней прогулке, прогулка.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р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End"/>
                      <w:r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C79B8" w:rsidRDefault="00DC79B8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абот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с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одителям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хо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ете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ом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8"/>
                          <w:szCs w:val="28"/>
                        </w:rPr>
                        <w:t>й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6172200</wp:posOffset>
                </wp:positionH>
                <wp:positionV relativeFrom="paragraph">
                  <wp:posOffset>58334</wp:posOffset>
                </wp:positionV>
                <wp:extent cx="1136903" cy="352427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72200" y="8131089"/>
                          <a:ext cx="1022603" cy="2381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9B8" w:rsidRDefault="00DC79B8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17.30 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9.00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15" o:spid="_x0000_s1040" style="position:absolute;margin-left:486pt;margin-top:4.6pt;width:89.5pt;height:27.7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DC79B8" w:rsidRDefault="00DC79B8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17.30 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9.00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spacing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ind w:left="1006" w:firstLine="499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</w:t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spacing w:after="78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ind w:left="5897"/>
        <w:rPr>
          <w:rFonts w:ascii="Times New Roman" w:hAnsi="Times New Roman" w:cs="Times New Roman"/>
          <w:color w:val="010302"/>
        </w:rPr>
        <w:sectPr w:rsidR="00AF0E36">
          <w:type w:val="continuous"/>
          <w:pgSz w:w="11914" w:h="16848"/>
          <w:pgMar w:top="500" w:right="253" w:bottom="359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0"/>
          <w:szCs w:val="20"/>
        </w:rPr>
        <w:t>37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</w:t>
      </w:r>
      <w:r>
        <w:br w:type="page"/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spacing w:after="29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Pr="00136EE9" w:rsidRDefault="00AF0E36" w:rsidP="00136EE9">
      <w:pPr>
        <w:rPr>
          <w:rFonts w:ascii="Times New Roman" w:hAnsi="Times New Roman" w:cs="Times New Roman"/>
          <w:color w:val="010302"/>
          <w:lang w:val="ru-RU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spacing w:after="191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ind w:left="5897"/>
        <w:rPr>
          <w:rFonts w:ascii="Times New Roman" w:hAnsi="Times New Roman" w:cs="Times New Roman"/>
          <w:color w:val="010302"/>
        </w:rPr>
        <w:sectPr w:rsidR="00AF0E36">
          <w:type w:val="continuous"/>
          <w:pgSz w:w="11914" w:h="16848"/>
          <w:pgMar w:top="500" w:right="500" w:bottom="359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0"/>
          <w:szCs w:val="20"/>
        </w:rPr>
        <w:t>38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</w:t>
      </w:r>
      <w:r>
        <w:br w:type="page"/>
      </w: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AF0E36">
      <w:pPr>
        <w:spacing w:after="187"/>
        <w:rPr>
          <w:rFonts w:ascii="Times New Roman" w:hAnsi="Times New Roman"/>
          <w:color w:val="000000" w:themeColor="text1"/>
          <w:sz w:val="24"/>
          <w:szCs w:val="24"/>
        </w:rPr>
      </w:pPr>
    </w:p>
    <w:p w:rsidR="00AF0E36" w:rsidRDefault="00B2723D">
      <w:pPr>
        <w:ind w:left="5897"/>
        <w:rPr>
          <w:rFonts w:ascii="Times New Roman" w:hAnsi="Times New Roman" w:cs="Times New Roman"/>
          <w:color w:val="010302"/>
        </w:rPr>
        <w:sectPr w:rsidR="00AF0E36">
          <w:type w:val="continuous"/>
          <w:pgSz w:w="11914" w:h="16848"/>
          <w:pgMar w:top="500" w:right="500" w:bottom="359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0"/>
          <w:szCs w:val="20"/>
        </w:rPr>
        <w:t>39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</w:t>
      </w:r>
    </w:p>
    <w:p w:rsidR="00AF0E36" w:rsidRDefault="00AF0E36"/>
    <w:sectPr w:rsidR="00AF0E36">
      <w:type w:val="continuous"/>
      <w:pgSz w:w="11914" w:h="16848"/>
      <w:pgMar w:top="500" w:right="500" w:bottom="359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NewRomanPS-Italic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NewRomanPS-BoldItalic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36"/>
    <w:rsid w:val="00136EE9"/>
    <w:rsid w:val="001A5FD3"/>
    <w:rsid w:val="001C6A72"/>
    <w:rsid w:val="002F192D"/>
    <w:rsid w:val="002F5A85"/>
    <w:rsid w:val="00765504"/>
    <w:rsid w:val="00765B86"/>
    <w:rsid w:val="00924270"/>
    <w:rsid w:val="00AF0E36"/>
    <w:rsid w:val="00B2723D"/>
    <w:rsid w:val="00D36CF1"/>
    <w:rsid w:val="00DC79B8"/>
    <w:rsid w:val="00E80ECE"/>
    <w:rsid w:val="00EA2E3D"/>
    <w:rsid w:val="00FC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765B86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5B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765B86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5B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9BD8-2A3F-4759-90B0-EA87194F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3904</Words>
  <Characters>79259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4-02-01T07:38:00Z</cp:lastPrinted>
  <dcterms:created xsi:type="dcterms:W3CDTF">2024-02-01T07:46:00Z</dcterms:created>
  <dcterms:modified xsi:type="dcterms:W3CDTF">2024-02-01T07:46:00Z</dcterms:modified>
</cp:coreProperties>
</file>